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742" w:rsidRDefault="003D0E1F" w:rsidP="00DC214C">
      <w:pPr>
        <w:pStyle w:val="Titel"/>
      </w:pPr>
      <w:r>
        <w:rPr>
          <w:noProof/>
        </w:rPr>
        <w:drawing>
          <wp:inline distT="0" distB="0" distL="0" distR="0" wp14:anchorId="6FEEDF65" wp14:editId="39FD0A3F">
            <wp:extent cx="648120" cy="355254"/>
            <wp:effectExtent l="0" t="0" r="0" b="6985"/>
            <wp:docPr id="3" name="Afbeelding 3" descr="Afbeeldingsresultaat voor rea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reac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0" b="11759"/>
                    <a:stretch/>
                  </pic:blipFill>
                  <pic:spPr bwMode="auto">
                    <a:xfrm flipV="1">
                      <a:off x="0" y="0"/>
                      <a:ext cx="714390" cy="39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214C">
        <w:t>React</w:t>
      </w:r>
      <w:r w:rsidR="00B91F99">
        <w:rPr>
          <w:noProof/>
        </w:rPr>
        <w:drawing>
          <wp:inline distT="0" distB="0" distL="0" distR="0">
            <wp:extent cx="648120" cy="355254"/>
            <wp:effectExtent l="0" t="0" r="0" b="6985"/>
            <wp:docPr id="1" name="Afbeelding 1" descr="Afbeeldingsresultaat voor rea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reac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0" b="11759"/>
                    <a:stretch/>
                  </pic:blipFill>
                  <pic:spPr bwMode="auto">
                    <a:xfrm flipV="1">
                      <a:off x="0" y="0"/>
                      <a:ext cx="714390" cy="39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14C" w:rsidRDefault="00DC214C" w:rsidP="00DC214C">
      <w:pPr>
        <w:pStyle w:val="Kop1"/>
      </w:pPr>
      <w:proofErr w:type="spellStart"/>
      <w:r>
        <w:t>React</w:t>
      </w:r>
      <w:proofErr w:type="spellEnd"/>
      <w:r>
        <w:t xml:space="preserve"> app aanmaken</w:t>
      </w:r>
    </w:p>
    <w:p w:rsidR="00DC214C" w:rsidRPr="008C21B8" w:rsidRDefault="00DC214C" w:rsidP="00DC214C">
      <w:r w:rsidRPr="008C21B8">
        <w:t xml:space="preserve">C:\Users\Joren&gt; </w:t>
      </w:r>
      <w:proofErr w:type="spellStart"/>
      <w:r w:rsidRPr="008C21B8">
        <w:t>create</w:t>
      </w:r>
      <w:proofErr w:type="spellEnd"/>
      <w:r w:rsidRPr="008C21B8">
        <w:t>-</w:t>
      </w:r>
      <w:proofErr w:type="spellStart"/>
      <w:r w:rsidRPr="008C21B8">
        <w:t>react</w:t>
      </w:r>
      <w:proofErr w:type="spellEnd"/>
      <w:r w:rsidRPr="008C21B8">
        <w:t>-app naam-van-app</w:t>
      </w:r>
    </w:p>
    <w:p w:rsidR="00DC214C" w:rsidRPr="008C21B8" w:rsidRDefault="00DC214C" w:rsidP="00DC214C">
      <w:pPr>
        <w:pStyle w:val="Kop1"/>
      </w:pPr>
      <w:r w:rsidRPr="008C21B8">
        <w:t>App runnen</w:t>
      </w:r>
    </w:p>
    <w:p w:rsidR="00DC214C" w:rsidRDefault="00DC214C" w:rsidP="00DC214C">
      <w:r w:rsidRPr="00DC214C">
        <w:t>C:\Users\Joren\naam-van-</w:t>
      </w:r>
      <w:r>
        <w:t xml:space="preserve">app&gt; </w:t>
      </w:r>
      <w:proofErr w:type="spellStart"/>
      <w:r>
        <w:t>npm</w:t>
      </w:r>
      <w:proofErr w:type="spellEnd"/>
      <w:r>
        <w:t xml:space="preserve"> start</w:t>
      </w:r>
    </w:p>
    <w:p w:rsidR="00C97B64" w:rsidRDefault="009F2E74" w:rsidP="009F2E74">
      <w:pPr>
        <w:pStyle w:val="Kop1"/>
      </w:pPr>
      <w:r>
        <w:t xml:space="preserve">Bootstrap in applicatie </w:t>
      </w:r>
      <w:proofErr w:type="spellStart"/>
      <w:r>
        <w:t>instalen</w:t>
      </w:r>
      <w:proofErr w:type="spellEnd"/>
    </w:p>
    <w:p w:rsidR="009F2E74" w:rsidRDefault="009F2E74" w:rsidP="009F2E74">
      <w:r>
        <w:t xml:space="preserve">C:\Users\Joren\naam-van-app&gt; </w:t>
      </w:r>
      <w:proofErr w:type="spellStart"/>
      <w:r>
        <w:t>npm</w:t>
      </w:r>
      <w:proofErr w:type="spellEnd"/>
      <w:r>
        <w:t xml:space="preserve"> i bootstrap</w:t>
      </w:r>
    </w:p>
    <w:p w:rsidR="009F2E74" w:rsidRDefault="009F2E74" w:rsidP="009F2E74">
      <w:pPr>
        <w:pStyle w:val="Kop2"/>
      </w:pPr>
      <w:r>
        <w:t>In index.js toevoegen:</w:t>
      </w:r>
    </w:p>
    <w:p w:rsidR="009F2E74" w:rsidRDefault="009F2E74" w:rsidP="009F2E74">
      <w:r>
        <w:t>import ‘bootstrap/dist/</w:t>
      </w:r>
      <w:proofErr w:type="spellStart"/>
      <w:r>
        <w:t>css</w:t>
      </w:r>
      <w:proofErr w:type="spellEnd"/>
      <w:r>
        <w:t>/bootstrap.css’;</w:t>
      </w:r>
    </w:p>
    <w:p w:rsidR="009F2E74" w:rsidRDefault="009F2E74" w:rsidP="009F2E74">
      <w:pPr>
        <w:pStyle w:val="Kop1"/>
      </w:pPr>
      <w:r>
        <w:t>Component toevoegen</w:t>
      </w:r>
    </w:p>
    <w:p w:rsidR="009F2E74" w:rsidRDefault="009F2E74" w:rsidP="009B54B8">
      <w:pPr>
        <w:pStyle w:val="Lijstalinea"/>
        <w:numPr>
          <w:ilvl w:val="0"/>
          <w:numId w:val="2"/>
        </w:numPr>
      </w:pPr>
      <w:proofErr w:type="spellStart"/>
      <w:r>
        <w:t>Onders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nieuwe map “</w:t>
      </w:r>
      <w:proofErr w:type="spellStart"/>
      <w:r>
        <w:t>components</w:t>
      </w:r>
      <w:proofErr w:type="spellEnd"/>
      <w:r>
        <w:t>” maken</w:t>
      </w:r>
    </w:p>
    <w:p w:rsidR="009F2E74" w:rsidRDefault="009F2E74" w:rsidP="009B54B8">
      <w:pPr>
        <w:pStyle w:val="Lijstalinea"/>
        <w:numPr>
          <w:ilvl w:val="0"/>
          <w:numId w:val="2"/>
        </w:numPr>
      </w:pPr>
      <w:r>
        <w:t xml:space="preserve">Onder </w:t>
      </w:r>
      <w:proofErr w:type="spellStart"/>
      <w:r>
        <w:t>src</w:t>
      </w:r>
      <w:proofErr w:type="spellEnd"/>
      <w:r>
        <w:t>/</w:t>
      </w:r>
      <w:proofErr w:type="spellStart"/>
      <w:r>
        <w:t>components</w:t>
      </w:r>
      <w:proofErr w:type="spellEnd"/>
      <w:r>
        <w:t xml:space="preserve"> nieuw bestand maken: </w:t>
      </w:r>
      <w:proofErr w:type="spellStart"/>
      <w:r>
        <w:t>naamVanComponent.jsx</w:t>
      </w:r>
      <w:proofErr w:type="spellEnd"/>
    </w:p>
    <w:p w:rsidR="009F2E74" w:rsidRDefault="009F2E74" w:rsidP="009F2E74">
      <w:pPr>
        <w:pStyle w:val="Kop2"/>
      </w:pPr>
      <w:r>
        <w:t xml:space="preserve">In </w:t>
      </w:r>
      <w:proofErr w:type="spellStart"/>
      <w:r>
        <w:t>naamVanComponent.jsx</w:t>
      </w:r>
      <w:proofErr w:type="spellEnd"/>
    </w:p>
    <w:p w:rsidR="009B54B8" w:rsidRPr="009B54B8" w:rsidRDefault="009F2E74" w:rsidP="009B54B8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 w:rsidRPr="009B54B8">
        <w:rPr>
          <w:lang w:val="en-US"/>
        </w:rPr>
        <w:t>imrc</w:t>
      </w:r>
      <w:proofErr w:type="spellEnd"/>
      <w:r w:rsidRPr="009B54B8">
        <w:rPr>
          <w:lang w:val="en-US"/>
        </w:rPr>
        <w:t xml:space="preserve"> tap (import react</w:t>
      </w:r>
      <w:r w:rsidR="00AE2E42" w:rsidRPr="009B54B8">
        <w:rPr>
          <w:lang w:val="en-US"/>
        </w:rPr>
        <w:t xml:space="preserve"> /</w:t>
      </w:r>
      <w:r w:rsidRPr="009B54B8">
        <w:rPr>
          <w:lang w:val="en-US"/>
        </w:rPr>
        <w:t xml:space="preserve"> compon</w:t>
      </w:r>
      <w:r w:rsidR="00AE2E42" w:rsidRPr="009B54B8">
        <w:rPr>
          <w:lang w:val="en-US"/>
        </w:rPr>
        <w:t>ent)</w:t>
      </w:r>
    </w:p>
    <w:p w:rsidR="009B54B8" w:rsidRPr="009B54B8" w:rsidRDefault="00AE2E42" w:rsidP="009B54B8">
      <w:pPr>
        <w:pStyle w:val="Lijstalinea"/>
        <w:numPr>
          <w:ilvl w:val="0"/>
          <w:numId w:val="1"/>
        </w:numPr>
        <w:rPr>
          <w:lang w:val="en-US"/>
        </w:rPr>
      </w:pPr>
      <w:r w:rsidRPr="009B54B8">
        <w:rPr>
          <w:lang w:val="en-US"/>
        </w:rPr>
        <w:t>cc tap (create class)</w:t>
      </w:r>
    </w:p>
    <w:p w:rsidR="00AE2E42" w:rsidRDefault="00AE2E42" w:rsidP="009B54B8">
      <w:pPr>
        <w:pStyle w:val="Lijstalinea"/>
        <w:numPr>
          <w:ilvl w:val="0"/>
          <w:numId w:val="1"/>
        </w:numPr>
      </w:pPr>
      <w:r w:rsidRPr="00AE2E42">
        <w:t>geef naam aan class (b</w:t>
      </w:r>
      <w:r>
        <w:t xml:space="preserve">ijvoorbeeld </w:t>
      </w:r>
      <w:proofErr w:type="spellStart"/>
      <w:r>
        <w:t>NaamVanComponent</w:t>
      </w:r>
      <w:proofErr w:type="spellEnd"/>
      <w:r>
        <w:t>)</w:t>
      </w:r>
    </w:p>
    <w:p w:rsidR="00AE2E42" w:rsidRPr="008C21B8" w:rsidRDefault="00AE2E42" w:rsidP="00AE2E42">
      <w:pPr>
        <w:pStyle w:val="Kop2"/>
      </w:pPr>
      <w:r w:rsidRPr="008C21B8">
        <w:t>Voeg toe aan index.js</w:t>
      </w:r>
    </w:p>
    <w:p w:rsidR="00AE2E42" w:rsidRPr="008C21B8" w:rsidRDefault="00AE2E42" w:rsidP="009F2E74">
      <w:r w:rsidRPr="008C21B8">
        <w:t xml:space="preserve">import </w:t>
      </w:r>
      <w:proofErr w:type="spellStart"/>
      <w:r w:rsidRPr="008C21B8">
        <w:t>NaamVanComponent</w:t>
      </w:r>
      <w:proofErr w:type="spellEnd"/>
      <w:r w:rsidRPr="008C21B8">
        <w:t xml:space="preserve"> </w:t>
      </w:r>
      <w:proofErr w:type="spellStart"/>
      <w:r w:rsidRPr="008C21B8">
        <w:t>from</w:t>
      </w:r>
      <w:proofErr w:type="spellEnd"/>
      <w:r w:rsidRPr="008C21B8">
        <w:t xml:space="preserve"> ‘./</w:t>
      </w:r>
      <w:proofErr w:type="spellStart"/>
      <w:r w:rsidRPr="008C21B8">
        <w:t>components</w:t>
      </w:r>
      <w:proofErr w:type="spellEnd"/>
      <w:r w:rsidRPr="008C21B8">
        <w:t>/</w:t>
      </w:r>
      <w:proofErr w:type="spellStart"/>
      <w:r w:rsidRPr="008C21B8">
        <w:t>naamVanComponent</w:t>
      </w:r>
      <w:proofErr w:type="spellEnd"/>
      <w:r w:rsidRPr="008C21B8">
        <w:t>’;</w:t>
      </w:r>
    </w:p>
    <w:p w:rsidR="00AE2E42" w:rsidRPr="008C21B8" w:rsidRDefault="00AE2E42" w:rsidP="009F2E74"/>
    <w:p w:rsidR="00AE2E42" w:rsidRDefault="00AE2E42" w:rsidP="009F2E74">
      <w:proofErr w:type="spellStart"/>
      <w:r w:rsidRPr="00AE2E42">
        <w:t>ReactDom.render</w:t>
      </w:r>
      <w:proofErr w:type="spellEnd"/>
      <w:r w:rsidRPr="00AE2E42">
        <w:t>(&lt;</w:t>
      </w:r>
      <w:proofErr w:type="spellStart"/>
      <w:r w:rsidRPr="00AE2E42">
        <w:t>NaamVanComponent</w:t>
      </w:r>
      <w:proofErr w:type="spellEnd"/>
      <w:r w:rsidRPr="00AE2E42">
        <w:t xml:space="preserve"> /&gt;, </w:t>
      </w:r>
      <w:proofErr w:type="spellStart"/>
      <w:r w:rsidRPr="00AE2E42">
        <w:t>document.g</w:t>
      </w:r>
      <w:r>
        <w:t>etElementById</w:t>
      </w:r>
      <w:proofErr w:type="spellEnd"/>
      <w:r>
        <w:t>(“root”));</w:t>
      </w:r>
    </w:p>
    <w:p w:rsidR="00AE2E42" w:rsidRDefault="009B54B8" w:rsidP="009B54B8">
      <w:pPr>
        <w:pStyle w:val="Kop1"/>
      </w:pPr>
      <w:r>
        <w:t>2 elementen meegeven aan component</w:t>
      </w:r>
    </w:p>
    <w:p w:rsidR="009B54B8" w:rsidRDefault="00286691" w:rsidP="009B54B8">
      <w:r>
        <w:t>c</w:t>
      </w:r>
      <w:r w:rsidR="009B54B8">
        <w:t xml:space="preserve">lass Counter </w:t>
      </w:r>
      <w:proofErr w:type="spellStart"/>
      <w:r w:rsidR="009B54B8">
        <w:t>extends</w:t>
      </w:r>
      <w:proofErr w:type="spellEnd"/>
      <w:r w:rsidR="009B54B8">
        <w:t xml:space="preserve"> Component{</w:t>
      </w:r>
    </w:p>
    <w:p w:rsidR="009B54B8" w:rsidRDefault="009B54B8" w:rsidP="009B54B8">
      <w:r>
        <w:tab/>
      </w:r>
      <w:proofErr w:type="spellStart"/>
      <w:r w:rsidR="00286691">
        <w:t>r</w:t>
      </w:r>
      <w:r>
        <w:t>ender</w:t>
      </w:r>
      <w:proofErr w:type="spellEnd"/>
      <w:r>
        <w:t>(){</w:t>
      </w:r>
    </w:p>
    <w:p w:rsidR="009B54B8" w:rsidRPr="008C21B8" w:rsidRDefault="009B54B8" w:rsidP="009B54B8">
      <w:pPr>
        <w:ind w:left="1416"/>
      </w:pPr>
      <w:r w:rsidRPr="008C21B8">
        <w:t>return &lt;</w:t>
      </w:r>
      <w:proofErr w:type="spellStart"/>
      <w:r w:rsidRPr="008C21B8">
        <w:t>React.Fragment</w:t>
      </w:r>
      <w:proofErr w:type="spellEnd"/>
      <w:r w:rsidRPr="008C21B8">
        <w:t>&gt;&lt;h1&gt;</w:t>
      </w:r>
      <w:r w:rsidR="00286691" w:rsidRPr="008C21B8">
        <w:t>Hey</w:t>
      </w:r>
      <w:r w:rsidRPr="008C21B8">
        <w:t>&lt;/h1&gt;&lt;button&gt;</w:t>
      </w:r>
      <w:r w:rsidR="00286691" w:rsidRPr="008C21B8">
        <w:t>Knop</w:t>
      </w:r>
      <w:r w:rsidRPr="008C21B8">
        <w:t>&lt;/button&gt; &lt;/</w:t>
      </w:r>
      <w:proofErr w:type="spellStart"/>
      <w:r w:rsidRPr="008C21B8">
        <w:t>React.Fragment</w:t>
      </w:r>
      <w:proofErr w:type="spellEnd"/>
      <w:r w:rsidRPr="008C21B8">
        <w:t>&gt;</w:t>
      </w:r>
    </w:p>
    <w:p w:rsidR="009B54B8" w:rsidRPr="008C21B8" w:rsidRDefault="009B54B8" w:rsidP="009B54B8">
      <w:r w:rsidRPr="008C21B8">
        <w:tab/>
        <w:t>}</w:t>
      </w:r>
    </w:p>
    <w:p w:rsidR="009B54B8" w:rsidRPr="008C21B8" w:rsidRDefault="009B54B8" w:rsidP="009B54B8">
      <w:r w:rsidRPr="008C21B8">
        <w:t>}</w:t>
      </w:r>
    </w:p>
    <w:p w:rsidR="009B54B8" w:rsidRPr="008C21B8" w:rsidRDefault="009B54B8" w:rsidP="009B54B8"/>
    <w:p w:rsidR="009B54B8" w:rsidRDefault="009B54B8" w:rsidP="009B54B8">
      <w:r w:rsidRPr="009B54B8">
        <w:t>!!! ALS WORDT GESAVED, WORDT T</w:t>
      </w:r>
      <w:r>
        <w:t>EKST HERVORMT TOT MEERDERE LIJNEN EN MOOIERE TEKST!!!</w:t>
      </w:r>
    </w:p>
    <w:p w:rsidR="009B54B8" w:rsidRDefault="00286691" w:rsidP="00286691">
      <w:pPr>
        <w:pStyle w:val="Kop1"/>
      </w:pPr>
      <w:r>
        <w:lastRenderedPageBreak/>
        <w:t xml:space="preserve">Dynamisch tonen van </w:t>
      </w:r>
      <w:proofErr w:type="spellStart"/>
      <w:r>
        <w:t>value</w:t>
      </w:r>
      <w:proofErr w:type="spellEnd"/>
      <w:r>
        <w:t xml:space="preserve"> (in component)</w:t>
      </w:r>
    </w:p>
    <w:p w:rsidR="00286691" w:rsidRDefault="00286691" w:rsidP="00286691">
      <w:r w:rsidRPr="00286691">
        <w:t>Tussen { } kunnen alle expressies worde</w:t>
      </w:r>
      <w:r>
        <w:t>n weergegeven</w:t>
      </w:r>
    </w:p>
    <w:p w:rsidR="00286691" w:rsidRPr="008C21B8" w:rsidRDefault="00286691" w:rsidP="00286691">
      <w:pPr>
        <w:pStyle w:val="Kop2"/>
      </w:pPr>
      <w:r w:rsidRPr="008C21B8">
        <w:t>Voorbeeld met statische tekst</w:t>
      </w:r>
    </w:p>
    <w:p w:rsidR="00286691" w:rsidRPr="008C21B8" w:rsidRDefault="00286691" w:rsidP="00286691">
      <w:r w:rsidRPr="008C21B8">
        <w:t xml:space="preserve">class Counter </w:t>
      </w:r>
      <w:proofErr w:type="spellStart"/>
      <w:r w:rsidRPr="008C21B8">
        <w:t>extends</w:t>
      </w:r>
      <w:proofErr w:type="spellEnd"/>
      <w:r w:rsidRPr="008C21B8">
        <w:t xml:space="preserve"> Component{</w:t>
      </w:r>
    </w:p>
    <w:p w:rsidR="00286691" w:rsidRDefault="00286691" w:rsidP="00286691">
      <w:pPr>
        <w:rPr>
          <w:lang w:val="en-US"/>
        </w:rPr>
      </w:pPr>
      <w:r w:rsidRPr="008C21B8">
        <w:tab/>
      </w:r>
      <w:r>
        <w:rPr>
          <w:lang w:val="en-US"/>
        </w:rPr>
        <w:t>state = {</w:t>
      </w:r>
    </w:p>
    <w:p w:rsidR="00286691" w:rsidRDefault="00286691" w:rsidP="002866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: 0</w:t>
      </w:r>
    </w:p>
    <w:p w:rsidR="00286691" w:rsidRDefault="00286691" w:rsidP="00286691">
      <w:pPr>
        <w:rPr>
          <w:lang w:val="en-US"/>
        </w:rPr>
      </w:pPr>
      <w:r>
        <w:rPr>
          <w:lang w:val="en-US"/>
        </w:rPr>
        <w:tab/>
        <w:t>};</w:t>
      </w:r>
    </w:p>
    <w:p w:rsidR="00286691" w:rsidRPr="00286691" w:rsidRDefault="00286691" w:rsidP="00286691">
      <w:pPr>
        <w:rPr>
          <w:lang w:val="en-US"/>
        </w:rPr>
      </w:pPr>
    </w:p>
    <w:p w:rsidR="00286691" w:rsidRPr="00286691" w:rsidRDefault="00286691" w:rsidP="00286691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286691" w:rsidRDefault="00286691" w:rsidP="00286691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286691" w:rsidRDefault="00286691" w:rsidP="00286691">
      <w:pPr>
        <w:ind w:left="1416" w:firstLine="708"/>
        <w:rPr>
          <w:lang w:val="en-US"/>
        </w:rPr>
      </w:pPr>
      <w:r w:rsidRPr="009B54B8">
        <w:rPr>
          <w:lang w:val="en-US"/>
        </w:rPr>
        <w:t>&lt;</w:t>
      </w:r>
      <w:proofErr w:type="spellStart"/>
      <w:r>
        <w:rPr>
          <w:lang w:val="en-US"/>
        </w:rPr>
        <w:t>React.Fragment</w:t>
      </w:r>
      <w:proofErr w:type="spellEnd"/>
      <w:r w:rsidRPr="009B54B8">
        <w:rPr>
          <w:lang w:val="en-US"/>
        </w:rPr>
        <w:t>&gt;</w:t>
      </w:r>
    </w:p>
    <w:p w:rsidR="00286691" w:rsidRDefault="00286691" w:rsidP="00286691">
      <w:pPr>
        <w:ind w:left="2124" w:firstLine="708"/>
        <w:rPr>
          <w:lang w:val="en-US"/>
        </w:rPr>
      </w:pPr>
      <w:r w:rsidRPr="009B54B8">
        <w:rPr>
          <w:lang w:val="en-US"/>
        </w:rPr>
        <w:t>&lt;</w:t>
      </w:r>
      <w:r>
        <w:rPr>
          <w:lang w:val="en-US"/>
        </w:rPr>
        <w:t>span</w:t>
      </w:r>
      <w:r w:rsidRPr="009B54B8">
        <w:rPr>
          <w:lang w:val="en-US"/>
        </w:rPr>
        <w:t>&gt;</w:t>
      </w:r>
      <w:r>
        <w:rPr>
          <w:lang w:val="en-US"/>
        </w:rPr>
        <w:t>{</w:t>
      </w:r>
      <w:proofErr w:type="spellStart"/>
      <w:r>
        <w:rPr>
          <w:lang w:val="en-US"/>
        </w:rPr>
        <w:t>this.state.count</w:t>
      </w:r>
      <w:proofErr w:type="spellEnd"/>
      <w:r>
        <w:rPr>
          <w:lang w:val="en-US"/>
        </w:rPr>
        <w:t>}&lt;/span&gt;</w:t>
      </w:r>
    </w:p>
    <w:p w:rsidR="00286691" w:rsidRDefault="00286691" w:rsidP="00286691">
      <w:pPr>
        <w:ind w:left="2124" w:firstLine="708"/>
        <w:rPr>
          <w:lang w:val="en-US"/>
        </w:rPr>
      </w:pPr>
      <w:r>
        <w:rPr>
          <w:lang w:val="en-US"/>
        </w:rPr>
        <w:t xml:space="preserve">&lt;button&gt;Knop&lt;/button&gt; </w:t>
      </w:r>
    </w:p>
    <w:p w:rsidR="00286691" w:rsidRDefault="00286691" w:rsidP="00286691">
      <w:pPr>
        <w:ind w:left="1416" w:firstLine="708"/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React.Fragment</w:t>
      </w:r>
      <w:proofErr w:type="spellEnd"/>
      <w:r>
        <w:rPr>
          <w:lang w:val="en-US"/>
        </w:rPr>
        <w:t>&gt;</w:t>
      </w:r>
    </w:p>
    <w:p w:rsidR="00286691" w:rsidRPr="008C21B8" w:rsidRDefault="00286691" w:rsidP="00286691">
      <w:r>
        <w:rPr>
          <w:lang w:val="en-US"/>
        </w:rPr>
        <w:tab/>
      </w:r>
      <w:r>
        <w:rPr>
          <w:lang w:val="en-US"/>
        </w:rPr>
        <w:tab/>
      </w:r>
      <w:r w:rsidRPr="008C21B8">
        <w:t>);</w:t>
      </w:r>
    </w:p>
    <w:p w:rsidR="00286691" w:rsidRPr="008C21B8" w:rsidRDefault="00286691" w:rsidP="00286691">
      <w:r w:rsidRPr="008C21B8">
        <w:tab/>
        <w:t>}</w:t>
      </w:r>
    </w:p>
    <w:p w:rsidR="00286691" w:rsidRPr="008C21B8" w:rsidRDefault="00286691" w:rsidP="00286691">
      <w:r w:rsidRPr="008C21B8">
        <w:t>}</w:t>
      </w:r>
    </w:p>
    <w:p w:rsidR="00286691" w:rsidRPr="008C21B8" w:rsidRDefault="00286691" w:rsidP="00286691">
      <w:pPr>
        <w:pStyle w:val="Kop2"/>
      </w:pPr>
      <w:r w:rsidRPr="008C21B8">
        <w:t>Voorbeeld met wiskundige formule</w:t>
      </w:r>
    </w:p>
    <w:p w:rsidR="00286691" w:rsidRPr="008C21B8" w:rsidRDefault="00286691" w:rsidP="00286691">
      <w:r w:rsidRPr="008C21B8">
        <w:t xml:space="preserve">class Counter </w:t>
      </w:r>
      <w:proofErr w:type="spellStart"/>
      <w:r w:rsidRPr="008C21B8">
        <w:t>extends</w:t>
      </w:r>
      <w:proofErr w:type="spellEnd"/>
      <w:r w:rsidRPr="008C21B8">
        <w:t xml:space="preserve"> Component{</w:t>
      </w:r>
    </w:p>
    <w:p w:rsidR="00286691" w:rsidRPr="00286691" w:rsidRDefault="00286691" w:rsidP="00286691">
      <w:pPr>
        <w:rPr>
          <w:lang w:val="en-US"/>
        </w:rPr>
      </w:pPr>
      <w:r w:rsidRPr="008C21B8"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286691" w:rsidRDefault="00286691" w:rsidP="00286691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286691" w:rsidRDefault="00286691" w:rsidP="00286691">
      <w:pPr>
        <w:ind w:left="1416" w:firstLine="708"/>
        <w:rPr>
          <w:lang w:val="en-US"/>
        </w:rPr>
      </w:pPr>
      <w:r w:rsidRPr="009B54B8">
        <w:rPr>
          <w:lang w:val="en-US"/>
        </w:rPr>
        <w:t>&lt;</w:t>
      </w:r>
      <w:proofErr w:type="spellStart"/>
      <w:r>
        <w:rPr>
          <w:lang w:val="en-US"/>
        </w:rPr>
        <w:t>React.Fragment</w:t>
      </w:r>
      <w:proofErr w:type="spellEnd"/>
      <w:r w:rsidRPr="009B54B8">
        <w:rPr>
          <w:lang w:val="en-US"/>
        </w:rPr>
        <w:t>&gt;</w:t>
      </w:r>
    </w:p>
    <w:p w:rsidR="00286691" w:rsidRDefault="00286691" w:rsidP="00286691">
      <w:pPr>
        <w:ind w:left="2124" w:firstLine="708"/>
        <w:rPr>
          <w:lang w:val="en-US"/>
        </w:rPr>
      </w:pPr>
      <w:r w:rsidRPr="009B54B8">
        <w:rPr>
          <w:lang w:val="en-US"/>
        </w:rPr>
        <w:t>&lt;</w:t>
      </w:r>
      <w:r>
        <w:rPr>
          <w:lang w:val="en-US"/>
        </w:rPr>
        <w:t>span</w:t>
      </w:r>
      <w:r w:rsidRPr="009B54B8">
        <w:rPr>
          <w:lang w:val="en-US"/>
        </w:rPr>
        <w:t>&gt;</w:t>
      </w:r>
      <w:r>
        <w:rPr>
          <w:lang w:val="en-US"/>
        </w:rPr>
        <w:t>{1 + 1}&lt;/span&gt;</w:t>
      </w:r>
    </w:p>
    <w:p w:rsidR="00286691" w:rsidRDefault="00286691" w:rsidP="00286691">
      <w:pPr>
        <w:ind w:left="2124" w:firstLine="708"/>
        <w:rPr>
          <w:lang w:val="en-US"/>
        </w:rPr>
      </w:pPr>
      <w:r>
        <w:rPr>
          <w:lang w:val="en-US"/>
        </w:rPr>
        <w:t xml:space="preserve">&lt;button&gt;Knop&lt;/button&gt; </w:t>
      </w:r>
    </w:p>
    <w:p w:rsidR="00286691" w:rsidRDefault="00286691" w:rsidP="00286691">
      <w:pPr>
        <w:ind w:left="1416" w:firstLine="708"/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React.Fragment</w:t>
      </w:r>
      <w:proofErr w:type="spellEnd"/>
      <w:r>
        <w:rPr>
          <w:lang w:val="en-US"/>
        </w:rPr>
        <w:t>&gt;</w:t>
      </w:r>
    </w:p>
    <w:p w:rsidR="00286691" w:rsidRPr="008C21B8" w:rsidRDefault="00286691" w:rsidP="00286691">
      <w:r>
        <w:rPr>
          <w:lang w:val="en-US"/>
        </w:rPr>
        <w:tab/>
      </w:r>
      <w:r>
        <w:rPr>
          <w:lang w:val="en-US"/>
        </w:rPr>
        <w:tab/>
      </w:r>
      <w:r w:rsidRPr="008C21B8">
        <w:t>);</w:t>
      </w:r>
    </w:p>
    <w:p w:rsidR="00286691" w:rsidRPr="008C21B8" w:rsidRDefault="00286691" w:rsidP="00286691">
      <w:r w:rsidRPr="008C21B8">
        <w:tab/>
        <w:t>}</w:t>
      </w:r>
    </w:p>
    <w:p w:rsidR="00286691" w:rsidRPr="008C21B8" w:rsidRDefault="00286691" w:rsidP="00286691">
      <w:r w:rsidRPr="008C21B8">
        <w:t>}</w:t>
      </w:r>
    </w:p>
    <w:p w:rsidR="00286691" w:rsidRPr="008C21B8" w:rsidRDefault="00286691" w:rsidP="00286691"/>
    <w:p w:rsidR="00286691" w:rsidRDefault="00286691" w:rsidP="00286691">
      <w:pPr>
        <w:pStyle w:val="Kop2"/>
      </w:pPr>
    </w:p>
    <w:p w:rsidR="00286691" w:rsidRDefault="00286691" w:rsidP="0028669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286691" w:rsidRDefault="00286691" w:rsidP="00286691">
      <w:pPr>
        <w:pStyle w:val="Kop2"/>
      </w:pPr>
      <w:r>
        <w:lastRenderedPageBreak/>
        <w:t>V</w:t>
      </w:r>
      <w:r w:rsidRPr="00286691">
        <w:t>oorbeeld met oproepen van f</w:t>
      </w:r>
      <w:r>
        <w:t>unctie die waarde terug geeft</w:t>
      </w:r>
    </w:p>
    <w:p w:rsidR="00286691" w:rsidRPr="00286691" w:rsidRDefault="00286691" w:rsidP="00286691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286691" w:rsidRDefault="00286691" w:rsidP="00286691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state = {</w:t>
      </w:r>
    </w:p>
    <w:p w:rsidR="00286691" w:rsidRDefault="00286691" w:rsidP="002866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: 0</w:t>
      </w:r>
    </w:p>
    <w:p w:rsidR="00286691" w:rsidRDefault="00286691" w:rsidP="00286691">
      <w:pPr>
        <w:rPr>
          <w:lang w:val="en-US"/>
        </w:rPr>
      </w:pPr>
      <w:r>
        <w:rPr>
          <w:lang w:val="en-US"/>
        </w:rPr>
        <w:tab/>
        <w:t>};</w:t>
      </w:r>
    </w:p>
    <w:p w:rsidR="00286691" w:rsidRPr="00286691" w:rsidRDefault="00286691" w:rsidP="00286691">
      <w:pPr>
        <w:rPr>
          <w:lang w:val="en-US"/>
        </w:rPr>
      </w:pPr>
    </w:p>
    <w:p w:rsidR="00286691" w:rsidRPr="00286691" w:rsidRDefault="00286691" w:rsidP="00286691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286691" w:rsidRDefault="00286691" w:rsidP="00286691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286691" w:rsidRDefault="00286691" w:rsidP="00286691">
      <w:pPr>
        <w:ind w:left="1416" w:firstLine="708"/>
        <w:rPr>
          <w:lang w:val="en-US"/>
        </w:rPr>
      </w:pPr>
      <w:r w:rsidRPr="009B54B8">
        <w:rPr>
          <w:lang w:val="en-US"/>
        </w:rPr>
        <w:t>&lt;</w:t>
      </w:r>
      <w:proofErr w:type="spellStart"/>
      <w:r>
        <w:rPr>
          <w:lang w:val="en-US"/>
        </w:rPr>
        <w:t>React.Fragment</w:t>
      </w:r>
      <w:proofErr w:type="spellEnd"/>
      <w:r w:rsidRPr="009B54B8">
        <w:rPr>
          <w:lang w:val="en-US"/>
        </w:rPr>
        <w:t>&gt;</w:t>
      </w:r>
    </w:p>
    <w:p w:rsidR="00286691" w:rsidRDefault="00286691" w:rsidP="00286691">
      <w:pPr>
        <w:ind w:left="2124" w:firstLine="708"/>
        <w:rPr>
          <w:lang w:val="en-US"/>
        </w:rPr>
      </w:pPr>
      <w:r w:rsidRPr="009B54B8">
        <w:rPr>
          <w:lang w:val="en-US"/>
        </w:rPr>
        <w:t>&lt;</w:t>
      </w:r>
      <w:r>
        <w:rPr>
          <w:lang w:val="en-US"/>
        </w:rPr>
        <w:t>span</w:t>
      </w:r>
      <w:r w:rsidRPr="009B54B8">
        <w:rPr>
          <w:lang w:val="en-US"/>
        </w:rPr>
        <w:t>&gt;</w:t>
      </w:r>
      <w:r>
        <w:rPr>
          <w:lang w:val="en-US"/>
        </w:rPr>
        <w:t>{</w:t>
      </w:r>
      <w:proofErr w:type="spellStart"/>
      <w:r>
        <w:rPr>
          <w:lang w:val="en-US"/>
        </w:rPr>
        <w:t>this.</w:t>
      </w:r>
      <w:r w:rsidR="00B91F99">
        <w:rPr>
          <w:lang w:val="en-US"/>
        </w:rPr>
        <w:t>formatCount</w:t>
      </w:r>
      <w:proofErr w:type="spellEnd"/>
      <w:r w:rsidR="00B91F99">
        <w:rPr>
          <w:lang w:val="en-US"/>
        </w:rPr>
        <w:t>()</w:t>
      </w:r>
      <w:r>
        <w:rPr>
          <w:lang w:val="en-US"/>
        </w:rPr>
        <w:t>}&lt;/span&gt;</w:t>
      </w:r>
    </w:p>
    <w:p w:rsidR="00286691" w:rsidRDefault="00286691" w:rsidP="00286691">
      <w:pPr>
        <w:ind w:left="2124" w:firstLine="708"/>
        <w:rPr>
          <w:lang w:val="en-US"/>
        </w:rPr>
      </w:pPr>
      <w:r>
        <w:rPr>
          <w:lang w:val="en-US"/>
        </w:rPr>
        <w:t xml:space="preserve">&lt;button&gt;Knop&lt;/button&gt; </w:t>
      </w:r>
    </w:p>
    <w:p w:rsidR="00286691" w:rsidRDefault="00286691" w:rsidP="00286691">
      <w:pPr>
        <w:ind w:left="1416" w:firstLine="708"/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React.Fragment</w:t>
      </w:r>
      <w:proofErr w:type="spellEnd"/>
      <w:r>
        <w:rPr>
          <w:lang w:val="en-US"/>
        </w:rPr>
        <w:t>&gt;</w:t>
      </w:r>
    </w:p>
    <w:p w:rsidR="00286691" w:rsidRDefault="00286691" w:rsidP="002866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);</w:t>
      </w:r>
    </w:p>
    <w:p w:rsidR="00286691" w:rsidRDefault="00286691" w:rsidP="00286691">
      <w:pPr>
        <w:rPr>
          <w:lang w:val="en-US"/>
        </w:rPr>
      </w:pPr>
      <w:r>
        <w:rPr>
          <w:lang w:val="en-US"/>
        </w:rPr>
        <w:tab/>
        <w:t>}</w:t>
      </w:r>
    </w:p>
    <w:p w:rsidR="00286691" w:rsidRDefault="00286691" w:rsidP="00286691">
      <w:pPr>
        <w:rPr>
          <w:lang w:val="en-US"/>
        </w:rPr>
      </w:pPr>
    </w:p>
    <w:p w:rsidR="00286691" w:rsidRDefault="00286691" w:rsidP="00286691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ormatCount</w:t>
      </w:r>
      <w:proofErr w:type="spellEnd"/>
      <w:r>
        <w:rPr>
          <w:lang w:val="en-US"/>
        </w:rPr>
        <w:t>() {</w:t>
      </w:r>
    </w:p>
    <w:p w:rsidR="00B91F99" w:rsidRDefault="00B91F99" w:rsidP="002866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onst { count } = </w:t>
      </w:r>
      <w:proofErr w:type="spellStart"/>
      <w:r>
        <w:rPr>
          <w:lang w:val="en-US"/>
        </w:rPr>
        <w:t>this.state</w:t>
      </w:r>
      <w:proofErr w:type="spellEnd"/>
      <w:r>
        <w:rPr>
          <w:lang w:val="en-US"/>
        </w:rPr>
        <w:t>;</w:t>
      </w:r>
    </w:p>
    <w:p w:rsidR="00286691" w:rsidRDefault="00286691" w:rsidP="002866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eturn </w:t>
      </w:r>
      <w:r w:rsidR="00B91F99">
        <w:rPr>
          <w:lang w:val="en-US"/>
        </w:rPr>
        <w:t>count</w:t>
      </w:r>
      <w:r>
        <w:rPr>
          <w:lang w:val="en-US"/>
        </w:rPr>
        <w:t xml:space="preserve"> === 0 ? ‘Zero’ :</w:t>
      </w:r>
      <w:r w:rsidR="00B91F99">
        <w:rPr>
          <w:lang w:val="en-US"/>
        </w:rPr>
        <w:t xml:space="preserve"> </w:t>
      </w:r>
      <w:r>
        <w:rPr>
          <w:lang w:val="en-US"/>
        </w:rPr>
        <w:t>count</w:t>
      </w:r>
      <w:r w:rsidR="00B91F99">
        <w:rPr>
          <w:lang w:val="en-US"/>
        </w:rPr>
        <w:t>;</w:t>
      </w:r>
    </w:p>
    <w:p w:rsidR="00286691" w:rsidRPr="00286691" w:rsidRDefault="00286691" w:rsidP="00286691">
      <w:pPr>
        <w:rPr>
          <w:lang w:val="en-US"/>
        </w:rPr>
      </w:pPr>
      <w:r>
        <w:rPr>
          <w:lang w:val="en-US"/>
        </w:rPr>
        <w:t>}</w:t>
      </w:r>
    </w:p>
    <w:p w:rsidR="009F2E74" w:rsidRDefault="00721DEA" w:rsidP="00721DEA">
      <w:pPr>
        <w:pStyle w:val="Kop1"/>
        <w:rPr>
          <w:lang w:val="en-US"/>
        </w:rPr>
      </w:pPr>
      <w:r>
        <w:rPr>
          <w:lang w:val="en-US"/>
        </w:rPr>
        <w:t>Setting Attributes</w:t>
      </w:r>
    </w:p>
    <w:p w:rsidR="00721DEA" w:rsidRPr="00721DEA" w:rsidRDefault="00721DEA" w:rsidP="00721DEA">
      <w:pPr>
        <w:pStyle w:val="Kop2"/>
        <w:rPr>
          <w:lang w:val="en-US"/>
        </w:rPr>
      </w:pPr>
      <w:proofErr w:type="spellStart"/>
      <w:r>
        <w:rPr>
          <w:lang w:val="en-US"/>
        </w:rPr>
        <w:t>Fo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ynamis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ellen</w:t>
      </w:r>
      <w:proofErr w:type="spellEnd"/>
    </w:p>
    <w:p w:rsidR="00721DEA" w:rsidRPr="00286691" w:rsidRDefault="00721DEA" w:rsidP="00721DEA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721DEA" w:rsidRDefault="00721DEA" w:rsidP="00721DEA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state = {</w:t>
      </w:r>
    </w:p>
    <w:p w:rsidR="00721DEA" w:rsidRDefault="00721DEA" w:rsidP="00721D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mageUrl</w:t>
      </w:r>
      <w:proofErr w:type="spellEnd"/>
      <w:r>
        <w:rPr>
          <w:lang w:val="en-US"/>
        </w:rPr>
        <w:t>: ‘https://picsum.photos/200’</w:t>
      </w:r>
    </w:p>
    <w:p w:rsidR="00721DEA" w:rsidRDefault="00721DEA" w:rsidP="00721DEA">
      <w:pPr>
        <w:rPr>
          <w:lang w:val="en-US"/>
        </w:rPr>
      </w:pPr>
      <w:r>
        <w:rPr>
          <w:lang w:val="en-US"/>
        </w:rPr>
        <w:tab/>
        <w:t>};</w:t>
      </w:r>
    </w:p>
    <w:p w:rsidR="00721DEA" w:rsidRPr="00286691" w:rsidRDefault="00721DEA" w:rsidP="00721DEA">
      <w:pPr>
        <w:rPr>
          <w:lang w:val="en-US"/>
        </w:rPr>
      </w:pPr>
    </w:p>
    <w:p w:rsidR="00721DEA" w:rsidRPr="00286691" w:rsidRDefault="00721DEA" w:rsidP="00721DEA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721DEA" w:rsidRDefault="00721DEA" w:rsidP="00721DEA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721DEA" w:rsidRDefault="00721DEA" w:rsidP="00721DEA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721DEA" w:rsidRPr="00721DEA" w:rsidRDefault="00721DEA" w:rsidP="00721DEA">
      <w:pPr>
        <w:ind w:left="1416" w:firstLine="708"/>
        <w:rPr>
          <w:lang w:val="en-US"/>
        </w:rPr>
      </w:pPr>
      <w:r>
        <w:rPr>
          <w:lang w:val="en-US"/>
        </w:rPr>
        <w:tab/>
      </w:r>
      <w:r w:rsidRPr="00721DEA">
        <w:rPr>
          <w:lang w:val="en-US"/>
        </w:rPr>
        <w:t>&lt;</w:t>
      </w:r>
      <w:proofErr w:type="spellStart"/>
      <w:r w:rsidRPr="00721DEA">
        <w:rPr>
          <w:lang w:val="en-US"/>
        </w:rPr>
        <w:t>img</w:t>
      </w:r>
      <w:proofErr w:type="spellEnd"/>
      <w:r w:rsidRPr="00721DEA">
        <w:rPr>
          <w:lang w:val="en-US"/>
        </w:rPr>
        <w:t xml:space="preserve"> </w:t>
      </w:r>
      <w:proofErr w:type="spellStart"/>
      <w:r w:rsidRPr="00721DEA">
        <w:rPr>
          <w:lang w:val="en-US"/>
        </w:rPr>
        <w:t>src</w:t>
      </w:r>
      <w:proofErr w:type="spellEnd"/>
      <w:r w:rsidRPr="00721DEA">
        <w:rPr>
          <w:lang w:val="en-US"/>
        </w:rPr>
        <w:t>={</w:t>
      </w:r>
      <w:proofErr w:type="spellStart"/>
      <w:r w:rsidRPr="00721DEA">
        <w:rPr>
          <w:lang w:val="en-US"/>
        </w:rPr>
        <w:t>this.state.imageUrl</w:t>
      </w:r>
      <w:proofErr w:type="spellEnd"/>
      <w:r w:rsidRPr="00721DEA">
        <w:rPr>
          <w:lang w:val="en-US"/>
        </w:rPr>
        <w:t>} alt=””/&gt;</w:t>
      </w:r>
    </w:p>
    <w:p w:rsidR="00721DEA" w:rsidRPr="00721DEA" w:rsidRDefault="00721DEA" w:rsidP="00721DEA">
      <w:pPr>
        <w:ind w:left="1416" w:firstLine="708"/>
      </w:pPr>
      <w:r w:rsidRPr="00721DEA">
        <w:t>&lt;/div&gt;</w:t>
      </w:r>
    </w:p>
    <w:p w:rsidR="00721DEA" w:rsidRPr="002E3AA9" w:rsidRDefault="00721DEA" w:rsidP="00721DEA">
      <w:r w:rsidRPr="00721DEA">
        <w:tab/>
      </w:r>
      <w:r w:rsidRPr="00721DEA">
        <w:tab/>
      </w:r>
      <w:r w:rsidRPr="002E3AA9">
        <w:t>);</w:t>
      </w:r>
    </w:p>
    <w:p w:rsidR="00721DEA" w:rsidRPr="002E3AA9" w:rsidRDefault="00721DEA" w:rsidP="00721DEA">
      <w:r w:rsidRPr="002E3AA9">
        <w:tab/>
        <w:t>}</w:t>
      </w:r>
    </w:p>
    <w:p w:rsidR="00721DEA" w:rsidRPr="002E3AA9" w:rsidRDefault="00721DEA" w:rsidP="00721DEA">
      <w:r w:rsidRPr="002E3AA9">
        <w:t>}</w:t>
      </w:r>
    </w:p>
    <w:p w:rsidR="00721DEA" w:rsidRPr="002E3AA9" w:rsidRDefault="00721DEA">
      <w:pPr>
        <w:rPr>
          <w:rFonts w:asciiTheme="majorHAnsi" w:eastAsiaTheme="majorEastAsia" w:hAnsiTheme="majorHAnsi" w:cstheme="majorBidi"/>
          <w:sz w:val="32"/>
          <w:szCs w:val="32"/>
        </w:rPr>
      </w:pPr>
      <w:r w:rsidRPr="002E3AA9">
        <w:br w:type="page"/>
      </w:r>
    </w:p>
    <w:p w:rsidR="00721DEA" w:rsidRPr="002E3AA9" w:rsidRDefault="00721DEA" w:rsidP="00721DEA">
      <w:pPr>
        <w:pStyle w:val="Kop2"/>
      </w:pPr>
      <w:r w:rsidRPr="002E3AA9">
        <w:lastRenderedPageBreak/>
        <w:t>Bootstrap styling gebruiken/class gebruiken</w:t>
      </w:r>
    </w:p>
    <w:p w:rsidR="00721DEA" w:rsidRPr="00286691" w:rsidRDefault="00721DEA" w:rsidP="00721DEA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721DEA" w:rsidRPr="00286691" w:rsidRDefault="00721DEA" w:rsidP="00721DEA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721DEA" w:rsidRDefault="00721DEA" w:rsidP="00721DEA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721DEA" w:rsidRDefault="00721DEA" w:rsidP="00721DEA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721DEA" w:rsidRPr="00721DEA" w:rsidRDefault="00721DEA" w:rsidP="00721DEA">
      <w:pPr>
        <w:ind w:left="1416" w:firstLine="708"/>
        <w:rPr>
          <w:lang w:val="en-US"/>
        </w:rPr>
      </w:pPr>
      <w:r>
        <w:rPr>
          <w:lang w:val="en-US"/>
        </w:rPr>
        <w:tab/>
        <w:t xml:space="preserve">&lt;span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=”badge badge-primary”&gt;zero&lt;/span&gt;</w:t>
      </w:r>
    </w:p>
    <w:p w:rsidR="00721DEA" w:rsidRPr="002E3AA9" w:rsidRDefault="00721DEA" w:rsidP="00721DEA">
      <w:pPr>
        <w:ind w:left="1416" w:firstLine="708"/>
      </w:pPr>
      <w:r w:rsidRPr="002E3AA9">
        <w:t>&lt;/div&gt;</w:t>
      </w:r>
    </w:p>
    <w:p w:rsidR="00721DEA" w:rsidRPr="002E3AA9" w:rsidRDefault="00721DEA" w:rsidP="00721DEA">
      <w:r w:rsidRPr="002E3AA9">
        <w:tab/>
      </w:r>
      <w:r w:rsidRPr="002E3AA9">
        <w:tab/>
        <w:t>);</w:t>
      </w:r>
    </w:p>
    <w:p w:rsidR="00721DEA" w:rsidRPr="002E3AA9" w:rsidRDefault="00721DEA" w:rsidP="00721DEA">
      <w:r w:rsidRPr="002E3AA9">
        <w:tab/>
        <w:t>}</w:t>
      </w:r>
    </w:p>
    <w:p w:rsidR="00721DEA" w:rsidRPr="002E3AA9" w:rsidRDefault="00721DEA" w:rsidP="00721DEA">
      <w:r w:rsidRPr="002E3AA9">
        <w:t>}</w:t>
      </w:r>
    </w:p>
    <w:p w:rsidR="00721DEA" w:rsidRPr="002E3AA9" w:rsidRDefault="00721DEA" w:rsidP="00721DEA"/>
    <w:p w:rsidR="00721DEA" w:rsidRDefault="00721DEA" w:rsidP="00721DEA">
      <w:pPr>
        <w:rPr>
          <w:b/>
          <w:i/>
        </w:rPr>
      </w:pPr>
      <w:r w:rsidRPr="00721DEA">
        <w:rPr>
          <w:b/>
          <w:i/>
        </w:rPr>
        <w:t xml:space="preserve">Tip: </w:t>
      </w:r>
      <w:proofErr w:type="spellStart"/>
      <w:r w:rsidRPr="00721DEA">
        <w:rPr>
          <w:b/>
          <w:i/>
        </w:rPr>
        <w:t>className</w:t>
      </w:r>
      <w:proofErr w:type="spellEnd"/>
      <w:r w:rsidRPr="00721DEA">
        <w:rPr>
          <w:b/>
          <w:i/>
        </w:rPr>
        <w:t>=”badge badge-</w:t>
      </w:r>
      <w:proofErr w:type="spellStart"/>
      <w:r w:rsidRPr="00721DEA">
        <w:rPr>
          <w:b/>
          <w:i/>
        </w:rPr>
        <w:t>primary</w:t>
      </w:r>
      <w:proofErr w:type="spellEnd"/>
      <w:r w:rsidRPr="00721DEA">
        <w:rPr>
          <w:b/>
          <w:i/>
        </w:rPr>
        <w:t xml:space="preserve"> m-2” </w:t>
      </w:r>
      <w:r w:rsidRPr="00721DEA">
        <w:rPr>
          <w:b/>
          <w:i/>
          <w:lang w:val="en-US"/>
        </w:rPr>
        <w:sym w:font="Wingdings" w:char="F0E8"/>
      </w:r>
      <w:r w:rsidRPr="00721DEA">
        <w:rPr>
          <w:b/>
          <w:i/>
        </w:rPr>
        <w:t xml:space="preserve"> geeft een </w:t>
      </w:r>
      <w:proofErr w:type="spellStart"/>
      <w:r w:rsidRPr="00721DEA">
        <w:rPr>
          <w:b/>
          <w:i/>
        </w:rPr>
        <w:t>margin</w:t>
      </w:r>
      <w:proofErr w:type="spellEnd"/>
      <w:r w:rsidRPr="00721DEA">
        <w:rPr>
          <w:b/>
          <w:i/>
        </w:rPr>
        <w:t xml:space="preserve"> van</w:t>
      </w:r>
      <w:r>
        <w:rPr>
          <w:b/>
          <w:i/>
        </w:rPr>
        <w:t xml:space="preserve"> 2</w:t>
      </w:r>
    </w:p>
    <w:p w:rsidR="00721DEA" w:rsidRPr="002E3AA9" w:rsidRDefault="00721DEA" w:rsidP="00721DEA">
      <w:pPr>
        <w:pStyle w:val="Kop2"/>
        <w:rPr>
          <w:lang w:val="en-US"/>
        </w:rPr>
      </w:pPr>
      <w:r w:rsidRPr="002E3AA9">
        <w:rPr>
          <w:lang w:val="en-US"/>
        </w:rPr>
        <w:t xml:space="preserve">Styles </w:t>
      </w:r>
      <w:proofErr w:type="spellStart"/>
      <w:r w:rsidRPr="002E3AA9">
        <w:rPr>
          <w:lang w:val="en-US"/>
        </w:rPr>
        <w:t>aanpassen</w:t>
      </w:r>
      <w:proofErr w:type="spellEnd"/>
      <w:r w:rsidR="000F7213" w:rsidRPr="002E3AA9">
        <w:rPr>
          <w:lang w:val="en-US"/>
        </w:rPr>
        <w:t xml:space="preserve"> </w:t>
      </w:r>
      <w:proofErr w:type="spellStart"/>
      <w:r w:rsidR="000F7213" w:rsidRPr="002E3AA9">
        <w:rPr>
          <w:lang w:val="en-US"/>
        </w:rPr>
        <w:t>optie</w:t>
      </w:r>
      <w:proofErr w:type="spellEnd"/>
      <w:r w:rsidR="000F7213" w:rsidRPr="002E3AA9">
        <w:rPr>
          <w:lang w:val="en-US"/>
        </w:rPr>
        <w:t xml:space="preserve"> 1</w:t>
      </w:r>
    </w:p>
    <w:p w:rsidR="000F7213" w:rsidRDefault="000F7213" w:rsidP="000F7213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ab/>
        <w:t>styles = {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fontSize</w:t>
      </w:r>
      <w:proofErr w:type="spellEnd"/>
      <w:r>
        <w:rPr>
          <w:lang w:val="en-US"/>
        </w:rPr>
        <w:t>: 50,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fontWeight</w:t>
      </w:r>
      <w:proofErr w:type="spellEnd"/>
      <w:r>
        <w:rPr>
          <w:lang w:val="en-US"/>
        </w:rPr>
        <w:t>: “bold”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ab/>
        <w:t>};</w:t>
      </w:r>
    </w:p>
    <w:p w:rsidR="000F7213" w:rsidRPr="00286691" w:rsidRDefault="000F7213" w:rsidP="000F7213">
      <w:pPr>
        <w:rPr>
          <w:lang w:val="en-US"/>
        </w:rPr>
      </w:pPr>
      <w:r>
        <w:rPr>
          <w:lang w:val="en-US"/>
        </w:rPr>
        <w:tab/>
      </w:r>
    </w:p>
    <w:p w:rsidR="000F7213" w:rsidRPr="00286691" w:rsidRDefault="000F7213" w:rsidP="000F7213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0F7213" w:rsidRDefault="000F7213" w:rsidP="000F7213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0F7213" w:rsidRDefault="000F7213" w:rsidP="000F7213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0F7213" w:rsidRDefault="000F7213" w:rsidP="000F7213">
      <w:pPr>
        <w:ind w:left="2832"/>
        <w:rPr>
          <w:lang w:val="en-US"/>
        </w:rPr>
      </w:pPr>
      <w:r>
        <w:rPr>
          <w:lang w:val="en-US"/>
        </w:rPr>
        <w:t>&lt;span style={</w:t>
      </w:r>
      <w:proofErr w:type="spellStart"/>
      <w:r>
        <w:rPr>
          <w:lang w:val="en-US"/>
        </w:rPr>
        <w:t>this.styles</w:t>
      </w:r>
      <w:proofErr w:type="spellEnd"/>
      <w:r>
        <w:rPr>
          <w:lang w:val="en-US"/>
        </w:rPr>
        <w:t xml:space="preserve">}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 xml:space="preserve">=”badge badge-   </w:t>
      </w:r>
    </w:p>
    <w:p w:rsidR="000F7213" w:rsidRPr="002E3AA9" w:rsidRDefault="000F7213" w:rsidP="000F7213">
      <w:pPr>
        <w:ind w:left="2832"/>
      </w:pPr>
      <w:r>
        <w:rPr>
          <w:lang w:val="en-US"/>
        </w:rPr>
        <w:t xml:space="preserve">  </w:t>
      </w:r>
      <w:proofErr w:type="spellStart"/>
      <w:r w:rsidRPr="002E3AA9">
        <w:t>primary</w:t>
      </w:r>
      <w:proofErr w:type="spellEnd"/>
      <w:r w:rsidRPr="002E3AA9">
        <w:t>”&gt;zero&lt;/span&gt;</w:t>
      </w:r>
    </w:p>
    <w:p w:rsidR="000F7213" w:rsidRPr="002E3AA9" w:rsidRDefault="000F7213" w:rsidP="000F7213">
      <w:pPr>
        <w:ind w:left="1416" w:firstLine="708"/>
      </w:pPr>
      <w:r w:rsidRPr="002E3AA9">
        <w:t>&lt;/div&gt;</w:t>
      </w:r>
    </w:p>
    <w:p w:rsidR="000F7213" w:rsidRPr="002E3AA9" w:rsidRDefault="000F7213" w:rsidP="000F7213">
      <w:r w:rsidRPr="002E3AA9">
        <w:tab/>
      </w:r>
      <w:r w:rsidRPr="002E3AA9">
        <w:tab/>
        <w:t>);</w:t>
      </w:r>
    </w:p>
    <w:p w:rsidR="000F7213" w:rsidRPr="002E3AA9" w:rsidRDefault="000F7213" w:rsidP="000F7213">
      <w:r w:rsidRPr="002E3AA9">
        <w:tab/>
        <w:t>}</w:t>
      </w:r>
    </w:p>
    <w:p w:rsidR="000F7213" w:rsidRPr="002E3AA9" w:rsidRDefault="000F7213" w:rsidP="000F7213">
      <w:r w:rsidRPr="002E3AA9">
        <w:t>}</w:t>
      </w:r>
    </w:p>
    <w:p w:rsidR="000F7213" w:rsidRPr="002E3AA9" w:rsidRDefault="000F7213" w:rsidP="000F7213">
      <w:pPr>
        <w:pStyle w:val="Kop2"/>
      </w:pPr>
      <w:proofErr w:type="spellStart"/>
      <w:r w:rsidRPr="002E3AA9">
        <w:t>Styles</w:t>
      </w:r>
      <w:proofErr w:type="spellEnd"/>
      <w:r w:rsidRPr="002E3AA9">
        <w:t xml:space="preserve"> aanpassen optie 2</w:t>
      </w:r>
    </w:p>
    <w:p w:rsidR="000F7213" w:rsidRPr="00286691" w:rsidRDefault="000F7213" w:rsidP="000F7213">
      <w:pPr>
        <w:rPr>
          <w:lang w:val="en-US"/>
        </w:rPr>
      </w:pPr>
      <w:r w:rsidRPr="00286691">
        <w:rPr>
          <w:lang w:val="en-US"/>
        </w:rPr>
        <w:t>class Counter extends Component{</w:t>
      </w:r>
      <w:r>
        <w:rPr>
          <w:lang w:val="en-US"/>
        </w:rPr>
        <w:tab/>
      </w:r>
    </w:p>
    <w:p w:rsidR="000F7213" w:rsidRPr="00286691" w:rsidRDefault="000F7213" w:rsidP="000F7213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0F7213" w:rsidRDefault="000F7213" w:rsidP="000F7213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0F7213" w:rsidRDefault="000F7213" w:rsidP="000F7213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0F7213" w:rsidRDefault="000F7213" w:rsidP="000F7213">
      <w:pPr>
        <w:ind w:left="2832"/>
        <w:rPr>
          <w:lang w:val="en-US"/>
        </w:rPr>
      </w:pPr>
      <w:r>
        <w:rPr>
          <w:lang w:val="en-US"/>
        </w:rPr>
        <w:t xml:space="preserve">&lt;span style={{ </w:t>
      </w:r>
      <w:proofErr w:type="spellStart"/>
      <w:r>
        <w:rPr>
          <w:lang w:val="en-US"/>
        </w:rPr>
        <w:t>fontSize</w:t>
      </w:r>
      <w:proofErr w:type="spellEnd"/>
      <w:r>
        <w:rPr>
          <w:lang w:val="en-US"/>
        </w:rPr>
        <w:t xml:space="preserve">: 30 }}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 xml:space="preserve">=”badge badge-   </w:t>
      </w:r>
    </w:p>
    <w:p w:rsidR="000F7213" w:rsidRPr="00721DEA" w:rsidRDefault="000F7213" w:rsidP="000F7213">
      <w:pPr>
        <w:ind w:left="2832"/>
        <w:rPr>
          <w:lang w:val="en-US"/>
        </w:rPr>
      </w:pPr>
      <w:r>
        <w:rPr>
          <w:lang w:val="en-US"/>
        </w:rPr>
        <w:t xml:space="preserve">  primary”&gt;zero&lt;/span&gt;</w:t>
      </w:r>
    </w:p>
    <w:p w:rsidR="000F7213" w:rsidRPr="00721DEA" w:rsidRDefault="000F7213" w:rsidP="000F7213">
      <w:pPr>
        <w:ind w:left="1416" w:firstLine="708"/>
        <w:rPr>
          <w:lang w:val="en-US"/>
        </w:rPr>
      </w:pPr>
      <w:r w:rsidRPr="00721DEA">
        <w:rPr>
          <w:lang w:val="en-US"/>
        </w:rPr>
        <w:t>&lt;/div&gt;</w:t>
      </w:r>
    </w:p>
    <w:p w:rsidR="000F7213" w:rsidRDefault="000F7213" w:rsidP="000F7213">
      <w:pPr>
        <w:rPr>
          <w:lang w:val="en-US"/>
        </w:rPr>
      </w:pPr>
      <w:r w:rsidRPr="00721DEA">
        <w:rPr>
          <w:lang w:val="en-US"/>
        </w:rPr>
        <w:tab/>
      </w:r>
      <w:r w:rsidRPr="00721DEA">
        <w:rPr>
          <w:lang w:val="en-US"/>
        </w:rPr>
        <w:tab/>
      </w:r>
      <w:r>
        <w:rPr>
          <w:lang w:val="en-US"/>
        </w:rPr>
        <w:t>);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ab/>
        <w:t>}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>}</w:t>
      </w:r>
    </w:p>
    <w:p w:rsidR="00721DEA" w:rsidRPr="002E3AA9" w:rsidRDefault="00721DEA" w:rsidP="00721DEA">
      <w:pPr>
        <w:rPr>
          <w:lang w:val="en-US"/>
        </w:rPr>
      </w:pPr>
    </w:p>
    <w:p w:rsidR="000F7213" w:rsidRPr="002E3AA9" w:rsidRDefault="000F7213" w:rsidP="00721DEA">
      <w:pPr>
        <w:rPr>
          <w:lang w:val="en-US"/>
        </w:rPr>
      </w:pPr>
    </w:p>
    <w:p w:rsidR="00721DEA" w:rsidRPr="002E3AA9" w:rsidRDefault="000F7213" w:rsidP="000F7213">
      <w:pPr>
        <w:pStyle w:val="Kop1"/>
        <w:rPr>
          <w:lang w:val="en-US"/>
        </w:rPr>
      </w:pPr>
      <w:r w:rsidRPr="002E3AA9">
        <w:rPr>
          <w:lang w:val="en-US"/>
        </w:rPr>
        <w:lastRenderedPageBreak/>
        <w:t>rendering classes dynamically</w:t>
      </w:r>
    </w:p>
    <w:p w:rsidR="000F7213" w:rsidRDefault="000F7213" w:rsidP="000F7213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ab/>
        <w:t>state = {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: 0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ab/>
        <w:t>}</w:t>
      </w:r>
    </w:p>
    <w:p w:rsidR="000F7213" w:rsidRPr="00286691" w:rsidRDefault="000F7213" w:rsidP="000F7213">
      <w:pPr>
        <w:rPr>
          <w:lang w:val="en-US"/>
        </w:rPr>
      </w:pPr>
      <w:r>
        <w:rPr>
          <w:lang w:val="en-US"/>
        </w:rPr>
        <w:tab/>
      </w:r>
    </w:p>
    <w:p w:rsidR="000F7213" w:rsidRDefault="000F7213" w:rsidP="000F7213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0F7213" w:rsidRDefault="000F7213" w:rsidP="000F7213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0F7213" w:rsidRDefault="000F7213" w:rsidP="000F7213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0F7213" w:rsidRPr="00721DEA" w:rsidRDefault="000F7213" w:rsidP="00F63225">
      <w:pPr>
        <w:ind w:left="2832"/>
        <w:rPr>
          <w:lang w:val="en-US"/>
        </w:rPr>
      </w:pPr>
      <w:r>
        <w:rPr>
          <w:lang w:val="en-US"/>
        </w:rPr>
        <w:t xml:space="preserve">&lt;span style={{ </w:t>
      </w:r>
      <w:proofErr w:type="spellStart"/>
      <w:r>
        <w:rPr>
          <w:lang w:val="en-US"/>
        </w:rPr>
        <w:t>fontSize</w:t>
      </w:r>
      <w:proofErr w:type="spellEnd"/>
      <w:r>
        <w:rPr>
          <w:lang w:val="en-US"/>
        </w:rPr>
        <w:t xml:space="preserve">: 30 }}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=”</w:t>
      </w:r>
      <w:proofErr w:type="spellStart"/>
      <w:r w:rsidR="00B83C0D">
        <w:rPr>
          <w:lang w:val="en-US"/>
        </w:rPr>
        <w:t>this.getBadgeClasses</w:t>
      </w:r>
      <w:proofErr w:type="spellEnd"/>
      <w:r>
        <w:rPr>
          <w:lang w:val="en-US"/>
        </w:rPr>
        <w:t>”&gt;</w:t>
      </w:r>
      <w:r w:rsidR="00F63225">
        <w:rPr>
          <w:lang w:val="en-US"/>
        </w:rPr>
        <w:t xml:space="preserve"> {count} </w:t>
      </w:r>
      <w:r>
        <w:rPr>
          <w:lang w:val="en-US"/>
        </w:rPr>
        <w:t>&lt;/span&gt;</w:t>
      </w:r>
    </w:p>
    <w:p w:rsidR="000F7213" w:rsidRPr="00721DEA" w:rsidRDefault="000F7213" w:rsidP="000F7213">
      <w:pPr>
        <w:ind w:left="1416" w:firstLine="708"/>
        <w:rPr>
          <w:lang w:val="en-US"/>
        </w:rPr>
      </w:pPr>
      <w:r w:rsidRPr="00721DEA">
        <w:rPr>
          <w:lang w:val="en-US"/>
        </w:rPr>
        <w:t>&lt;/div&gt;</w:t>
      </w:r>
    </w:p>
    <w:p w:rsidR="000F7213" w:rsidRDefault="000F7213" w:rsidP="000F7213">
      <w:pPr>
        <w:rPr>
          <w:lang w:val="en-US"/>
        </w:rPr>
      </w:pPr>
      <w:r w:rsidRPr="00721DEA">
        <w:rPr>
          <w:lang w:val="en-US"/>
        </w:rPr>
        <w:tab/>
      </w:r>
      <w:r w:rsidRPr="00721DEA">
        <w:rPr>
          <w:lang w:val="en-US"/>
        </w:rPr>
        <w:tab/>
      </w:r>
      <w:r>
        <w:rPr>
          <w:lang w:val="en-US"/>
        </w:rPr>
        <w:t>);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ab/>
        <w:t>}</w:t>
      </w:r>
    </w:p>
    <w:p w:rsidR="00F63225" w:rsidRDefault="00F63225" w:rsidP="000F7213">
      <w:pPr>
        <w:rPr>
          <w:lang w:val="en-US"/>
        </w:rPr>
      </w:pPr>
    </w:p>
    <w:p w:rsidR="00F63225" w:rsidRDefault="00F63225" w:rsidP="000F7213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getBadgeClasses</w:t>
      </w:r>
      <w:proofErr w:type="spellEnd"/>
      <w:r>
        <w:rPr>
          <w:lang w:val="en-US"/>
        </w:rPr>
        <w:t>() {</w:t>
      </w:r>
    </w:p>
    <w:p w:rsidR="00F63225" w:rsidRDefault="00F63225" w:rsidP="00F632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t classes = “badge m-2 badge-”;</w:t>
      </w:r>
    </w:p>
    <w:p w:rsidR="00F63225" w:rsidRDefault="00F63225" w:rsidP="00F632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lasses += (</w:t>
      </w:r>
      <w:proofErr w:type="spellStart"/>
      <w:r>
        <w:rPr>
          <w:lang w:val="en-US"/>
        </w:rPr>
        <w:t>this.state.count</w:t>
      </w:r>
      <w:proofErr w:type="spellEnd"/>
      <w:r>
        <w:rPr>
          <w:lang w:val="en-US"/>
        </w:rPr>
        <w:t xml:space="preserve"> ===0) ? “warning”: “primary”;</w:t>
      </w:r>
    </w:p>
    <w:p w:rsidR="00F63225" w:rsidRPr="00286691" w:rsidRDefault="00F63225" w:rsidP="00F632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classes;</w:t>
      </w:r>
    </w:p>
    <w:p w:rsidR="00F63225" w:rsidRDefault="00F63225" w:rsidP="000F7213">
      <w:pPr>
        <w:rPr>
          <w:lang w:val="en-US"/>
        </w:rPr>
      </w:pPr>
      <w:r>
        <w:rPr>
          <w:lang w:val="en-US"/>
        </w:rPr>
        <w:tab/>
        <w:t>}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>}</w:t>
      </w:r>
    </w:p>
    <w:p w:rsidR="000F7213" w:rsidRDefault="00B83C0D" w:rsidP="00B83C0D">
      <w:pPr>
        <w:pStyle w:val="Kop1"/>
        <w:rPr>
          <w:lang w:val="en-US"/>
        </w:rPr>
      </w:pPr>
      <w:r>
        <w:rPr>
          <w:lang w:val="en-US"/>
        </w:rPr>
        <w:t>Rendering lists</w:t>
      </w:r>
    </w:p>
    <w:p w:rsidR="00B83C0D" w:rsidRDefault="00B83C0D" w:rsidP="00B83C0D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B83C0D" w:rsidRDefault="00B83C0D" w:rsidP="00B83C0D">
      <w:pPr>
        <w:rPr>
          <w:lang w:val="en-US"/>
        </w:rPr>
      </w:pPr>
      <w:r>
        <w:rPr>
          <w:lang w:val="en-US"/>
        </w:rPr>
        <w:tab/>
        <w:t>state = {</w:t>
      </w:r>
    </w:p>
    <w:p w:rsidR="00B83C0D" w:rsidRDefault="00B83C0D" w:rsidP="00B83C0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ags: [‘tag1’, ‘tag2’, ‘tag3’]</w:t>
      </w:r>
    </w:p>
    <w:p w:rsidR="00B83C0D" w:rsidRDefault="00B83C0D" w:rsidP="00B83C0D">
      <w:pPr>
        <w:rPr>
          <w:lang w:val="en-US"/>
        </w:rPr>
      </w:pPr>
      <w:r>
        <w:rPr>
          <w:lang w:val="en-US"/>
        </w:rPr>
        <w:tab/>
        <w:t>}</w:t>
      </w:r>
    </w:p>
    <w:p w:rsidR="00B83C0D" w:rsidRPr="00286691" w:rsidRDefault="00B83C0D" w:rsidP="00B83C0D">
      <w:pPr>
        <w:rPr>
          <w:lang w:val="en-US"/>
        </w:rPr>
      </w:pPr>
      <w:r>
        <w:rPr>
          <w:lang w:val="en-US"/>
        </w:rPr>
        <w:tab/>
      </w:r>
    </w:p>
    <w:p w:rsidR="00B83C0D" w:rsidRDefault="00B83C0D" w:rsidP="00B83C0D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B83C0D" w:rsidRDefault="00B83C0D" w:rsidP="00B83C0D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B83C0D" w:rsidRDefault="00B83C0D" w:rsidP="00B83C0D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B83C0D" w:rsidRDefault="00B83C0D" w:rsidP="00B83C0D">
      <w:pPr>
        <w:ind w:left="2832"/>
        <w:rPr>
          <w:lang w:val="en-US"/>
        </w:rPr>
      </w:pPr>
      <w:r>
        <w:rPr>
          <w:lang w:val="en-US"/>
        </w:rPr>
        <w:t>&lt;ul&gt;</w:t>
      </w:r>
    </w:p>
    <w:p w:rsidR="00AC0D86" w:rsidRDefault="00B83C0D" w:rsidP="00AC0D86">
      <w:pPr>
        <w:ind w:left="3540"/>
        <w:rPr>
          <w:lang w:val="en-US"/>
        </w:rPr>
      </w:pPr>
      <w:r>
        <w:rPr>
          <w:lang w:val="en-US"/>
        </w:rPr>
        <w:t xml:space="preserve">{ </w:t>
      </w:r>
      <w:proofErr w:type="spellStart"/>
      <w:r>
        <w:rPr>
          <w:lang w:val="en-US"/>
        </w:rPr>
        <w:t>this.state.tags.map</w:t>
      </w:r>
      <w:proofErr w:type="spellEnd"/>
      <w:r>
        <w:rPr>
          <w:lang w:val="en-US"/>
        </w:rPr>
        <w:t xml:space="preserve">(tag </w:t>
      </w:r>
      <w:r w:rsidR="00AC0D86">
        <w:rPr>
          <w:lang w:val="en-US"/>
        </w:rPr>
        <w:t xml:space="preserve">=&gt; </w:t>
      </w:r>
      <w:r>
        <w:rPr>
          <w:lang w:val="en-US"/>
        </w:rPr>
        <w:t>&lt;li</w:t>
      </w:r>
      <w:r w:rsidR="00AC0D86">
        <w:rPr>
          <w:lang w:val="en-US"/>
        </w:rPr>
        <w:t xml:space="preserve"> key={tag}</w:t>
      </w:r>
      <w:r>
        <w:rPr>
          <w:lang w:val="en-US"/>
        </w:rPr>
        <w:t xml:space="preserve">&gt; </w:t>
      </w:r>
    </w:p>
    <w:p w:rsidR="00B83C0D" w:rsidRDefault="00AC0D86" w:rsidP="00AC0D86">
      <w:pPr>
        <w:ind w:left="3540"/>
        <w:rPr>
          <w:lang w:val="en-US"/>
        </w:rPr>
      </w:pPr>
      <w:r>
        <w:rPr>
          <w:lang w:val="en-US"/>
        </w:rPr>
        <w:t xml:space="preserve">  </w:t>
      </w:r>
      <w:r w:rsidR="00B83C0D">
        <w:rPr>
          <w:lang w:val="en-US"/>
        </w:rPr>
        <w:t>{tag} &lt;/li&gt;) }</w:t>
      </w:r>
    </w:p>
    <w:p w:rsidR="00B83C0D" w:rsidRPr="00721DEA" w:rsidRDefault="00B83C0D" w:rsidP="00B83C0D">
      <w:pPr>
        <w:ind w:left="2832"/>
        <w:rPr>
          <w:lang w:val="en-US"/>
        </w:rPr>
      </w:pPr>
      <w:r>
        <w:rPr>
          <w:lang w:val="en-US"/>
        </w:rPr>
        <w:t>&lt;/ul</w:t>
      </w:r>
    </w:p>
    <w:p w:rsidR="00B83C0D" w:rsidRPr="00721DEA" w:rsidRDefault="00B83C0D" w:rsidP="00B83C0D">
      <w:pPr>
        <w:ind w:left="1416" w:firstLine="708"/>
        <w:rPr>
          <w:lang w:val="en-US"/>
        </w:rPr>
      </w:pPr>
      <w:r w:rsidRPr="00721DEA">
        <w:rPr>
          <w:lang w:val="en-US"/>
        </w:rPr>
        <w:t>&lt;/div&gt;</w:t>
      </w:r>
    </w:p>
    <w:p w:rsidR="00B83C0D" w:rsidRDefault="00B83C0D" w:rsidP="00B83C0D">
      <w:pPr>
        <w:rPr>
          <w:lang w:val="en-US"/>
        </w:rPr>
      </w:pPr>
      <w:r w:rsidRPr="00721DEA">
        <w:rPr>
          <w:lang w:val="en-US"/>
        </w:rPr>
        <w:tab/>
      </w:r>
      <w:r w:rsidRPr="00721DEA">
        <w:rPr>
          <w:lang w:val="en-US"/>
        </w:rPr>
        <w:tab/>
      </w:r>
      <w:r>
        <w:rPr>
          <w:lang w:val="en-US"/>
        </w:rPr>
        <w:t>);</w:t>
      </w:r>
    </w:p>
    <w:p w:rsidR="00B83C0D" w:rsidRDefault="00B83C0D" w:rsidP="00B83C0D">
      <w:pPr>
        <w:rPr>
          <w:lang w:val="en-US"/>
        </w:rPr>
      </w:pPr>
      <w:r>
        <w:rPr>
          <w:lang w:val="en-US"/>
        </w:rPr>
        <w:tab/>
        <w:t>}</w:t>
      </w:r>
    </w:p>
    <w:p w:rsidR="00B83C0D" w:rsidRDefault="00B83C0D" w:rsidP="00B83C0D">
      <w:pPr>
        <w:rPr>
          <w:lang w:val="en-US"/>
        </w:rPr>
      </w:pPr>
      <w:r>
        <w:rPr>
          <w:lang w:val="en-US"/>
        </w:rPr>
        <w:t>}</w:t>
      </w:r>
    </w:p>
    <w:p w:rsidR="00E91438" w:rsidRDefault="00E91438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:rsidR="00B83C0D" w:rsidRDefault="00E91438" w:rsidP="00E91438">
      <w:pPr>
        <w:pStyle w:val="Kop1"/>
        <w:rPr>
          <w:lang w:val="en-US"/>
        </w:rPr>
      </w:pPr>
      <w:r>
        <w:rPr>
          <w:lang w:val="en-US"/>
        </w:rPr>
        <w:lastRenderedPageBreak/>
        <w:t>Conditional rendering</w:t>
      </w:r>
    </w:p>
    <w:p w:rsidR="00E91438" w:rsidRPr="00E91438" w:rsidRDefault="00E91438" w:rsidP="00E91438">
      <w:pPr>
        <w:pStyle w:val="Kop2"/>
        <w:rPr>
          <w:lang w:val="en-US"/>
        </w:rPr>
      </w:pPr>
      <w:proofErr w:type="spellStart"/>
      <w:r>
        <w:rPr>
          <w:lang w:val="en-US"/>
        </w:rPr>
        <w:t>Optie</w:t>
      </w:r>
      <w:proofErr w:type="spellEnd"/>
      <w:r>
        <w:rPr>
          <w:lang w:val="en-US"/>
        </w:rPr>
        <w:t xml:space="preserve"> 1 (if else)</w:t>
      </w:r>
    </w:p>
    <w:p w:rsidR="00E91438" w:rsidRDefault="00E91438" w:rsidP="00E91438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E91438" w:rsidRDefault="00E91438" w:rsidP="00E91438">
      <w:pPr>
        <w:rPr>
          <w:lang w:val="en-US"/>
        </w:rPr>
      </w:pPr>
      <w:r>
        <w:rPr>
          <w:lang w:val="en-US"/>
        </w:rPr>
        <w:tab/>
        <w:t>state = {</w:t>
      </w:r>
    </w:p>
    <w:p w:rsidR="00E91438" w:rsidRDefault="00E91438" w:rsidP="00E9143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ags: [‘tag1’, ‘tag2’, ‘tag3’]</w:t>
      </w:r>
    </w:p>
    <w:p w:rsidR="00E91438" w:rsidRDefault="00E91438" w:rsidP="00E91438">
      <w:pPr>
        <w:rPr>
          <w:lang w:val="en-US"/>
        </w:rPr>
      </w:pPr>
      <w:r>
        <w:rPr>
          <w:lang w:val="en-US"/>
        </w:rPr>
        <w:tab/>
        <w:t>}</w:t>
      </w:r>
    </w:p>
    <w:p w:rsidR="00E91438" w:rsidRDefault="00E91438" w:rsidP="00E91438">
      <w:pPr>
        <w:rPr>
          <w:lang w:val="en-US"/>
        </w:rPr>
      </w:pPr>
    </w:p>
    <w:p w:rsidR="00E91438" w:rsidRDefault="00E91438" w:rsidP="00E9143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renderTags</w:t>
      </w:r>
      <w:proofErr w:type="spellEnd"/>
      <w:r>
        <w:rPr>
          <w:lang w:val="en-US"/>
        </w:rPr>
        <w:t>(){</w:t>
      </w:r>
    </w:p>
    <w:p w:rsidR="00E91438" w:rsidRDefault="00E91438" w:rsidP="00E9143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(</w:t>
      </w:r>
      <w:proofErr w:type="spellStart"/>
      <w:r>
        <w:rPr>
          <w:lang w:val="en-US"/>
        </w:rPr>
        <w:t>this.state.tags.length</w:t>
      </w:r>
      <w:proofErr w:type="spellEnd"/>
      <w:r>
        <w:rPr>
          <w:lang w:val="en-US"/>
        </w:rPr>
        <w:t xml:space="preserve"> === 0) return &lt;p&gt;There are no tags!&lt;/p&gt;</w:t>
      </w:r>
    </w:p>
    <w:p w:rsidR="00E91438" w:rsidRDefault="00E91438" w:rsidP="00E9143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eturn &lt;ul&gt; { </w:t>
      </w:r>
      <w:proofErr w:type="spellStart"/>
      <w:r>
        <w:rPr>
          <w:lang w:val="en-US"/>
        </w:rPr>
        <w:t>this.state.tags.map</w:t>
      </w:r>
      <w:proofErr w:type="spellEnd"/>
      <w:r>
        <w:rPr>
          <w:lang w:val="en-US"/>
        </w:rPr>
        <w:t xml:space="preserve">(tag =&gt; &lt;li key={tag}&gt; {tag} </w:t>
      </w:r>
    </w:p>
    <w:p w:rsidR="00E91438" w:rsidRDefault="00E91438" w:rsidP="00E91438">
      <w:pPr>
        <w:ind w:left="708" w:firstLine="708"/>
        <w:rPr>
          <w:lang w:val="en-US"/>
        </w:rPr>
      </w:pPr>
      <w:r>
        <w:rPr>
          <w:lang w:val="en-US"/>
        </w:rPr>
        <w:t xml:space="preserve">   &lt;/li&gt;) } &lt;/ul&gt;</w:t>
      </w:r>
    </w:p>
    <w:p w:rsidR="00E91438" w:rsidRDefault="00E91438" w:rsidP="00E91438">
      <w:pPr>
        <w:rPr>
          <w:lang w:val="en-US"/>
        </w:rPr>
      </w:pPr>
      <w:r>
        <w:rPr>
          <w:lang w:val="en-US"/>
        </w:rPr>
        <w:tab/>
        <w:t>}</w:t>
      </w:r>
    </w:p>
    <w:p w:rsidR="00E91438" w:rsidRPr="00286691" w:rsidRDefault="00E91438" w:rsidP="00E91438">
      <w:pPr>
        <w:rPr>
          <w:lang w:val="en-US"/>
        </w:rPr>
      </w:pPr>
      <w:r>
        <w:rPr>
          <w:lang w:val="en-US"/>
        </w:rPr>
        <w:tab/>
      </w:r>
    </w:p>
    <w:p w:rsidR="00E91438" w:rsidRDefault="00E91438" w:rsidP="00E91438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E91438" w:rsidRDefault="00E91438" w:rsidP="00E91438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E91438" w:rsidRDefault="00E91438" w:rsidP="00E91438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E91438" w:rsidRPr="002E3AA9" w:rsidRDefault="00E91438" w:rsidP="00E91438">
      <w:pPr>
        <w:ind w:left="1416" w:firstLine="708"/>
      </w:pPr>
      <w:r>
        <w:rPr>
          <w:lang w:val="en-US"/>
        </w:rPr>
        <w:tab/>
      </w:r>
      <w:r w:rsidRPr="002E3AA9">
        <w:t xml:space="preserve">{ </w:t>
      </w:r>
      <w:proofErr w:type="spellStart"/>
      <w:r w:rsidRPr="002E3AA9">
        <w:t>this.renderTags</w:t>
      </w:r>
      <w:proofErr w:type="spellEnd"/>
      <w:r w:rsidRPr="002E3AA9">
        <w:t>() }</w:t>
      </w:r>
    </w:p>
    <w:p w:rsidR="00E91438" w:rsidRPr="002E3AA9" w:rsidRDefault="00E91438" w:rsidP="00E91438">
      <w:pPr>
        <w:ind w:left="1416" w:firstLine="708"/>
      </w:pPr>
      <w:r w:rsidRPr="002E3AA9">
        <w:t>&lt;/div&gt;</w:t>
      </w:r>
    </w:p>
    <w:p w:rsidR="00E91438" w:rsidRPr="002E3AA9" w:rsidRDefault="00E91438" w:rsidP="00E91438">
      <w:r w:rsidRPr="002E3AA9">
        <w:tab/>
      </w:r>
      <w:r w:rsidRPr="002E3AA9">
        <w:tab/>
        <w:t>);</w:t>
      </w:r>
    </w:p>
    <w:p w:rsidR="00E91438" w:rsidRPr="002E3AA9" w:rsidRDefault="00E91438" w:rsidP="00E91438">
      <w:r w:rsidRPr="002E3AA9">
        <w:tab/>
        <w:t>}</w:t>
      </w:r>
    </w:p>
    <w:p w:rsidR="00E91438" w:rsidRPr="002E3AA9" w:rsidRDefault="00E91438" w:rsidP="00E91438">
      <w:r w:rsidRPr="002E3AA9">
        <w:t>}</w:t>
      </w:r>
    </w:p>
    <w:p w:rsidR="00E91438" w:rsidRPr="002E3AA9" w:rsidRDefault="00E91438" w:rsidP="00E91438">
      <w:pPr>
        <w:pStyle w:val="Kop2"/>
      </w:pPr>
      <w:r w:rsidRPr="002E3AA9">
        <w:t xml:space="preserve">Optie 2 (enkel </w:t>
      </w:r>
      <w:proofErr w:type="spellStart"/>
      <w:r w:rsidRPr="002E3AA9">
        <w:t>if</w:t>
      </w:r>
      <w:proofErr w:type="spellEnd"/>
      <w:r w:rsidRPr="002E3AA9">
        <w:t>)</w:t>
      </w:r>
    </w:p>
    <w:p w:rsidR="00E91438" w:rsidRDefault="00E91438" w:rsidP="00E91438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E91438" w:rsidRDefault="00E91438" w:rsidP="00E91438">
      <w:pPr>
        <w:rPr>
          <w:lang w:val="en-US"/>
        </w:rPr>
      </w:pPr>
      <w:r>
        <w:rPr>
          <w:lang w:val="en-US"/>
        </w:rPr>
        <w:tab/>
        <w:t>state = {</w:t>
      </w:r>
    </w:p>
    <w:p w:rsidR="00E91438" w:rsidRPr="00E91438" w:rsidRDefault="00E91438" w:rsidP="00E91438">
      <w:r>
        <w:rPr>
          <w:lang w:val="en-US"/>
        </w:rPr>
        <w:tab/>
      </w:r>
      <w:r>
        <w:rPr>
          <w:lang w:val="en-US"/>
        </w:rPr>
        <w:tab/>
      </w:r>
      <w:r w:rsidRPr="00E91438">
        <w:t>tags: [‘tag1’, ‘tag2’, ‘tag3’]</w:t>
      </w:r>
    </w:p>
    <w:p w:rsidR="00E91438" w:rsidRDefault="00E91438" w:rsidP="00E91438">
      <w:r w:rsidRPr="00E91438">
        <w:tab/>
        <w:t>}</w:t>
      </w:r>
    </w:p>
    <w:p w:rsidR="00E91438" w:rsidRPr="00E91438" w:rsidRDefault="00E91438" w:rsidP="00E91438">
      <w:r w:rsidRPr="002E3AA9">
        <w:tab/>
      </w:r>
    </w:p>
    <w:p w:rsidR="00E91438" w:rsidRPr="002E3AA9" w:rsidRDefault="00E91438" w:rsidP="00E91438">
      <w:r w:rsidRPr="002E3AA9">
        <w:tab/>
      </w:r>
      <w:proofErr w:type="spellStart"/>
      <w:r w:rsidRPr="002E3AA9">
        <w:t>render</w:t>
      </w:r>
      <w:proofErr w:type="spellEnd"/>
      <w:r w:rsidRPr="002E3AA9">
        <w:t>(){</w:t>
      </w:r>
    </w:p>
    <w:p w:rsidR="00E91438" w:rsidRDefault="00E91438" w:rsidP="00E91438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E91438" w:rsidRDefault="00E91438" w:rsidP="00E91438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E91438" w:rsidRDefault="00E91438" w:rsidP="00E91438">
      <w:pPr>
        <w:ind w:left="1416" w:firstLine="708"/>
        <w:rPr>
          <w:lang w:val="en-US"/>
        </w:rPr>
      </w:pPr>
      <w:r>
        <w:rPr>
          <w:lang w:val="en-US"/>
        </w:rPr>
        <w:tab/>
        <w:t xml:space="preserve">{ </w:t>
      </w:r>
      <w:proofErr w:type="spellStart"/>
      <w:r>
        <w:rPr>
          <w:lang w:val="en-US"/>
        </w:rPr>
        <w:t>this.state.tags.length</w:t>
      </w:r>
      <w:proofErr w:type="spellEnd"/>
      <w:r>
        <w:rPr>
          <w:lang w:val="en-US"/>
        </w:rPr>
        <w:t xml:space="preserve"> === 0  &amp;&amp; “please create a </w:t>
      </w:r>
    </w:p>
    <w:p w:rsidR="00E91438" w:rsidRDefault="00E91438" w:rsidP="00E91438">
      <w:pPr>
        <w:ind w:left="2124" w:firstLine="708"/>
        <w:rPr>
          <w:lang w:val="en-US"/>
        </w:rPr>
      </w:pPr>
      <w:r>
        <w:rPr>
          <w:lang w:val="en-US"/>
        </w:rPr>
        <w:t>new tag!”}</w:t>
      </w:r>
    </w:p>
    <w:p w:rsidR="00E91438" w:rsidRPr="00721DEA" w:rsidRDefault="00E91438" w:rsidP="00E91438">
      <w:pPr>
        <w:ind w:left="1416" w:firstLine="708"/>
        <w:rPr>
          <w:lang w:val="en-US"/>
        </w:rPr>
      </w:pPr>
      <w:r w:rsidRPr="00721DEA">
        <w:rPr>
          <w:lang w:val="en-US"/>
        </w:rPr>
        <w:t>&lt;/div&gt;</w:t>
      </w:r>
    </w:p>
    <w:p w:rsidR="00E91438" w:rsidRDefault="00E91438" w:rsidP="00E91438">
      <w:pPr>
        <w:rPr>
          <w:lang w:val="en-US"/>
        </w:rPr>
      </w:pPr>
      <w:r w:rsidRPr="00721DEA">
        <w:rPr>
          <w:lang w:val="en-US"/>
        </w:rPr>
        <w:tab/>
      </w:r>
      <w:r w:rsidRPr="00721DEA">
        <w:rPr>
          <w:lang w:val="en-US"/>
        </w:rPr>
        <w:tab/>
      </w:r>
      <w:r>
        <w:rPr>
          <w:lang w:val="en-US"/>
        </w:rPr>
        <w:t>);</w:t>
      </w:r>
    </w:p>
    <w:p w:rsidR="00E91438" w:rsidRDefault="00E91438" w:rsidP="00E91438">
      <w:pPr>
        <w:rPr>
          <w:lang w:val="en-US"/>
        </w:rPr>
      </w:pPr>
      <w:r>
        <w:rPr>
          <w:lang w:val="en-US"/>
        </w:rPr>
        <w:tab/>
        <w:t>}</w:t>
      </w:r>
    </w:p>
    <w:p w:rsidR="00E91438" w:rsidRDefault="00E91438" w:rsidP="00E91438">
      <w:pPr>
        <w:rPr>
          <w:lang w:val="en-US"/>
        </w:rPr>
      </w:pPr>
      <w:r>
        <w:rPr>
          <w:lang w:val="en-US"/>
        </w:rPr>
        <w:t>}</w:t>
      </w:r>
    </w:p>
    <w:p w:rsidR="009577B6" w:rsidRDefault="009577B6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:rsidR="009577B6" w:rsidRDefault="009577B6" w:rsidP="009577B6">
      <w:pPr>
        <w:pStyle w:val="Kop1"/>
        <w:rPr>
          <w:lang w:val="en-US"/>
        </w:rPr>
      </w:pPr>
      <w:r>
        <w:rPr>
          <w:lang w:val="en-US"/>
        </w:rPr>
        <w:lastRenderedPageBreak/>
        <w:t>Handling events</w:t>
      </w:r>
    </w:p>
    <w:p w:rsidR="00DA4AE6" w:rsidRDefault="00DA4AE6" w:rsidP="00DA4AE6">
      <w:pPr>
        <w:rPr>
          <w:lang w:val="en-US"/>
        </w:rPr>
      </w:pPr>
      <w:r w:rsidRPr="00286691">
        <w:rPr>
          <w:lang w:val="en-US"/>
        </w:rPr>
        <w:t>class Counter extends Component{</w:t>
      </w:r>
      <w:r>
        <w:rPr>
          <w:lang w:val="en-US"/>
        </w:rPr>
        <w:tab/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handleIncrement</w:t>
      </w:r>
      <w:proofErr w:type="spellEnd"/>
      <w:r>
        <w:rPr>
          <w:lang w:val="en-US"/>
        </w:rPr>
        <w:t>(){</w:t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nsole.log(‘Increment Clicked’);</w:t>
      </w:r>
    </w:p>
    <w:p w:rsidR="00DA4AE6" w:rsidRPr="00DA4AE6" w:rsidRDefault="00DA4AE6" w:rsidP="00DA4AE6">
      <w:pPr>
        <w:rPr>
          <w:lang w:val="en-US"/>
        </w:rPr>
      </w:pPr>
      <w:r>
        <w:rPr>
          <w:lang w:val="en-US"/>
        </w:rPr>
        <w:tab/>
        <w:t>}</w:t>
      </w:r>
    </w:p>
    <w:p w:rsidR="00DA4AE6" w:rsidRPr="00DA4AE6" w:rsidRDefault="00DA4AE6" w:rsidP="00DA4AE6">
      <w:pPr>
        <w:rPr>
          <w:lang w:val="en-US"/>
        </w:rPr>
      </w:pPr>
      <w:r>
        <w:rPr>
          <w:lang w:val="en-US"/>
        </w:rPr>
        <w:tab/>
      </w:r>
    </w:p>
    <w:p w:rsidR="00DA4AE6" w:rsidRDefault="00DA4AE6" w:rsidP="00DA4AE6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DA4AE6" w:rsidRDefault="00DA4AE6" w:rsidP="00DA4AE6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DA4AE6" w:rsidRDefault="00DA4AE6" w:rsidP="00DA4AE6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DA4AE6" w:rsidRDefault="00DA4AE6" w:rsidP="00DA4AE6">
      <w:pPr>
        <w:ind w:left="1416" w:firstLine="708"/>
        <w:rPr>
          <w:lang w:val="en-US"/>
        </w:rPr>
      </w:pPr>
      <w:r>
        <w:rPr>
          <w:lang w:val="en-US"/>
        </w:rPr>
        <w:tab/>
        <w:t xml:space="preserve">&lt;button 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>={</w:t>
      </w:r>
      <w:proofErr w:type="spellStart"/>
      <w:r>
        <w:rPr>
          <w:lang w:val="en-US"/>
        </w:rPr>
        <w:t>this.handleIncrement</w:t>
      </w:r>
      <w:proofErr w:type="spellEnd"/>
      <w:r>
        <w:rPr>
          <w:lang w:val="en-US"/>
        </w:rPr>
        <w:t>}&gt; Increment &lt;/button&gt;</w:t>
      </w:r>
    </w:p>
    <w:p w:rsidR="00DA4AE6" w:rsidRPr="00721DEA" w:rsidRDefault="00DA4AE6" w:rsidP="00DA4AE6">
      <w:pPr>
        <w:ind w:left="1416" w:firstLine="708"/>
        <w:rPr>
          <w:lang w:val="en-US"/>
        </w:rPr>
      </w:pPr>
      <w:r w:rsidRPr="00721DEA">
        <w:rPr>
          <w:lang w:val="en-US"/>
        </w:rPr>
        <w:t>&lt;/div&gt;</w:t>
      </w:r>
    </w:p>
    <w:p w:rsidR="00DA4AE6" w:rsidRDefault="00DA4AE6" w:rsidP="00DA4AE6">
      <w:pPr>
        <w:rPr>
          <w:lang w:val="en-US"/>
        </w:rPr>
      </w:pPr>
      <w:r w:rsidRPr="00721DEA">
        <w:rPr>
          <w:lang w:val="en-US"/>
        </w:rPr>
        <w:tab/>
      </w:r>
      <w:r w:rsidRPr="00721DEA">
        <w:rPr>
          <w:lang w:val="en-US"/>
        </w:rPr>
        <w:tab/>
      </w:r>
      <w:r>
        <w:rPr>
          <w:lang w:val="en-US"/>
        </w:rPr>
        <w:t>);</w:t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ab/>
        <w:t>}</w:t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>}</w:t>
      </w:r>
    </w:p>
    <w:p w:rsidR="009577B6" w:rsidRDefault="00DA4AE6" w:rsidP="00DA4AE6">
      <w:pPr>
        <w:pStyle w:val="Kop1"/>
        <w:rPr>
          <w:lang w:val="en-US"/>
        </w:rPr>
      </w:pPr>
      <w:r>
        <w:rPr>
          <w:lang w:val="en-US"/>
        </w:rPr>
        <w:t>Binding event handlers</w:t>
      </w:r>
    </w:p>
    <w:p w:rsidR="00DA4AE6" w:rsidRDefault="00DA4AE6" w:rsidP="00DA4AE6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ab/>
        <w:t>stage = {</w:t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:0</w:t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ab/>
        <w:t>};</w:t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ab/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handleIncrement</w:t>
      </w:r>
      <w:proofErr w:type="spellEnd"/>
      <w:r w:rsidR="008841D0">
        <w:rPr>
          <w:lang w:val="en-US"/>
        </w:rPr>
        <w:t xml:space="preserve"> = </w:t>
      </w:r>
      <w:r>
        <w:rPr>
          <w:lang w:val="en-US"/>
        </w:rPr>
        <w:t>()</w:t>
      </w:r>
      <w:r w:rsidR="008841D0">
        <w:rPr>
          <w:lang w:val="en-US"/>
        </w:rPr>
        <w:t xml:space="preserve"> =&gt; </w:t>
      </w:r>
      <w:r>
        <w:rPr>
          <w:lang w:val="en-US"/>
        </w:rPr>
        <w:t>{</w:t>
      </w:r>
    </w:p>
    <w:p w:rsidR="008841D0" w:rsidRDefault="008841D0" w:rsidP="00DA4AE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is.setState</w:t>
      </w:r>
      <w:proofErr w:type="spellEnd"/>
      <w:r>
        <w:rPr>
          <w:lang w:val="en-US"/>
        </w:rPr>
        <w:t xml:space="preserve">({ count: </w:t>
      </w:r>
      <w:proofErr w:type="spellStart"/>
      <w:r>
        <w:rPr>
          <w:lang w:val="en-US"/>
        </w:rPr>
        <w:t>this.state.count</w:t>
      </w:r>
      <w:proofErr w:type="spellEnd"/>
      <w:r>
        <w:rPr>
          <w:lang w:val="en-US"/>
        </w:rPr>
        <w:t xml:space="preserve"> + 1 });</w:t>
      </w:r>
    </w:p>
    <w:p w:rsidR="00DA4AE6" w:rsidRPr="00DA4AE6" w:rsidRDefault="00DA4AE6" w:rsidP="00DA4AE6">
      <w:pPr>
        <w:rPr>
          <w:lang w:val="en-US"/>
        </w:rPr>
      </w:pPr>
      <w:r>
        <w:rPr>
          <w:lang w:val="en-US"/>
        </w:rPr>
        <w:tab/>
        <w:t>}</w:t>
      </w:r>
    </w:p>
    <w:p w:rsidR="00DA4AE6" w:rsidRPr="00DA4AE6" w:rsidRDefault="00DA4AE6" w:rsidP="00DA4AE6">
      <w:pPr>
        <w:rPr>
          <w:lang w:val="en-US"/>
        </w:rPr>
      </w:pPr>
      <w:r>
        <w:rPr>
          <w:lang w:val="en-US"/>
        </w:rPr>
        <w:tab/>
      </w:r>
    </w:p>
    <w:p w:rsidR="00DA4AE6" w:rsidRDefault="00DA4AE6" w:rsidP="00DA4AE6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DA4AE6" w:rsidRDefault="00DA4AE6" w:rsidP="00DA4AE6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DA4AE6" w:rsidRDefault="00DA4AE6" w:rsidP="00DA4AE6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DA4AE6" w:rsidRDefault="00DA4AE6" w:rsidP="00DA4AE6">
      <w:pPr>
        <w:ind w:left="1416" w:firstLine="708"/>
        <w:rPr>
          <w:lang w:val="en-US"/>
        </w:rPr>
      </w:pPr>
      <w:r>
        <w:rPr>
          <w:lang w:val="en-US"/>
        </w:rPr>
        <w:tab/>
        <w:t xml:space="preserve">&lt;button 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>={</w:t>
      </w:r>
      <w:proofErr w:type="spellStart"/>
      <w:r>
        <w:rPr>
          <w:lang w:val="en-US"/>
        </w:rPr>
        <w:t>this.handleIncrement</w:t>
      </w:r>
      <w:proofErr w:type="spellEnd"/>
      <w:r>
        <w:rPr>
          <w:lang w:val="en-US"/>
        </w:rPr>
        <w:t>}&gt; Increment &lt;/button&gt;</w:t>
      </w:r>
    </w:p>
    <w:p w:rsidR="00DA4AE6" w:rsidRPr="00721DEA" w:rsidRDefault="00DA4AE6" w:rsidP="00DA4AE6">
      <w:pPr>
        <w:ind w:left="1416" w:firstLine="708"/>
        <w:rPr>
          <w:lang w:val="en-US"/>
        </w:rPr>
      </w:pPr>
      <w:r w:rsidRPr="00721DEA">
        <w:rPr>
          <w:lang w:val="en-US"/>
        </w:rPr>
        <w:t>&lt;/div&gt;</w:t>
      </w:r>
    </w:p>
    <w:p w:rsidR="00DA4AE6" w:rsidRDefault="00DA4AE6" w:rsidP="00DA4AE6">
      <w:pPr>
        <w:rPr>
          <w:lang w:val="en-US"/>
        </w:rPr>
      </w:pPr>
      <w:r w:rsidRPr="00721DEA">
        <w:rPr>
          <w:lang w:val="en-US"/>
        </w:rPr>
        <w:tab/>
      </w:r>
      <w:r w:rsidRPr="00721DEA">
        <w:rPr>
          <w:lang w:val="en-US"/>
        </w:rPr>
        <w:tab/>
      </w:r>
      <w:r>
        <w:rPr>
          <w:lang w:val="en-US"/>
        </w:rPr>
        <w:t>);</w:t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ab/>
        <w:t>}</w:t>
      </w:r>
    </w:p>
    <w:p w:rsidR="008841D0" w:rsidRPr="008841D0" w:rsidRDefault="00DA4AE6" w:rsidP="008841D0">
      <w:pPr>
        <w:rPr>
          <w:lang w:val="en-US"/>
        </w:rPr>
      </w:pPr>
      <w:r>
        <w:rPr>
          <w:lang w:val="en-US"/>
        </w:rPr>
        <w:t>}</w:t>
      </w:r>
    </w:p>
    <w:p w:rsidR="008841D0" w:rsidRDefault="008841D0">
      <w:pPr>
        <w:rPr>
          <w:lang w:val="en-US"/>
        </w:rPr>
      </w:pPr>
      <w:r>
        <w:rPr>
          <w:lang w:val="en-US"/>
        </w:rPr>
        <w:br w:type="page"/>
      </w:r>
    </w:p>
    <w:p w:rsidR="008841D0" w:rsidRDefault="007804E4" w:rsidP="007804E4">
      <w:pPr>
        <w:pStyle w:val="Kop1"/>
        <w:rPr>
          <w:lang w:val="en-US"/>
        </w:rPr>
      </w:pPr>
      <w:r>
        <w:rPr>
          <w:lang w:val="en-US"/>
        </w:rPr>
        <w:lastRenderedPageBreak/>
        <w:t>Passing event arguments</w:t>
      </w:r>
    </w:p>
    <w:p w:rsidR="002E3AA9" w:rsidRDefault="002E3AA9" w:rsidP="002E3AA9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2E3AA9" w:rsidRDefault="002E3AA9" w:rsidP="002E3AA9">
      <w:pPr>
        <w:rPr>
          <w:lang w:val="en-US"/>
        </w:rPr>
      </w:pPr>
      <w:r>
        <w:rPr>
          <w:lang w:val="en-US"/>
        </w:rPr>
        <w:tab/>
        <w:t>stage = {</w:t>
      </w:r>
    </w:p>
    <w:p w:rsidR="002E3AA9" w:rsidRDefault="002E3AA9" w:rsidP="002E3AA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:0</w:t>
      </w:r>
    </w:p>
    <w:p w:rsidR="002E3AA9" w:rsidRDefault="002E3AA9" w:rsidP="002E3AA9">
      <w:pPr>
        <w:rPr>
          <w:lang w:val="en-US"/>
        </w:rPr>
      </w:pPr>
      <w:r>
        <w:rPr>
          <w:lang w:val="en-US"/>
        </w:rPr>
        <w:tab/>
        <w:t>};</w:t>
      </w:r>
    </w:p>
    <w:p w:rsidR="002E3AA9" w:rsidRDefault="002E3AA9" w:rsidP="002E3AA9">
      <w:pPr>
        <w:rPr>
          <w:lang w:val="en-US"/>
        </w:rPr>
      </w:pPr>
      <w:r>
        <w:rPr>
          <w:lang w:val="en-US"/>
        </w:rPr>
        <w:tab/>
      </w:r>
    </w:p>
    <w:p w:rsidR="002E3AA9" w:rsidRDefault="002E3AA9" w:rsidP="002E3AA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handleIncrement</w:t>
      </w:r>
      <w:proofErr w:type="spellEnd"/>
      <w:r>
        <w:rPr>
          <w:lang w:val="en-US"/>
        </w:rPr>
        <w:t xml:space="preserve"> = product =&gt; {</w:t>
      </w:r>
    </w:p>
    <w:p w:rsidR="002E3AA9" w:rsidRDefault="002E3AA9" w:rsidP="002E3AA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nsole.log(product)</w:t>
      </w:r>
    </w:p>
    <w:p w:rsidR="002E3AA9" w:rsidRDefault="002E3AA9" w:rsidP="002E3AA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is.setState</w:t>
      </w:r>
      <w:proofErr w:type="spellEnd"/>
      <w:r>
        <w:rPr>
          <w:lang w:val="en-US"/>
        </w:rPr>
        <w:t xml:space="preserve">({ count: </w:t>
      </w:r>
      <w:proofErr w:type="spellStart"/>
      <w:r>
        <w:rPr>
          <w:lang w:val="en-US"/>
        </w:rPr>
        <w:t>this.state.count</w:t>
      </w:r>
      <w:proofErr w:type="spellEnd"/>
      <w:r>
        <w:rPr>
          <w:lang w:val="en-US"/>
        </w:rPr>
        <w:t xml:space="preserve"> + 1 });</w:t>
      </w:r>
    </w:p>
    <w:p w:rsidR="002E3AA9" w:rsidRDefault="002E3AA9" w:rsidP="002E3AA9">
      <w:pPr>
        <w:rPr>
          <w:lang w:val="en-US"/>
        </w:rPr>
      </w:pPr>
      <w:r>
        <w:rPr>
          <w:lang w:val="en-US"/>
        </w:rPr>
        <w:tab/>
        <w:t>}</w:t>
      </w:r>
    </w:p>
    <w:p w:rsidR="002E3AA9" w:rsidRPr="00DA4AE6" w:rsidRDefault="002E3AA9" w:rsidP="002E3AA9">
      <w:pPr>
        <w:rPr>
          <w:lang w:val="en-US"/>
        </w:rPr>
      </w:pPr>
      <w:r>
        <w:rPr>
          <w:lang w:val="en-US"/>
        </w:rPr>
        <w:tab/>
      </w:r>
    </w:p>
    <w:p w:rsidR="002E3AA9" w:rsidRDefault="002E3AA9" w:rsidP="002E3AA9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2E3AA9" w:rsidRDefault="002E3AA9" w:rsidP="002E3AA9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2E3AA9" w:rsidRDefault="002E3AA9" w:rsidP="002E3AA9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2E3AA9" w:rsidRDefault="002E3AA9" w:rsidP="002E3AA9">
      <w:pPr>
        <w:ind w:left="2832"/>
        <w:rPr>
          <w:lang w:val="en-US"/>
        </w:rPr>
      </w:pPr>
      <w:r>
        <w:rPr>
          <w:lang w:val="en-US"/>
        </w:rPr>
        <w:t xml:space="preserve">&lt;button 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 xml:space="preserve">={() =&gt; </w:t>
      </w:r>
      <w:proofErr w:type="spellStart"/>
      <w:r>
        <w:rPr>
          <w:lang w:val="en-US"/>
        </w:rPr>
        <w:t>this.handleIncrement</w:t>
      </w:r>
      <w:proofErr w:type="spellEnd"/>
      <w:r>
        <w:rPr>
          <w:lang w:val="en-US"/>
        </w:rPr>
        <w:t>(product)}&gt; Increment &lt;/button&gt;</w:t>
      </w:r>
    </w:p>
    <w:p w:rsidR="002E3AA9" w:rsidRPr="00721DEA" w:rsidRDefault="002E3AA9" w:rsidP="002E3AA9">
      <w:pPr>
        <w:ind w:left="1416" w:firstLine="708"/>
        <w:rPr>
          <w:lang w:val="en-US"/>
        </w:rPr>
      </w:pPr>
      <w:r w:rsidRPr="00721DEA">
        <w:rPr>
          <w:lang w:val="en-US"/>
        </w:rPr>
        <w:t>&lt;/div&gt;</w:t>
      </w:r>
    </w:p>
    <w:p w:rsidR="002E3AA9" w:rsidRDefault="002E3AA9" w:rsidP="002E3AA9">
      <w:pPr>
        <w:rPr>
          <w:lang w:val="en-US"/>
        </w:rPr>
      </w:pPr>
      <w:r w:rsidRPr="00721DEA">
        <w:rPr>
          <w:lang w:val="en-US"/>
        </w:rPr>
        <w:tab/>
      </w:r>
      <w:r w:rsidRPr="00721DEA">
        <w:rPr>
          <w:lang w:val="en-US"/>
        </w:rPr>
        <w:tab/>
      </w:r>
      <w:r>
        <w:rPr>
          <w:lang w:val="en-US"/>
        </w:rPr>
        <w:t>);</w:t>
      </w:r>
    </w:p>
    <w:p w:rsidR="002E3AA9" w:rsidRDefault="002E3AA9" w:rsidP="002E3AA9">
      <w:pPr>
        <w:rPr>
          <w:lang w:val="en-US"/>
        </w:rPr>
      </w:pPr>
      <w:r>
        <w:rPr>
          <w:lang w:val="en-US"/>
        </w:rPr>
        <w:tab/>
        <w:t>}</w:t>
      </w:r>
    </w:p>
    <w:p w:rsidR="002E3AA9" w:rsidRPr="008841D0" w:rsidRDefault="002E3AA9" w:rsidP="002E3AA9">
      <w:pPr>
        <w:rPr>
          <w:lang w:val="en-US"/>
        </w:rPr>
      </w:pPr>
      <w:r>
        <w:rPr>
          <w:lang w:val="en-US"/>
        </w:rPr>
        <w:t>}</w:t>
      </w:r>
    </w:p>
    <w:p w:rsidR="001F7AA6" w:rsidRDefault="001F7AA6" w:rsidP="001F7AA6">
      <w:pPr>
        <w:pStyle w:val="Kop1"/>
        <w:rPr>
          <w:lang w:val="en-US"/>
        </w:rPr>
      </w:pPr>
      <w:proofErr w:type="spellStart"/>
      <w:r>
        <w:rPr>
          <w:lang w:val="en-US"/>
        </w:rPr>
        <w:t>Nieuwe</w:t>
      </w:r>
      <w:proofErr w:type="spellEnd"/>
      <w:r>
        <w:rPr>
          <w:lang w:val="en-US"/>
        </w:rPr>
        <w:t xml:space="preserve"> component </w:t>
      </w:r>
      <w:proofErr w:type="spellStart"/>
      <w:r>
        <w:rPr>
          <w:lang w:val="en-US"/>
        </w:rPr>
        <w:t>toevoegen</w:t>
      </w:r>
      <w:proofErr w:type="spellEnd"/>
    </w:p>
    <w:p w:rsidR="001F7AA6" w:rsidRDefault="001F7AA6" w:rsidP="001F7AA6">
      <w:pPr>
        <w:pStyle w:val="Lijstalinea"/>
        <w:numPr>
          <w:ilvl w:val="0"/>
          <w:numId w:val="3"/>
        </w:numPr>
      </w:pPr>
      <w:r w:rsidRPr="001F7AA6">
        <w:t>voeg een bestand toe aan d</w:t>
      </w:r>
      <w:r>
        <w:t xml:space="preserve">e </w:t>
      </w:r>
      <w:proofErr w:type="spellStart"/>
      <w:r>
        <w:t>components</w:t>
      </w:r>
      <w:proofErr w:type="spellEnd"/>
      <w:r>
        <w:t xml:space="preserve"> folder</w:t>
      </w:r>
    </w:p>
    <w:p w:rsidR="00FC5D40" w:rsidRDefault="00FC5D40" w:rsidP="001F7AA6">
      <w:pPr>
        <w:pStyle w:val="Lijstalinea"/>
        <w:numPr>
          <w:ilvl w:val="0"/>
          <w:numId w:val="3"/>
        </w:numPr>
      </w:pPr>
      <w:r>
        <w:t>geef een naam eindigend met .</w:t>
      </w:r>
      <w:proofErr w:type="spellStart"/>
      <w:r>
        <w:t>jsx</w:t>
      </w:r>
      <w:proofErr w:type="spellEnd"/>
      <w:r>
        <w:t xml:space="preserve"> (bv. </w:t>
      </w:r>
      <w:proofErr w:type="spellStart"/>
      <w:r>
        <w:t>counters.jsx</w:t>
      </w:r>
      <w:proofErr w:type="spellEnd"/>
      <w:r>
        <w:t>)</w:t>
      </w:r>
    </w:p>
    <w:p w:rsidR="00FC5D40" w:rsidRDefault="00FC5D40" w:rsidP="001F7AA6">
      <w:pPr>
        <w:pStyle w:val="Lijstalinea"/>
        <w:numPr>
          <w:ilvl w:val="0"/>
          <w:numId w:val="3"/>
        </w:numPr>
      </w:pPr>
      <w:r>
        <w:t xml:space="preserve">in bestand: </w:t>
      </w:r>
      <w:proofErr w:type="spellStart"/>
      <w:r>
        <w:t>imrc</w:t>
      </w:r>
      <w:proofErr w:type="spellEnd"/>
      <w:r>
        <w:t xml:space="preserve"> tap, cc tap</w:t>
      </w:r>
    </w:p>
    <w:p w:rsidR="00FC5D40" w:rsidRDefault="00FC5D40" w:rsidP="00FC5D40">
      <w:pPr>
        <w:pStyle w:val="Kop1"/>
      </w:pPr>
      <w:proofErr w:type="spellStart"/>
      <w:r>
        <w:t>components</w:t>
      </w:r>
      <w:proofErr w:type="spellEnd"/>
      <w:r>
        <w:t xml:space="preserve"> gebruiken in andere </w:t>
      </w:r>
      <w:proofErr w:type="spellStart"/>
      <w:r>
        <w:t>components</w:t>
      </w:r>
      <w:proofErr w:type="spellEnd"/>
    </w:p>
    <w:p w:rsidR="00FC5D40" w:rsidRDefault="00FC5D40" w:rsidP="00FC5D40">
      <w:pPr>
        <w:pStyle w:val="Lijstalinea"/>
        <w:numPr>
          <w:ilvl w:val="0"/>
          <w:numId w:val="4"/>
        </w:numPr>
      </w:pPr>
      <w:r>
        <w:t>importeren van component in andere component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 w:rsidRPr="00FC5D40">
        <w:rPr>
          <w:lang w:val="en-US"/>
        </w:rPr>
        <w:t>import Counter from ‘./counter’;</w:t>
      </w:r>
    </w:p>
    <w:p w:rsidR="00FC5D40" w:rsidRDefault="00FC5D40" w:rsidP="00FC5D40">
      <w:pPr>
        <w:pStyle w:val="Lijstalinea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gebruiken</w:t>
      </w:r>
      <w:proofErr w:type="spellEnd"/>
      <w:r>
        <w:rPr>
          <w:lang w:val="en-US"/>
        </w:rPr>
        <w:t xml:space="preserve"> van component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>class Counters extend Component {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ab/>
        <w:t>state = {};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ab/>
        <w:t>render()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(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div&gt;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Counter /&gt;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div&gt;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);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ab/>
        <w:t>}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>}</w:t>
      </w:r>
    </w:p>
    <w:p w:rsidR="00FC5D40" w:rsidRDefault="00FC5D40">
      <w:pPr>
        <w:rPr>
          <w:lang w:val="en-US"/>
        </w:rPr>
      </w:pPr>
      <w:r>
        <w:rPr>
          <w:lang w:val="en-US"/>
        </w:rPr>
        <w:br w:type="page"/>
      </w:r>
    </w:p>
    <w:p w:rsidR="00FC5D40" w:rsidRDefault="00FC5D40" w:rsidP="00FC5D40">
      <w:pPr>
        <w:pStyle w:val="Kop1"/>
      </w:pPr>
      <w:r w:rsidRPr="00FC5D40">
        <w:lastRenderedPageBreak/>
        <w:t>Meerdere van dezelfde component gebruiken i</w:t>
      </w:r>
      <w:r>
        <w:t>n 1 component</w:t>
      </w:r>
    </w:p>
    <w:p w:rsidR="004042F6" w:rsidRPr="004042F6" w:rsidRDefault="004042F6" w:rsidP="004042F6">
      <w:r>
        <w:t xml:space="preserve">!! elke component zal afzonderlijk werken en niet beïnvloed worden door de andere opgeroepen </w:t>
      </w:r>
      <w:proofErr w:type="spellStart"/>
      <w:r>
        <w:t>components</w:t>
      </w:r>
      <w:proofErr w:type="spellEnd"/>
      <w:r>
        <w:t xml:space="preserve"> !!</w:t>
      </w:r>
    </w:p>
    <w:p w:rsidR="00FC5D40" w:rsidRPr="00DE5FE3" w:rsidRDefault="004042F6" w:rsidP="00FC5D40">
      <w:pPr>
        <w:pStyle w:val="Kop2"/>
        <w:rPr>
          <w:lang w:val="en-US"/>
        </w:rPr>
      </w:pPr>
      <w:proofErr w:type="spellStart"/>
      <w:r w:rsidRPr="00DE5FE3">
        <w:rPr>
          <w:lang w:val="en-US"/>
        </w:rPr>
        <w:t>Optie</w:t>
      </w:r>
      <w:proofErr w:type="spellEnd"/>
      <w:r w:rsidRPr="00DE5FE3">
        <w:rPr>
          <w:lang w:val="en-US"/>
        </w:rPr>
        <w:t xml:space="preserve"> 1</w:t>
      </w:r>
    </w:p>
    <w:p w:rsidR="00FC5D40" w:rsidRDefault="00FC5D40" w:rsidP="00FC5D40">
      <w:pPr>
        <w:rPr>
          <w:lang w:val="en-US"/>
        </w:rPr>
      </w:pPr>
      <w:r w:rsidRPr="00FC5D40">
        <w:rPr>
          <w:lang w:val="en-US"/>
        </w:rPr>
        <w:t>import react, { Component } from “react”</w:t>
      </w:r>
      <w:r>
        <w:rPr>
          <w:lang w:val="en-US"/>
        </w:rPr>
        <w:t>;</w:t>
      </w:r>
    </w:p>
    <w:p w:rsidR="00FC5D40" w:rsidRDefault="00FC5D40" w:rsidP="00FC5D40">
      <w:pPr>
        <w:rPr>
          <w:lang w:val="en-US"/>
        </w:rPr>
      </w:pPr>
      <w:r>
        <w:rPr>
          <w:lang w:val="en-US"/>
        </w:rPr>
        <w:t>import Counter from “./counter”</w:t>
      </w:r>
    </w:p>
    <w:p w:rsidR="00FC5D40" w:rsidRDefault="00FC5D40" w:rsidP="00FC5D40">
      <w:pPr>
        <w:rPr>
          <w:lang w:val="en-US"/>
        </w:rPr>
      </w:pPr>
    </w:p>
    <w:p w:rsidR="00FC5D40" w:rsidRDefault="00FC5D40" w:rsidP="00FC5D40">
      <w:pPr>
        <w:rPr>
          <w:lang w:val="en-US"/>
        </w:rPr>
      </w:pPr>
      <w:r>
        <w:rPr>
          <w:lang w:val="en-US"/>
        </w:rPr>
        <w:t>class Counter</w:t>
      </w:r>
      <w:r w:rsidR="004042F6">
        <w:rPr>
          <w:lang w:val="en-US"/>
        </w:rPr>
        <w:t>s</w:t>
      </w:r>
      <w:r>
        <w:rPr>
          <w:lang w:val="en-US"/>
        </w:rPr>
        <w:t xml:space="preserve"> extends</w:t>
      </w:r>
      <w:r w:rsidR="004042F6">
        <w:rPr>
          <w:lang w:val="en-US"/>
        </w:rPr>
        <w:t xml:space="preserve"> Component {</w:t>
      </w:r>
    </w:p>
    <w:p w:rsidR="004042F6" w:rsidRDefault="004042F6" w:rsidP="00FC5D40">
      <w:pPr>
        <w:rPr>
          <w:lang w:val="en-US"/>
        </w:rPr>
      </w:pPr>
      <w:r>
        <w:rPr>
          <w:lang w:val="en-US"/>
        </w:rPr>
        <w:tab/>
        <w:t>state = {}</w:t>
      </w:r>
    </w:p>
    <w:p w:rsidR="004042F6" w:rsidRPr="004042F6" w:rsidRDefault="004042F6" w:rsidP="004042F6">
      <w:pPr>
        <w:ind w:left="708"/>
        <w:rPr>
          <w:lang w:val="en-US"/>
        </w:rPr>
      </w:pPr>
      <w:r w:rsidRPr="004042F6">
        <w:rPr>
          <w:lang w:val="en-US"/>
        </w:rPr>
        <w:t>render()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  <w:t>return (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div&gt;</w:t>
      </w:r>
    </w:p>
    <w:p w:rsid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Counter /&gt;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Counter /&gt;</w:t>
      </w:r>
    </w:p>
    <w:p w:rsid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Counter /&gt;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/div&gt;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  <w:t>);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ab/>
        <w:t>}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>}</w:t>
      </w:r>
    </w:p>
    <w:p w:rsidR="004042F6" w:rsidRDefault="004042F6" w:rsidP="004042F6">
      <w:pPr>
        <w:pStyle w:val="Kop2"/>
        <w:rPr>
          <w:lang w:val="en-US"/>
        </w:rPr>
      </w:pPr>
      <w:proofErr w:type="spellStart"/>
      <w:r>
        <w:rPr>
          <w:lang w:val="en-US"/>
        </w:rPr>
        <w:t>Optie</w:t>
      </w:r>
      <w:proofErr w:type="spellEnd"/>
      <w:r>
        <w:rPr>
          <w:lang w:val="en-US"/>
        </w:rPr>
        <w:t xml:space="preserve"> 2 (met list)</w:t>
      </w:r>
    </w:p>
    <w:p w:rsidR="004042F6" w:rsidRDefault="004042F6" w:rsidP="004042F6">
      <w:pPr>
        <w:rPr>
          <w:lang w:val="en-US"/>
        </w:rPr>
      </w:pPr>
      <w:r w:rsidRPr="00FC5D40">
        <w:rPr>
          <w:lang w:val="en-US"/>
        </w:rPr>
        <w:t>import react, { Component } from “react”</w:t>
      </w:r>
      <w:r>
        <w:rPr>
          <w:lang w:val="en-US"/>
        </w:rPr>
        <w:t>;</w:t>
      </w:r>
    </w:p>
    <w:p w:rsidR="004042F6" w:rsidRDefault="004042F6" w:rsidP="004042F6">
      <w:pPr>
        <w:rPr>
          <w:lang w:val="en-US"/>
        </w:rPr>
      </w:pPr>
      <w:r>
        <w:rPr>
          <w:lang w:val="en-US"/>
        </w:rPr>
        <w:t>import Counter from “./counter”</w:t>
      </w:r>
    </w:p>
    <w:p w:rsidR="004042F6" w:rsidRDefault="004042F6" w:rsidP="004042F6">
      <w:pPr>
        <w:rPr>
          <w:lang w:val="en-US"/>
        </w:rPr>
      </w:pPr>
    </w:p>
    <w:p w:rsidR="004042F6" w:rsidRDefault="004042F6" w:rsidP="004042F6">
      <w:pPr>
        <w:rPr>
          <w:lang w:val="en-US"/>
        </w:rPr>
      </w:pPr>
      <w:r>
        <w:rPr>
          <w:lang w:val="en-US"/>
        </w:rPr>
        <w:t>class Counters extends Component {</w:t>
      </w:r>
    </w:p>
    <w:p w:rsidR="004042F6" w:rsidRDefault="004042F6" w:rsidP="004042F6">
      <w:pPr>
        <w:rPr>
          <w:lang w:val="en-US"/>
        </w:rPr>
      </w:pPr>
      <w:r>
        <w:rPr>
          <w:lang w:val="en-US"/>
        </w:rPr>
        <w:tab/>
        <w:t>state = {</w:t>
      </w:r>
    </w:p>
    <w:p w:rsidR="004042F6" w:rsidRDefault="004042F6" w:rsidP="004042F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ers: [</w:t>
      </w:r>
    </w:p>
    <w:p w:rsidR="004042F6" w:rsidRDefault="004042F6" w:rsidP="004042F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1, value: 0},</w:t>
      </w:r>
    </w:p>
    <w:p w:rsidR="004042F6" w:rsidRDefault="004042F6" w:rsidP="004042F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2, value: 0},</w:t>
      </w:r>
    </w:p>
    <w:p w:rsidR="004042F6" w:rsidRDefault="004042F6" w:rsidP="004042F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3, value: 0}</w:t>
      </w:r>
    </w:p>
    <w:p w:rsidR="004042F6" w:rsidRDefault="004042F6" w:rsidP="004042F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]</w:t>
      </w:r>
    </w:p>
    <w:p w:rsidR="004042F6" w:rsidRDefault="004042F6" w:rsidP="004042F6">
      <w:pPr>
        <w:ind w:firstLine="708"/>
        <w:rPr>
          <w:lang w:val="en-US"/>
        </w:rPr>
      </w:pPr>
      <w:r>
        <w:rPr>
          <w:lang w:val="en-US"/>
        </w:rPr>
        <w:t>};</w:t>
      </w:r>
    </w:p>
    <w:p w:rsidR="004042F6" w:rsidRDefault="004042F6" w:rsidP="004042F6">
      <w:pPr>
        <w:ind w:firstLine="708"/>
        <w:rPr>
          <w:lang w:val="en-US"/>
        </w:rPr>
      </w:pPr>
    </w:p>
    <w:p w:rsidR="004042F6" w:rsidRPr="004042F6" w:rsidRDefault="004042F6" w:rsidP="004042F6">
      <w:pPr>
        <w:ind w:left="708"/>
        <w:rPr>
          <w:lang w:val="en-US"/>
        </w:rPr>
      </w:pPr>
      <w:r w:rsidRPr="004042F6">
        <w:rPr>
          <w:lang w:val="en-US"/>
        </w:rPr>
        <w:t>render()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  <w:t>return (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div&gt;</w:t>
      </w:r>
    </w:p>
    <w:p w:rsidR="004042F6" w:rsidRPr="004042F6" w:rsidRDefault="004042F6" w:rsidP="004042F6">
      <w:pPr>
        <w:ind w:left="2832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this.state.counters.map</w:t>
      </w:r>
      <w:proofErr w:type="spellEnd"/>
      <w:r>
        <w:rPr>
          <w:lang w:val="en-US"/>
        </w:rPr>
        <w:t>(counter =&gt; &lt;Counter key = {counter.id} /&gt;)}</w:t>
      </w:r>
    </w:p>
    <w:p w:rsidR="004042F6" w:rsidRPr="00DE5FE3" w:rsidRDefault="004042F6" w:rsidP="004042F6"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DE5FE3">
        <w:t>&lt;/div&gt;</w:t>
      </w:r>
    </w:p>
    <w:p w:rsidR="004042F6" w:rsidRPr="00DE5FE3" w:rsidRDefault="004042F6" w:rsidP="004042F6">
      <w:r w:rsidRPr="00DE5FE3">
        <w:tab/>
      </w:r>
      <w:r w:rsidRPr="00DE5FE3">
        <w:tab/>
        <w:t>);</w:t>
      </w:r>
    </w:p>
    <w:p w:rsidR="004042F6" w:rsidRPr="00DE5FE3" w:rsidRDefault="004042F6" w:rsidP="004042F6">
      <w:r w:rsidRPr="00DE5FE3">
        <w:tab/>
        <w:t>}</w:t>
      </w:r>
    </w:p>
    <w:p w:rsidR="004042F6" w:rsidRPr="00DE5FE3" w:rsidRDefault="004042F6" w:rsidP="004042F6">
      <w:r w:rsidRPr="00DE5FE3">
        <w:t>}</w:t>
      </w:r>
    </w:p>
    <w:p w:rsidR="004042F6" w:rsidRPr="00DE5FE3" w:rsidRDefault="00950E75" w:rsidP="00950E75">
      <w:pPr>
        <w:pStyle w:val="Kop1"/>
      </w:pPr>
      <w:r w:rsidRPr="00DE5FE3">
        <w:lastRenderedPageBreak/>
        <w:t xml:space="preserve">Passing data </w:t>
      </w:r>
      <w:proofErr w:type="spellStart"/>
      <w:r w:rsidRPr="00DE5FE3">
        <w:t>to</w:t>
      </w:r>
      <w:proofErr w:type="spellEnd"/>
      <w:r w:rsidRPr="00DE5FE3">
        <w:t xml:space="preserve"> component</w:t>
      </w:r>
    </w:p>
    <w:p w:rsidR="00950E75" w:rsidRPr="00950E75" w:rsidRDefault="00950E75" w:rsidP="00950E75">
      <w:pPr>
        <w:pStyle w:val="Kop2"/>
      </w:pPr>
      <w:r w:rsidRPr="00950E75">
        <w:t>In grote component met k</w:t>
      </w:r>
      <w:r>
        <w:t xml:space="preserve">leiner </w:t>
      </w:r>
      <w:proofErr w:type="spellStart"/>
      <w:r>
        <w:t>components</w:t>
      </w:r>
      <w:proofErr w:type="spellEnd"/>
      <w:r>
        <w:t xml:space="preserve"> erin</w:t>
      </w:r>
    </w:p>
    <w:p w:rsidR="00950E75" w:rsidRDefault="00950E75" w:rsidP="00950E75">
      <w:pPr>
        <w:rPr>
          <w:lang w:val="en-US"/>
        </w:rPr>
      </w:pPr>
      <w:r w:rsidRPr="00FC5D40">
        <w:rPr>
          <w:lang w:val="en-US"/>
        </w:rPr>
        <w:t>import react, { Component } from “react”</w:t>
      </w:r>
      <w:r>
        <w:rPr>
          <w:lang w:val="en-US"/>
        </w:rPr>
        <w:t>;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>import Counter from “./counter”</w:t>
      </w:r>
    </w:p>
    <w:p w:rsidR="00950E75" w:rsidRDefault="00950E75" w:rsidP="00950E75">
      <w:pPr>
        <w:rPr>
          <w:lang w:val="en-US"/>
        </w:rPr>
      </w:pPr>
    </w:p>
    <w:p w:rsidR="00950E75" w:rsidRDefault="00950E75" w:rsidP="00950E75">
      <w:pPr>
        <w:rPr>
          <w:lang w:val="en-US"/>
        </w:rPr>
      </w:pPr>
      <w:r>
        <w:rPr>
          <w:lang w:val="en-US"/>
        </w:rPr>
        <w:t>class Counters extends Component {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  <w:t>state = {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ers: [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1, value: 4},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2, value: 0},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3, value: 0}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]</w:t>
      </w:r>
    </w:p>
    <w:p w:rsidR="00950E75" w:rsidRDefault="00950E75" w:rsidP="00950E75">
      <w:pPr>
        <w:ind w:firstLine="708"/>
        <w:rPr>
          <w:lang w:val="en-US"/>
        </w:rPr>
      </w:pPr>
      <w:r>
        <w:rPr>
          <w:lang w:val="en-US"/>
        </w:rPr>
        <w:t>};</w:t>
      </w:r>
    </w:p>
    <w:p w:rsidR="00950E75" w:rsidRDefault="00950E75" w:rsidP="00950E75">
      <w:pPr>
        <w:ind w:firstLine="708"/>
        <w:rPr>
          <w:lang w:val="en-US"/>
        </w:rPr>
      </w:pPr>
    </w:p>
    <w:p w:rsidR="00950E75" w:rsidRPr="004042F6" w:rsidRDefault="00950E75" w:rsidP="00950E75">
      <w:pPr>
        <w:ind w:left="708"/>
        <w:rPr>
          <w:lang w:val="en-US"/>
        </w:rPr>
      </w:pPr>
      <w:r w:rsidRPr="004042F6">
        <w:rPr>
          <w:lang w:val="en-US"/>
        </w:rPr>
        <w:t>render()</w:t>
      </w:r>
    </w:p>
    <w:p w:rsidR="00950E75" w:rsidRPr="004042F6" w:rsidRDefault="00950E75" w:rsidP="00950E75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  <w:t>return (</w:t>
      </w:r>
    </w:p>
    <w:p w:rsidR="00950E75" w:rsidRPr="004042F6" w:rsidRDefault="00950E75" w:rsidP="00950E75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div&gt;</w:t>
      </w:r>
    </w:p>
    <w:p w:rsidR="00950E75" w:rsidRPr="004042F6" w:rsidRDefault="00950E75" w:rsidP="00950E75">
      <w:pPr>
        <w:ind w:left="2832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this.state.counters.map</w:t>
      </w:r>
      <w:proofErr w:type="spellEnd"/>
      <w:r>
        <w:rPr>
          <w:lang w:val="en-US"/>
        </w:rPr>
        <w:t>(counter =&gt; &lt;Counter key = {counter.id} value={</w:t>
      </w:r>
      <w:proofErr w:type="spellStart"/>
      <w:r>
        <w:rPr>
          <w:lang w:val="en-US"/>
        </w:rPr>
        <w:t>counter.value</w:t>
      </w:r>
      <w:proofErr w:type="spellEnd"/>
      <w:r>
        <w:rPr>
          <w:lang w:val="en-US"/>
        </w:rPr>
        <w:t>} selected={true} /&gt;)}</w:t>
      </w:r>
    </w:p>
    <w:p w:rsidR="00950E75" w:rsidRPr="00DE5FE3" w:rsidRDefault="00950E75" w:rsidP="00950E75"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DE5FE3">
        <w:t>&lt;/div&gt;</w:t>
      </w:r>
    </w:p>
    <w:p w:rsidR="00950E75" w:rsidRPr="00DE5FE3" w:rsidRDefault="00950E75" w:rsidP="00950E75">
      <w:r w:rsidRPr="00DE5FE3">
        <w:tab/>
      </w:r>
      <w:r w:rsidRPr="00DE5FE3">
        <w:tab/>
        <w:t>);</w:t>
      </w:r>
    </w:p>
    <w:p w:rsidR="00950E75" w:rsidRPr="00DE5FE3" w:rsidRDefault="00950E75" w:rsidP="00950E75">
      <w:r w:rsidRPr="00DE5FE3">
        <w:tab/>
        <w:t>}</w:t>
      </w:r>
    </w:p>
    <w:p w:rsidR="00950E75" w:rsidRPr="00DE5FE3" w:rsidRDefault="00950E75" w:rsidP="00950E75">
      <w:r w:rsidRPr="00DE5FE3">
        <w:t>}</w:t>
      </w:r>
    </w:p>
    <w:p w:rsidR="00156FA8" w:rsidRDefault="00156FA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950E75" w:rsidRDefault="00950E75" w:rsidP="00950E75">
      <w:pPr>
        <w:pStyle w:val="Kop2"/>
      </w:pPr>
      <w:r w:rsidRPr="00950E75">
        <w:lastRenderedPageBreak/>
        <w:t>In kleinere compon</w:t>
      </w:r>
      <w:r>
        <w:t>ent die wordt opgeroepen in andere component</w:t>
      </w:r>
    </w:p>
    <w:p w:rsidR="00950E75" w:rsidRDefault="00950E75" w:rsidP="00950E75">
      <w:pPr>
        <w:rPr>
          <w:lang w:val="en-US"/>
        </w:rPr>
      </w:pPr>
      <w:r w:rsidRPr="00950E75">
        <w:rPr>
          <w:lang w:val="en-US"/>
        </w:rPr>
        <w:t>class Counter extends C</w:t>
      </w:r>
      <w:r>
        <w:rPr>
          <w:lang w:val="en-US"/>
        </w:rPr>
        <w:t>omponent {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  <w:t>state = {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45A52">
        <w:rPr>
          <w:lang w:val="en-US"/>
        </w:rPr>
        <w:t>value</w:t>
      </w:r>
      <w:r>
        <w:rPr>
          <w:lang w:val="en-US"/>
        </w:rPr>
        <w:t xml:space="preserve">: </w:t>
      </w:r>
      <w:proofErr w:type="spellStart"/>
      <w:r w:rsidR="00557553">
        <w:rPr>
          <w:lang w:val="en-US"/>
        </w:rPr>
        <w:t>this.props.value</w:t>
      </w:r>
      <w:proofErr w:type="spellEnd"/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  <w:t>};</w:t>
      </w:r>
    </w:p>
    <w:p w:rsidR="00950E75" w:rsidRDefault="00950E75" w:rsidP="00950E75">
      <w:pPr>
        <w:rPr>
          <w:lang w:val="en-US"/>
        </w:rPr>
      </w:pP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handleIncrement</w:t>
      </w:r>
      <w:proofErr w:type="spellEnd"/>
      <w:r>
        <w:rPr>
          <w:lang w:val="en-US"/>
        </w:rPr>
        <w:t xml:space="preserve"> = () =&gt; {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is.setState</w:t>
      </w:r>
      <w:proofErr w:type="spellEnd"/>
      <w:r>
        <w:rPr>
          <w:lang w:val="en-US"/>
        </w:rPr>
        <w:t xml:space="preserve">({ count: </w:t>
      </w:r>
      <w:proofErr w:type="spellStart"/>
      <w:r>
        <w:rPr>
          <w:lang w:val="en-US"/>
        </w:rPr>
        <w:t>this.state.</w:t>
      </w:r>
      <w:r w:rsidR="002D5322">
        <w:rPr>
          <w:lang w:val="en-US"/>
        </w:rPr>
        <w:t>value</w:t>
      </w:r>
      <w:proofErr w:type="spellEnd"/>
      <w:r>
        <w:rPr>
          <w:lang w:val="en-US"/>
        </w:rPr>
        <w:t xml:space="preserve"> +1});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  <w:t>};</w:t>
      </w:r>
    </w:p>
    <w:p w:rsidR="00950E75" w:rsidRDefault="00950E75" w:rsidP="00950E75">
      <w:pPr>
        <w:rPr>
          <w:lang w:val="en-US"/>
        </w:rPr>
      </w:pP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  <w:t>render() {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(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div&gt;</w:t>
      </w:r>
    </w:p>
    <w:p w:rsidR="00950E75" w:rsidRDefault="00950E75" w:rsidP="00BF5638">
      <w:pPr>
        <w:ind w:left="2832"/>
        <w:rPr>
          <w:lang w:val="en-US"/>
        </w:rPr>
      </w:pPr>
      <w:r>
        <w:rPr>
          <w:lang w:val="en-US"/>
        </w:rPr>
        <w:t xml:space="preserve">&lt;span </w:t>
      </w:r>
      <w:proofErr w:type="spellStart"/>
      <w:r>
        <w:rPr>
          <w:lang w:val="en-US"/>
        </w:rPr>
        <w:t>className</w:t>
      </w:r>
      <w:proofErr w:type="spellEnd"/>
      <w:r w:rsidR="00BF5638">
        <w:rPr>
          <w:lang w:val="en-US"/>
        </w:rPr>
        <w:t>={</w:t>
      </w:r>
      <w:proofErr w:type="spellStart"/>
      <w:r w:rsidR="00BF5638">
        <w:rPr>
          <w:lang w:val="en-US"/>
        </w:rPr>
        <w:t>this.getBadgeClasses</w:t>
      </w:r>
      <w:proofErr w:type="spellEnd"/>
      <w:r w:rsidR="00BF5638">
        <w:rPr>
          <w:lang w:val="en-US"/>
        </w:rPr>
        <w:t>()}&gt; {</w:t>
      </w:r>
      <w:proofErr w:type="spellStart"/>
      <w:r w:rsidR="00BF5638">
        <w:rPr>
          <w:lang w:val="en-US"/>
        </w:rPr>
        <w:t>this.formatCount</w:t>
      </w:r>
      <w:proofErr w:type="spellEnd"/>
      <w:r w:rsidR="00BF5638">
        <w:rPr>
          <w:lang w:val="en-US"/>
        </w:rPr>
        <w:t>()}&lt;/span&gt;</w:t>
      </w:r>
    </w:p>
    <w:p w:rsidR="00557553" w:rsidRDefault="00BF5638" w:rsidP="00BF563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57553">
        <w:rPr>
          <w:lang w:val="en-US"/>
        </w:rPr>
        <w:tab/>
        <w:t xml:space="preserve">&lt;button </w:t>
      </w:r>
      <w:proofErr w:type="spellStart"/>
      <w:r w:rsidR="00557553">
        <w:rPr>
          <w:lang w:val="en-US"/>
        </w:rPr>
        <w:t>onClick</w:t>
      </w:r>
      <w:proofErr w:type="spellEnd"/>
      <w:r w:rsidR="00557553">
        <w:rPr>
          <w:lang w:val="en-US"/>
        </w:rPr>
        <w:t xml:space="preserve"> = </w:t>
      </w:r>
    </w:p>
    <w:p w:rsidR="00BF5638" w:rsidRDefault="00557553" w:rsidP="00557553">
      <w:pPr>
        <w:ind w:left="2832" w:firstLine="708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this.handleIncrement</w:t>
      </w:r>
      <w:proofErr w:type="spellEnd"/>
      <w:r>
        <w:rPr>
          <w:lang w:val="en-US"/>
        </w:rPr>
        <w:t>}</w:t>
      </w:r>
    </w:p>
    <w:p w:rsidR="00557553" w:rsidRDefault="00557553" w:rsidP="00557553">
      <w:pPr>
        <w:ind w:left="2832" w:firstLine="708"/>
        <w:rPr>
          <w:lang w:val="en-US"/>
        </w:rPr>
      </w:pP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=”</w:t>
      </w: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 xml:space="preserve">-secondary </w:t>
      </w:r>
      <w:proofErr w:type="spellStart"/>
      <w:r>
        <w:rPr>
          <w:lang w:val="en-US"/>
        </w:rPr>
        <w:t>brn-sm</w:t>
      </w:r>
      <w:proofErr w:type="spellEnd"/>
      <w:r>
        <w:rPr>
          <w:lang w:val="en-US"/>
        </w:rPr>
        <w:t>”</w:t>
      </w:r>
    </w:p>
    <w:p w:rsidR="00557553" w:rsidRDefault="00557553" w:rsidP="0055755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gt;</w:t>
      </w:r>
    </w:p>
    <w:p w:rsidR="002D5322" w:rsidRDefault="00557553" w:rsidP="0055755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div&gt;</w:t>
      </w:r>
    </w:p>
    <w:p w:rsidR="00557553" w:rsidRDefault="00557553" w:rsidP="0055755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);</w:t>
      </w:r>
    </w:p>
    <w:p w:rsidR="00557553" w:rsidRDefault="00557553" w:rsidP="00557553">
      <w:pPr>
        <w:rPr>
          <w:lang w:val="en-US"/>
        </w:rPr>
      </w:pPr>
      <w:r>
        <w:rPr>
          <w:lang w:val="en-US"/>
        </w:rPr>
        <w:tab/>
        <w:t>}</w:t>
      </w:r>
    </w:p>
    <w:p w:rsidR="002D5322" w:rsidRDefault="002D5322" w:rsidP="00557553">
      <w:pPr>
        <w:rPr>
          <w:lang w:val="en-US"/>
        </w:rPr>
      </w:pPr>
    </w:p>
    <w:p w:rsidR="002D5322" w:rsidRDefault="002D5322" w:rsidP="002D5322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ormatCount</w:t>
      </w:r>
      <w:proofErr w:type="spellEnd"/>
      <w:r>
        <w:rPr>
          <w:lang w:val="en-US"/>
        </w:rPr>
        <w:t>() {</w:t>
      </w:r>
    </w:p>
    <w:p w:rsidR="002D5322" w:rsidRDefault="002D5322" w:rsidP="002D532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onst { value } = </w:t>
      </w:r>
      <w:proofErr w:type="spellStart"/>
      <w:r>
        <w:rPr>
          <w:lang w:val="en-US"/>
        </w:rPr>
        <w:t>this.state</w:t>
      </w:r>
      <w:proofErr w:type="spellEnd"/>
      <w:r>
        <w:rPr>
          <w:lang w:val="en-US"/>
        </w:rPr>
        <w:t>;</w:t>
      </w:r>
    </w:p>
    <w:p w:rsidR="002D5322" w:rsidRPr="00DE5FE3" w:rsidRDefault="002D5322" w:rsidP="002D5322">
      <w:r>
        <w:rPr>
          <w:lang w:val="en-US"/>
        </w:rPr>
        <w:tab/>
      </w:r>
      <w:r>
        <w:rPr>
          <w:lang w:val="en-US"/>
        </w:rPr>
        <w:tab/>
      </w:r>
      <w:r w:rsidRPr="00DE5FE3">
        <w:t xml:space="preserve">return </w:t>
      </w:r>
      <w:proofErr w:type="spellStart"/>
      <w:r w:rsidRPr="00DE5FE3">
        <w:t>value</w:t>
      </w:r>
      <w:proofErr w:type="spellEnd"/>
      <w:r w:rsidRPr="00DE5FE3">
        <w:t xml:space="preserve"> === 0 ? ‘Zero’ : </w:t>
      </w:r>
      <w:proofErr w:type="spellStart"/>
      <w:r w:rsidRPr="00DE5FE3">
        <w:t>value</w:t>
      </w:r>
      <w:proofErr w:type="spellEnd"/>
      <w:r w:rsidRPr="00DE5FE3">
        <w:t>;</w:t>
      </w:r>
    </w:p>
    <w:p w:rsidR="002D5322" w:rsidRPr="00DE5FE3" w:rsidRDefault="002D5322" w:rsidP="002D5322">
      <w:r w:rsidRPr="00DE5FE3">
        <w:tab/>
        <w:t>}</w:t>
      </w:r>
    </w:p>
    <w:p w:rsidR="002D5322" w:rsidRPr="00DE5FE3" w:rsidRDefault="002D5322" w:rsidP="00557553"/>
    <w:p w:rsidR="00557553" w:rsidRPr="00DE5FE3" w:rsidRDefault="00557553" w:rsidP="00557553">
      <w:r w:rsidRPr="00DE5FE3">
        <w:t>}</w:t>
      </w:r>
    </w:p>
    <w:p w:rsidR="00557553" w:rsidRPr="00DE5FE3" w:rsidRDefault="00557553" w:rsidP="00BF5638">
      <w:r w:rsidRPr="00DE5FE3">
        <w:tab/>
      </w:r>
      <w:r w:rsidRPr="00DE5FE3">
        <w:tab/>
      </w:r>
      <w:r w:rsidRPr="00DE5FE3">
        <w:tab/>
      </w:r>
      <w:r w:rsidRPr="00DE5FE3">
        <w:tab/>
      </w:r>
      <w:r w:rsidRPr="00DE5FE3">
        <w:tab/>
      </w:r>
    </w:p>
    <w:p w:rsidR="00950E75" w:rsidRPr="00DE5FE3" w:rsidRDefault="00950E75" w:rsidP="00950E75">
      <w:pPr>
        <w:pStyle w:val="Kop2"/>
      </w:pPr>
      <w:r w:rsidRPr="00DE5FE3">
        <w:t>tips</w:t>
      </w:r>
    </w:p>
    <w:p w:rsidR="00950E75" w:rsidRDefault="00950E75" w:rsidP="00950E75">
      <w:pPr>
        <w:rPr>
          <w:b/>
        </w:rPr>
      </w:pPr>
      <w:r w:rsidRPr="00950E75">
        <w:rPr>
          <w:b/>
        </w:rPr>
        <w:t>Om de meegegeven w</w:t>
      </w:r>
      <w:r>
        <w:rPr>
          <w:b/>
        </w:rPr>
        <w:t xml:space="preserve">aarden te tonen in console, voeg in kleinere component (hier counter component) volgende lijn toe onder </w:t>
      </w:r>
      <w:proofErr w:type="spellStart"/>
      <w:r>
        <w:rPr>
          <w:b/>
        </w:rPr>
        <w:t>render</w:t>
      </w:r>
      <w:proofErr w:type="spellEnd"/>
      <w:r>
        <w:rPr>
          <w:b/>
        </w:rPr>
        <w:t>():</w:t>
      </w:r>
    </w:p>
    <w:p w:rsidR="00950E75" w:rsidRPr="00950E75" w:rsidRDefault="00950E75" w:rsidP="00950E75">
      <w:pPr>
        <w:rPr>
          <w:lang w:val="en-US"/>
        </w:rPr>
      </w:pPr>
      <w:r w:rsidRPr="00950E75">
        <w:rPr>
          <w:lang w:val="en-US"/>
        </w:rPr>
        <w:t>render(){</w:t>
      </w:r>
    </w:p>
    <w:p w:rsidR="00950E75" w:rsidRPr="00950E75" w:rsidRDefault="00950E75" w:rsidP="00950E75">
      <w:pPr>
        <w:rPr>
          <w:lang w:val="en-US"/>
        </w:rPr>
      </w:pPr>
      <w:r w:rsidRPr="00950E75">
        <w:rPr>
          <w:lang w:val="en-US"/>
        </w:rPr>
        <w:tab/>
        <w:t xml:space="preserve">console.log(“props”, </w:t>
      </w:r>
      <w:proofErr w:type="spellStart"/>
      <w:r w:rsidRPr="00950E75">
        <w:rPr>
          <w:lang w:val="en-US"/>
        </w:rPr>
        <w:t>this.props</w:t>
      </w:r>
      <w:proofErr w:type="spellEnd"/>
      <w:r w:rsidRPr="00950E75">
        <w:rPr>
          <w:lang w:val="en-US"/>
        </w:rPr>
        <w:t>);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</w:p>
    <w:p w:rsidR="00950E75" w:rsidRPr="00DE5FE3" w:rsidRDefault="00950E75" w:rsidP="00950E75">
      <w:r>
        <w:rPr>
          <w:lang w:val="en-US"/>
        </w:rPr>
        <w:tab/>
      </w:r>
      <w:r w:rsidRPr="00DE5FE3">
        <w:t>return (</w:t>
      </w:r>
    </w:p>
    <w:p w:rsidR="00950E75" w:rsidRPr="00DE5FE3" w:rsidRDefault="00950E75" w:rsidP="00950E75">
      <w:pPr>
        <w:ind w:left="708" w:firstLine="708"/>
      </w:pPr>
      <w:r w:rsidRPr="00DE5FE3">
        <w:t>…</w:t>
      </w:r>
    </w:p>
    <w:p w:rsidR="00950E75" w:rsidRPr="00DE5FE3" w:rsidRDefault="00950E75" w:rsidP="00950E75">
      <w:r w:rsidRPr="00DE5FE3">
        <w:tab/>
        <w:t>);</w:t>
      </w:r>
    </w:p>
    <w:p w:rsidR="00950E75" w:rsidRPr="00DE5FE3" w:rsidRDefault="00950E75" w:rsidP="00950E75">
      <w:r w:rsidRPr="00DE5FE3">
        <w:t>}</w:t>
      </w:r>
    </w:p>
    <w:p w:rsidR="00156FA8" w:rsidRPr="00DE5FE3" w:rsidRDefault="00156FA8">
      <w:r w:rsidRPr="00DE5FE3">
        <w:br w:type="page"/>
      </w:r>
    </w:p>
    <w:p w:rsidR="00950E75" w:rsidRPr="00DE5FE3" w:rsidRDefault="00156FA8" w:rsidP="00156FA8">
      <w:pPr>
        <w:pStyle w:val="Kop1"/>
      </w:pPr>
      <w:r w:rsidRPr="00DE5FE3">
        <w:lastRenderedPageBreak/>
        <w:t xml:space="preserve">Passing </w:t>
      </w:r>
      <w:proofErr w:type="spellStart"/>
      <w:r w:rsidRPr="00DE5FE3">
        <w:t>children</w:t>
      </w:r>
      <w:proofErr w:type="spellEnd"/>
    </w:p>
    <w:p w:rsidR="00156FA8" w:rsidRPr="00156FA8" w:rsidRDefault="00156FA8" w:rsidP="00156FA8">
      <w:r w:rsidRPr="00156FA8">
        <w:t>Een waarde doorgeven t</w:t>
      </w:r>
      <w:r>
        <w:t>ussen de &gt; en &lt;</w:t>
      </w:r>
      <w:r w:rsidR="00841B7E">
        <w:t>.</w:t>
      </w:r>
    </w:p>
    <w:p w:rsidR="00156FA8" w:rsidRPr="00950E75" w:rsidRDefault="00156FA8" w:rsidP="00156FA8">
      <w:pPr>
        <w:pStyle w:val="Kop2"/>
      </w:pPr>
      <w:r w:rsidRPr="00950E75">
        <w:t>In grote component met k</w:t>
      </w:r>
      <w:r>
        <w:t xml:space="preserve">leiner </w:t>
      </w:r>
      <w:proofErr w:type="spellStart"/>
      <w:r>
        <w:t>components</w:t>
      </w:r>
      <w:proofErr w:type="spellEnd"/>
      <w:r>
        <w:t xml:space="preserve"> erin</w:t>
      </w:r>
    </w:p>
    <w:p w:rsidR="00156FA8" w:rsidRDefault="00156FA8" w:rsidP="00156FA8">
      <w:pPr>
        <w:rPr>
          <w:lang w:val="en-US"/>
        </w:rPr>
      </w:pPr>
      <w:r w:rsidRPr="00FC5D40">
        <w:rPr>
          <w:lang w:val="en-US"/>
        </w:rPr>
        <w:t>import react, { Component } from “react”</w:t>
      </w:r>
      <w:r>
        <w:rPr>
          <w:lang w:val="en-US"/>
        </w:rPr>
        <w:t>;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>import Counter from “./counter”</w:t>
      </w:r>
    </w:p>
    <w:p w:rsidR="00156FA8" w:rsidRDefault="00156FA8" w:rsidP="00156FA8">
      <w:pPr>
        <w:rPr>
          <w:lang w:val="en-US"/>
        </w:rPr>
      </w:pPr>
    </w:p>
    <w:p w:rsidR="00156FA8" w:rsidRDefault="00156FA8" w:rsidP="00156FA8">
      <w:pPr>
        <w:rPr>
          <w:lang w:val="en-US"/>
        </w:rPr>
      </w:pPr>
      <w:r>
        <w:rPr>
          <w:lang w:val="en-US"/>
        </w:rPr>
        <w:t>class Counters extends Component {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  <w:t>state = {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ers: [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1, value: 4},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2, value: 0},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3, value: 0}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]</w:t>
      </w:r>
    </w:p>
    <w:p w:rsidR="00156FA8" w:rsidRDefault="00156FA8" w:rsidP="00156FA8">
      <w:pPr>
        <w:ind w:firstLine="708"/>
        <w:rPr>
          <w:lang w:val="en-US"/>
        </w:rPr>
      </w:pPr>
      <w:r>
        <w:rPr>
          <w:lang w:val="en-US"/>
        </w:rPr>
        <w:t>};</w:t>
      </w:r>
    </w:p>
    <w:p w:rsidR="00156FA8" w:rsidRDefault="00156FA8" w:rsidP="00156FA8">
      <w:pPr>
        <w:ind w:firstLine="708"/>
        <w:rPr>
          <w:lang w:val="en-US"/>
        </w:rPr>
      </w:pPr>
    </w:p>
    <w:p w:rsidR="00156FA8" w:rsidRPr="004042F6" w:rsidRDefault="00156FA8" w:rsidP="00156FA8">
      <w:pPr>
        <w:ind w:left="708"/>
        <w:rPr>
          <w:lang w:val="en-US"/>
        </w:rPr>
      </w:pPr>
      <w:r w:rsidRPr="004042F6">
        <w:rPr>
          <w:lang w:val="en-US"/>
        </w:rPr>
        <w:t>render()</w:t>
      </w:r>
    </w:p>
    <w:p w:rsidR="00156FA8" w:rsidRPr="004042F6" w:rsidRDefault="00156FA8" w:rsidP="00156FA8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  <w:t>return (</w:t>
      </w:r>
    </w:p>
    <w:p w:rsidR="00156FA8" w:rsidRPr="004042F6" w:rsidRDefault="00156FA8" w:rsidP="00156FA8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div&gt;</w:t>
      </w:r>
    </w:p>
    <w:p w:rsidR="00156FA8" w:rsidRDefault="00156FA8" w:rsidP="00156FA8">
      <w:pPr>
        <w:ind w:left="2832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this.state.counters.map</w:t>
      </w:r>
      <w:proofErr w:type="spellEnd"/>
      <w:r>
        <w:rPr>
          <w:lang w:val="en-US"/>
        </w:rPr>
        <w:t>(counter =&gt; &lt;Counter key = {counter.id} value={</w:t>
      </w:r>
      <w:proofErr w:type="spellStart"/>
      <w:r>
        <w:rPr>
          <w:lang w:val="en-US"/>
        </w:rPr>
        <w:t>counter.value</w:t>
      </w:r>
      <w:proofErr w:type="spellEnd"/>
      <w:r>
        <w:rPr>
          <w:lang w:val="en-US"/>
        </w:rPr>
        <w:t>}</w:t>
      </w:r>
      <w:r w:rsidR="00841B7E">
        <w:rPr>
          <w:lang w:val="en-US"/>
        </w:rPr>
        <w:t>/&gt;</w:t>
      </w:r>
    </w:p>
    <w:p w:rsidR="00841B7E" w:rsidRDefault="00841B7E" w:rsidP="00156FA8">
      <w:pPr>
        <w:ind w:left="2832"/>
        <w:rPr>
          <w:lang w:val="en-US"/>
        </w:rPr>
      </w:pPr>
      <w:r>
        <w:rPr>
          <w:lang w:val="en-US"/>
        </w:rPr>
        <w:tab/>
        <w:t>&lt;h4&gt;Counter #{counter.id}&lt;/h4&gt;</w:t>
      </w:r>
    </w:p>
    <w:p w:rsidR="00841B7E" w:rsidRPr="00DE5FE3" w:rsidRDefault="00841B7E" w:rsidP="00156FA8">
      <w:pPr>
        <w:ind w:left="2832"/>
      </w:pPr>
      <w:r w:rsidRPr="00DE5FE3">
        <w:t>&lt;/Counter&gt;</w:t>
      </w:r>
    </w:p>
    <w:p w:rsidR="00156FA8" w:rsidRPr="00156FA8" w:rsidRDefault="00156FA8" w:rsidP="00156FA8">
      <w:r w:rsidRPr="00DE5FE3">
        <w:tab/>
      </w:r>
      <w:r w:rsidRPr="00DE5FE3">
        <w:tab/>
      </w:r>
      <w:r w:rsidRPr="00DE5FE3">
        <w:tab/>
      </w:r>
      <w:r w:rsidRPr="00156FA8">
        <w:t>&lt;/div&gt;</w:t>
      </w:r>
    </w:p>
    <w:p w:rsidR="00156FA8" w:rsidRPr="00156FA8" w:rsidRDefault="00156FA8" w:rsidP="00156FA8">
      <w:r w:rsidRPr="00156FA8">
        <w:tab/>
      </w:r>
      <w:r w:rsidRPr="00156FA8">
        <w:tab/>
        <w:t>);</w:t>
      </w:r>
    </w:p>
    <w:p w:rsidR="00156FA8" w:rsidRPr="00156FA8" w:rsidRDefault="00156FA8" w:rsidP="00156FA8">
      <w:r w:rsidRPr="00156FA8">
        <w:tab/>
        <w:t>}</w:t>
      </w:r>
    </w:p>
    <w:p w:rsidR="00156FA8" w:rsidRPr="00156FA8" w:rsidRDefault="00156FA8" w:rsidP="00156FA8">
      <w:r w:rsidRPr="00156FA8">
        <w:t>}</w:t>
      </w:r>
    </w:p>
    <w:p w:rsidR="00156FA8" w:rsidRDefault="00156FA8" w:rsidP="00156FA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156FA8" w:rsidRDefault="00156FA8" w:rsidP="00156FA8">
      <w:pPr>
        <w:pStyle w:val="Kop2"/>
      </w:pPr>
      <w:r w:rsidRPr="00950E75">
        <w:lastRenderedPageBreak/>
        <w:t>In kleinere compon</w:t>
      </w:r>
      <w:r>
        <w:t>ent die wordt opgeroepen in andere component</w:t>
      </w:r>
    </w:p>
    <w:p w:rsidR="00156FA8" w:rsidRDefault="00156FA8" w:rsidP="00156FA8">
      <w:pPr>
        <w:rPr>
          <w:lang w:val="en-US"/>
        </w:rPr>
      </w:pPr>
      <w:r w:rsidRPr="00950E75">
        <w:rPr>
          <w:lang w:val="en-US"/>
        </w:rPr>
        <w:t>class Counter extends C</w:t>
      </w:r>
      <w:r>
        <w:rPr>
          <w:lang w:val="en-US"/>
        </w:rPr>
        <w:t>omponent {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  <w:t>state = {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value: </w:t>
      </w:r>
      <w:proofErr w:type="spellStart"/>
      <w:r>
        <w:rPr>
          <w:lang w:val="en-US"/>
        </w:rPr>
        <w:t>this.props.value</w:t>
      </w:r>
      <w:proofErr w:type="spellEnd"/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  <w:t>};</w:t>
      </w:r>
    </w:p>
    <w:p w:rsidR="00156FA8" w:rsidRDefault="00156FA8" w:rsidP="00156FA8">
      <w:pPr>
        <w:rPr>
          <w:lang w:val="en-US"/>
        </w:rPr>
      </w:pP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handleIncrement</w:t>
      </w:r>
      <w:proofErr w:type="spellEnd"/>
      <w:r>
        <w:rPr>
          <w:lang w:val="en-US"/>
        </w:rPr>
        <w:t xml:space="preserve"> = () =&gt; {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is.setState</w:t>
      </w:r>
      <w:proofErr w:type="spellEnd"/>
      <w:r>
        <w:rPr>
          <w:lang w:val="en-US"/>
        </w:rPr>
        <w:t xml:space="preserve">({ count: </w:t>
      </w:r>
      <w:proofErr w:type="spellStart"/>
      <w:r>
        <w:rPr>
          <w:lang w:val="en-US"/>
        </w:rPr>
        <w:t>this.state.value</w:t>
      </w:r>
      <w:proofErr w:type="spellEnd"/>
      <w:r>
        <w:rPr>
          <w:lang w:val="en-US"/>
        </w:rPr>
        <w:t xml:space="preserve"> +1});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  <w:t>};</w:t>
      </w:r>
    </w:p>
    <w:p w:rsidR="00156FA8" w:rsidRDefault="00156FA8" w:rsidP="00156FA8">
      <w:pPr>
        <w:rPr>
          <w:lang w:val="en-US"/>
        </w:rPr>
      </w:pPr>
    </w:p>
    <w:p w:rsidR="00841B7E" w:rsidRDefault="00156FA8" w:rsidP="00156FA8">
      <w:pPr>
        <w:rPr>
          <w:lang w:val="en-US"/>
        </w:rPr>
      </w:pPr>
      <w:r>
        <w:rPr>
          <w:lang w:val="en-US"/>
        </w:rPr>
        <w:tab/>
        <w:t>render() {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(</w:t>
      </w:r>
    </w:p>
    <w:p w:rsidR="00841B7E" w:rsidRDefault="00841B7E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</w:t>
      </w:r>
      <w:proofErr w:type="spellStart"/>
      <w:r>
        <w:rPr>
          <w:lang w:val="en-US"/>
        </w:rPr>
        <w:t>this.props.children</w:t>
      </w:r>
      <w:proofErr w:type="spellEnd"/>
      <w:r>
        <w:rPr>
          <w:lang w:val="en-US"/>
        </w:rPr>
        <w:t>}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div&gt;</w:t>
      </w:r>
    </w:p>
    <w:p w:rsidR="00156FA8" w:rsidRDefault="00156FA8" w:rsidP="00156FA8">
      <w:pPr>
        <w:ind w:left="2832"/>
        <w:rPr>
          <w:lang w:val="en-US"/>
        </w:rPr>
      </w:pPr>
      <w:r>
        <w:rPr>
          <w:lang w:val="en-US"/>
        </w:rPr>
        <w:t xml:space="preserve">&lt;span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={</w:t>
      </w:r>
      <w:proofErr w:type="spellStart"/>
      <w:r>
        <w:rPr>
          <w:lang w:val="en-US"/>
        </w:rPr>
        <w:t>this.getBadgeClasses</w:t>
      </w:r>
      <w:proofErr w:type="spellEnd"/>
      <w:r>
        <w:rPr>
          <w:lang w:val="en-US"/>
        </w:rPr>
        <w:t>()}&gt; {</w:t>
      </w:r>
      <w:proofErr w:type="spellStart"/>
      <w:r>
        <w:rPr>
          <w:lang w:val="en-US"/>
        </w:rPr>
        <w:t>this.formatCount</w:t>
      </w:r>
      <w:proofErr w:type="spellEnd"/>
      <w:r>
        <w:rPr>
          <w:lang w:val="en-US"/>
        </w:rPr>
        <w:t>()}&lt;/span&gt;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&lt;button 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 xml:space="preserve"> = </w:t>
      </w:r>
    </w:p>
    <w:p w:rsidR="00156FA8" w:rsidRDefault="00156FA8" w:rsidP="00156FA8">
      <w:pPr>
        <w:ind w:left="2832" w:firstLine="708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this.handleIncrement</w:t>
      </w:r>
      <w:proofErr w:type="spellEnd"/>
      <w:r>
        <w:rPr>
          <w:lang w:val="en-US"/>
        </w:rPr>
        <w:t>}</w:t>
      </w:r>
    </w:p>
    <w:p w:rsidR="00156FA8" w:rsidRDefault="00156FA8" w:rsidP="00156FA8">
      <w:pPr>
        <w:ind w:left="2832" w:firstLine="708"/>
        <w:rPr>
          <w:lang w:val="en-US"/>
        </w:rPr>
      </w:pP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=”</w:t>
      </w: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 xml:space="preserve">-secondary </w:t>
      </w:r>
      <w:proofErr w:type="spellStart"/>
      <w:r>
        <w:rPr>
          <w:lang w:val="en-US"/>
        </w:rPr>
        <w:t>brn-sm</w:t>
      </w:r>
      <w:proofErr w:type="spellEnd"/>
      <w:r>
        <w:rPr>
          <w:lang w:val="en-US"/>
        </w:rPr>
        <w:t>”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gt;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div&gt;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);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  <w:t>}</w:t>
      </w:r>
    </w:p>
    <w:p w:rsidR="00156FA8" w:rsidRDefault="00156FA8" w:rsidP="00156FA8">
      <w:pPr>
        <w:rPr>
          <w:lang w:val="en-US"/>
        </w:rPr>
      </w:pP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ormatCount</w:t>
      </w:r>
      <w:proofErr w:type="spellEnd"/>
      <w:r>
        <w:rPr>
          <w:lang w:val="en-US"/>
        </w:rPr>
        <w:t>() {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onst { value } = </w:t>
      </w:r>
      <w:proofErr w:type="spellStart"/>
      <w:r>
        <w:rPr>
          <w:lang w:val="en-US"/>
        </w:rPr>
        <w:t>this.state</w:t>
      </w:r>
      <w:proofErr w:type="spellEnd"/>
      <w:r>
        <w:rPr>
          <w:lang w:val="en-US"/>
        </w:rPr>
        <w:t>;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value === 0 ? ‘Zero’ : value;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  <w:t>}</w:t>
      </w:r>
    </w:p>
    <w:p w:rsidR="00156FA8" w:rsidRDefault="00156FA8" w:rsidP="00156FA8">
      <w:pPr>
        <w:rPr>
          <w:lang w:val="en-US"/>
        </w:rPr>
      </w:pPr>
    </w:p>
    <w:p w:rsidR="00156FA8" w:rsidRDefault="00156FA8" w:rsidP="00156FA8">
      <w:pPr>
        <w:rPr>
          <w:lang w:val="en-US"/>
        </w:rPr>
      </w:pPr>
      <w:r>
        <w:rPr>
          <w:lang w:val="en-US"/>
        </w:rPr>
        <w:t>}</w:t>
      </w:r>
    </w:p>
    <w:p w:rsidR="00156FA8" w:rsidRDefault="00D4169C" w:rsidP="00D4169C">
      <w:pPr>
        <w:pStyle w:val="Kop1"/>
        <w:rPr>
          <w:lang w:val="en-US"/>
        </w:rPr>
      </w:pPr>
      <w:r>
        <w:rPr>
          <w:lang w:val="en-US"/>
        </w:rPr>
        <w:t>Debugging react apps</w:t>
      </w:r>
    </w:p>
    <w:p w:rsidR="00D4169C" w:rsidRDefault="001D04AB" w:rsidP="001D04AB">
      <w:pPr>
        <w:pStyle w:val="Lijstalinea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installeer</w:t>
      </w:r>
      <w:proofErr w:type="spellEnd"/>
      <w:r>
        <w:rPr>
          <w:lang w:val="en-US"/>
        </w:rPr>
        <w:t xml:space="preserve"> React Developer Tools in Chrome of Firefox</w:t>
      </w:r>
    </w:p>
    <w:p w:rsidR="001D04AB" w:rsidRDefault="001D04AB" w:rsidP="001D04AB">
      <w:pPr>
        <w:pStyle w:val="Lijstalinea"/>
        <w:numPr>
          <w:ilvl w:val="0"/>
          <w:numId w:val="5"/>
        </w:numPr>
      </w:pPr>
      <w:r w:rsidRPr="001D04AB">
        <w:t xml:space="preserve">ga naar </w:t>
      </w:r>
      <w:proofErr w:type="spellStart"/>
      <w:r w:rsidRPr="001D04AB">
        <w:t>debugging</w:t>
      </w:r>
      <w:proofErr w:type="spellEnd"/>
      <w:r w:rsidRPr="001D04AB">
        <w:t xml:space="preserve"> en bij m</w:t>
      </w:r>
      <w:r>
        <w:t xml:space="preserve">eer staat nu </w:t>
      </w:r>
      <w:proofErr w:type="spellStart"/>
      <w:r>
        <w:t>react</w:t>
      </w:r>
      <w:proofErr w:type="spellEnd"/>
    </w:p>
    <w:p w:rsidR="00DE5FE3" w:rsidRDefault="00DE5FE3" w:rsidP="00DE5FE3">
      <w:pPr>
        <w:pStyle w:val="Kop2"/>
      </w:pPr>
      <w:r>
        <w:t xml:space="preserve">betekenis </w:t>
      </w:r>
      <w:r w:rsidR="008F6495">
        <w:t>== $r</w:t>
      </w:r>
    </w:p>
    <w:p w:rsidR="008F6495" w:rsidRDefault="008F6495" w:rsidP="008F6495">
      <w:r>
        <w:t>in console, type $r en ge krijgt de aangeduide component</w:t>
      </w:r>
    </w:p>
    <w:p w:rsidR="00AE5FF2" w:rsidRDefault="00AE5FF2" w:rsidP="00AE5FF2">
      <w:pPr>
        <w:pStyle w:val="Kop1"/>
        <w:rPr>
          <w:lang w:val="en-US"/>
        </w:rPr>
      </w:pPr>
      <w:r>
        <w:rPr>
          <w:lang w:val="en-US"/>
        </w:rPr>
        <w:t>P</w:t>
      </w:r>
      <w:r w:rsidRPr="00AE5FF2">
        <w:rPr>
          <w:lang w:val="en-US"/>
        </w:rPr>
        <w:t>ro</w:t>
      </w:r>
      <w:r>
        <w:rPr>
          <w:lang w:val="en-US"/>
        </w:rPr>
        <w:t>p vs State</w:t>
      </w:r>
    </w:p>
    <w:p w:rsidR="00AE5FF2" w:rsidRDefault="00AE5FF2" w:rsidP="00AE5FF2">
      <w:proofErr w:type="spellStart"/>
      <w:r w:rsidRPr="00AE5FF2">
        <w:t>Props</w:t>
      </w:r>
      <w:proofErr w:type="spellEnd"/>
      <w:r w:rsidRPr="00AE5FF2">
        <w:t xml:space="preserve"> = data die we aan </w:t>
      </w:r>
      <w:r>
        <w:t xml:space="preserve">een component geven, ze zijn </w:t>
      </w:r>
      <w:proofErr w:type="spellStart"/>
      <w:r>
        <w:t>read-only</w:t>
      </w:r>
      <w:proofErr w:type="spellEnd"/>
      <w:r>
        <w:t xml:space="preserve"> dus we kunnen </w:t>
      </w:r>
    </w:p>
    <w:p w:rsidR="00AE5FF2" w:rsidRDefault="00AE5FF2" w:rsidP="00AE5FF2">
      <w:pPr>
        <w:ind w:firstLine="708"/>
      </w:pPr>
      <w:r>
        <w:t xml:space="preserve">  ze niet aanpassen</w:t>
      </w:r>
    </w:p>
    <w:p w:rsidR="00AE5FF2" w:rsidRDefault="00AE5FF2" w:rsidP="00AE5FF2">
      <w:r w:rsidRPr="00AE5FF2">
        <w:t>State = data die lokaal/private is van</w:t>
      </w:r>
      <w:r>
        <w:t xml:space="preserve"> een component, andere </w:t>
      </w:r>
      <w:proofErr w:type="spellStart"/>
      <w:r>
        <w:t>components</w:t>
      </w:r>
      <w:proofErr w:type="spellEnd"/>
      <w:r>
        <w:t xml:space="preserve"> kunnen </w:t>
      </w:r>
    </w:p>
    <w:p w:rsidR="00AE5FF2" w:rsidRDefault="00AE5FF2" w:rsidP="00AE5FF2">
      <w:pPr>
        <w:ind w:firstLine="708"/>
      </w:pPr>
      <w:r>
        <w:t xml:space="preserve">  niet aan deze data</w:t>
      </w:r>
    </w:p>
    <w:p w:rsidR="00AE5FF2" w:rsidRDefault="004B0259" w:rsidP="00AE5FF2">
      <w:pPr>
        <w:pStyle w:val="Kop1"/>
        <w:rPr>
          <w:lang w:val="en-US"/>
        </w:rPr>
      </w:pPr>
      <w:r w:rsidRPr="004B0259">
        <w:rPr>
          <w:lang w:val="en-US"/>
        </w:rPr>
        <w:lastRenderedPageBreak/>
        <w:t>Raising and handling ev</w:t>
      </w:r>
      <w:r>
        <w:rPr>
          <w:lang w:val="en-US"/>
        </w:rPr>
        <w:t>ents</w:t>
      </w:r>
    </w:p>
    <w:p w:rsidR="004B0259" w:rsidRDefault="004B0259" w:rsidP="004B0259">
      <w:pPr>
        <w:pStyle w:val="Kop2"/>
        <w:rPr>
          <w:lang w:val="en-US"/>
        </w:rPr>
      </w:pPr>
      <w:r>
        <w:rPr>
          <w:lang w:val="en-US"/>
        </w:rPr>
        <w:t>De regel</w:t>
      </w:r>
    </w:p>
    <w:p w:rsidR="004B0259" w:rsidRDefault="004B0259" w:rsidP="004B0259">
      <w:r w:rsidRPr="004B0259">
        <w:t>De component die een s</w:t>
      </w:r>
      <w:r>
        <w:t>tuk van de state bezit, moet de gene zijn die dit aanpast.</w:t>
      </w:r>
    </w:p>
    <w:p w:rsidR="004B0259" w:rsidRPr="00ED6B97" w:rsidRDefault="004B0259" w:rsidP="004B0259">
      <w:pPr>
        <w:pStyle w:val="Kop2"/>
        <w:rPr>
          <w:lang w:val="en-US"/>
        </w:rPr>
      </w:pPr>
      <w:r w:rsidRPr="00ED6B97">
        <w:rPr>
          <w:lang w:val="en-US"/>
        </w:rPr>
        <w:t>Code</w:t>
      </w:r>
    </w:p>
    <w:p w:rsidR="004B0259" w:rsidRDefault="00ED6B97" w:rsidP="00ED6B97">
      <w:pPr>
        <w:pStyle w:val="Kop3"/>
        <w:rPr>
          <w:lang w:val="en-US"/>
        </w:rPr>
      </w:pPr>
      <w:r w:rsidRPr="00ED6B97">
        <w:rPr>
          <w:lang w:val="en-US"/>
        </w:rPr>
        <w:t>Counters c</w:t>
      </w:r>
      <w:r>
        <w:rPr>
          <w:lang w:val="en-US"/>
        </w:rPr>
        <w:t>omponent</w:t>
      </w:r>
    </w:p>
    <w:p w:rsidR="00ED6B97" w:rsidRDefault="00ED6B97" w:rsidP="00ED6B97">
      <w:pPr>
        <w:rPr>
          <w:lang w:val="en-US"/>
        </w:rPr>
      </w:pPr>
      <w:r w:rsidRPr="00FC5D40">
        <w:rPr>
          <w:lang w:val="en-US"/>
        </w:rPr>
        <w:t>import react, { Component } from “react”</w:t>
      </w:r>
      <w:r>
        <w:rPr>
          <w:lang w:val="en-US"/>
        </w:rPr>
        <w:t>;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>import Counter from “./counter”</w:t>
      </w:r>
    </w:p>
    <w:p w:rsidR="00ED6B97" w:rsidRDefault="00ED6B97" w:rsidP="00ED6B97">
      <w:pPr>
        <w:rPr>
          <w:lang w:val="en-US"/>
        </w:rPr>
      </w:pPr>
    </w:p>
    <w:p w:rsidR="00ED6B97" w:rsidRDefault="00ED6B97" w:rsidP="00ED6B97">
      <w:pPr>
        <w:rPr>
          <w:lang w:val="en-US"/>
        </w:rPr>
      </w:pPr>
      <w:r>
        <w:rPr>
          <w:lang w:val="en-US"/>
        </w:rPr>
        <w:t>class Counters extends Component {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  <w:t>state = {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ers: [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1, value: 4},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2, value: 0},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3, value: 0}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]</w:t>
      </w:r>
    </w:p>
    <w:p w:rsidR="00ED6B97" w:rsidRDefault="00ED6B97" w:rsidP="00ED6B97">
      <w:pPr>
        <w:ind w:firstLine="708"/>
        <w:rPr>
          <w:lang w:val="en-US"/>
        </w:rPr>
      </w:pPr>
      <w:r>
        <w:rPr>
          <w:lang w:val="en-US"/>
        </w:rPr>
        <w:t>};</w:t>
      </w:r>
    </w:p>
    <w:p w:rsidR="00ED6B97" w:rsidRDefault="00ED6B97" w:rsidP="00ED6B97">
      <w:pPr>
        <w:ind w:firstLine="708"/>
        <w:rPr>
          <w:lang w:val="en-US"/>
        </w:rPr>
      </w:pPr>
    </w:p>
    <w:p w:rsidR="00ED6B97" w:rsidRDefault="00ED6B97" w:rsidP="00ED6B97">
      <w:pPr>
        <w:ind w:firstLine="708"/>
        <w:rPr>
          <w:lang w:val="en-US"/>
        </w:rPr>
      </w:pPr>
      <w:proofErr w:type="spellStart"/>
      <w:r>
        <w:rPr>
          <w:lang w:val="en-US"/>
        </w:rPr>
        <w:t>handleDelete</w:t>
      </w:r>
      <w:proofErr w:type="spellEnd"/>
      <w:r>
        <w:rPr>
          <w:lang w:val="en-US"/>
        </w:rPr>
        <w:t xml:space="preserve"> = () =&gt; {</w:t>
      </w:r>
    </w:p>
    <w:p w:rsidR="00ED6B97" w:rsidRDefault="00ED6B97" w:rsidP="00ED6B97">
      <w:pPr>
        <w:ind w:firstLine="708"/>
        <w:rPr>
          <w:lang w:val="en-US"/>
        </w:rPr>
      </w:pPr>
      <w:r>
        <w:rPr>
          <w:lang w:val="en-US"/>
        </w:rPr>
        <w:tab/>
        <w:t>console.log(“Event Handler Called”)</w:t>
      </w:r>
      <w:bookmarkStart w:id="0" w:name="_GoBack"/>
      <w:bookmarkEnd w:id="0"/>
    </w:p>
    <w:p w:rsidR="00ED6B97" w:rsidRDefault="00ED6B97" w:rsidP="00ED6B97">
      <w:pPr>
        <w:ind w:firstLine="708"/>
        <w:rPr>
          <w:lang w:val="en-US"/>
        </w:rPr>
      </w:pPr>
      <w:r>
        <w:rPr>
          <w:lang w:val="en-US"/>
        </w:rPr>
        <w:t>};</w:t>
      </w:r>
    </w:p>
    <w:p w:rsidR="00ED6B97" w:rsidRDefault="00ED6B97" w:rsidP="00ED6B97">
      <w:pPr>
        <w:ind w:firstLine="708"/>
        <w:rPr>
          <w:lang w:val="en-US"/>
        </w:rPr>
      </w:pPr>
    </w:p>
    <w:p w:rsidR="00ED6B97" w:rsidRPr="004042F6" w:rsidRDefault="00ED6B97" w:rsidP="00ED6B97">
      <w:pPr>
        <w:ind w:left="708"/>
        <w:rPr>
          <w:lang w:val="en-US"/>
        </w:rPr>
      </w:pPr>
      <w:r w:rsidRPr="004042F6">
        <w:rPr>
          <w:lang w:val="en-US"/>
        </w:rPr>
        <w:t>render()</w:t>
      </w:r>
    </w:p>
    <w:p w:rsidR="00ED6B97" w:rsidRPr="004042F6" w:rsidRDefault="00ED6B97" w:rsidP="00ED6B97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  <w:t>return (</w:t>
      </w:r>
    </w:p>
    <w:p w:rsidR="00ED6B97" w:rsidRPr="004042F6" w:rsidRDefault="00ED6B97" w:rsidP="00ED6B97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div&gt;</w:t>
      </w:r>
    </w:p>
    <w:p w:rsidR="00ED6B97" w:rsidRDefault="00ED6B97" w:rsidP="00ED6B97">
      <w:pPr>
        <w:ind w:left="2832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this.state.counters.map</w:t>
      </w:r>
      <w:proofErr w:type="spellEnd"/>
      <w:r>
        <w:rPr>
          <w:lang w:val="en-US"/>
        </w:rPr>
        <w:t xml:space="preserve">(counter =&gt; &lt;Counter key = {counter.id} </w:t>
      </w:r>
      <w:proofErr w:type="spellStart"/>
      <w:r>
        <w:rPr>
          <w:lang w:val="en-US"/>
        </w:rPr>
        <w:t>onDelete</w:t>
      </w:r>
      <w:proofErr w:type="spellEnd"/>
      <w:r>
        <w:rPr>
          <w:lang w:val="en-US"/>
        </w:rPr>
        <w:t>={</w:t>
      </w:r>
      <w:proofErr w:type="spellStart"/>
      <w:r>
        <w:rPr>
          <w:lang w:val="en-US"/>
        </w:rPr>
        <w:t>this.handleDelete</w:t>
      </w:r>
      <w:proofErr w:type="spellEnd"/>
      <w:r>
        <w:rPr>
          <w:lang w:val="en-US"/>
        </w:rPr>
        <w:t xml:space="preserve">} </w:t>
      </w:r>
      <w:r>
        <w:rPr>
          <w:lang w:val="en-US"/>
        </w:rPr>
        <w:t>value={</w:t>
      </w:r>
      <w:proofErr w:type="spellStart"/>
      <w:r>
        <w:rPr>
          <w:lang w:val="en-US"/>
        </w:rPr>
        <w:t>counter.value</w:t>
      </w:r>
      <w:proofErr w:type="spellEnd"/>
      <w:r>
        <w:rPr>
          <w:lang w:val="en-US"/>
        </w:rPr>
        <w:t>}/&gt;</w:t>
      </w:r>
    </w:p>
    <w:p w:rsidR="00ED6B97" w:rsidRDefault="00ED6B97" w:rsidP="00ED6B97">
      <w:pPr>
        <w:ind w:left="2832"/>
        <w:rPr>
          <w:lang w:val="en-US"/>
        </w:rPr>
      </w:pPr>
      <w:r>
        <w:rPr>
          <w:lang w:val="en-US"/>
        </w:rPr>
        <w:tab/>
        <w:t>&lt;h4&gt;Counter #{counter.id}&lt;/h4&gt;</w:t>
      </w:r>
    </w:p>
    <w:p w:rsidR="00ED6B97" w:rsidRPr="00DE5FE3" w:rsidRDefault="00ED6B97" w:rsidP="00ED6B97">
      <w:pPr>
        <w:ind w:left="2832"/>
      </w:pPr>
      <w:r w:rsidRPr="00DE5FE3">
        <w:t>&lt;/Counter&gt;</w:t>
      </w:r>
    </w:p>
    <w:p w:rsidR="00ED6B97" w:rsidRPr="00156FA8" w:rsidRDefault="00ED6B97" w:rsidP="00ED6B97">
      <w:r w:rsidRPr="00DE5FE3">
        <w:tab/>
      </w:r>
      <w:r w:rsidRPr="00DE5FE3">
        <w:tab/>
      </w:r>
      <w:r w:rsidRPr="00DE5FE3">
        <w:tab/>
      </w:r>
      <w:r w:rsidRPr="00156FA8">
        <w:t>&lt;/div&gt;</w:t>
      </w:r>
    </w:p>
    <w:p w:rsidR="00ED6B97" w:rsidRPr="00156FA8" w:rsidRDefault="00ED6B97" w:rsidP="00ED6B97">
      <w:r w:rsidRPr="00156FA8">
        <w:tab/>
      </w:r>
      <w:r w:rsidRPr="00156FA8">
        <w:tab/>
        <w:t>);</w:t>
      </w:r>
    </w:p>
    <w:p w:rsidR="00ED6B97" w:rsidRPr="00156FA8" w:rsidRDefault="00ED6B97" w:rsidP="00ED6B97">
      <w:r w:rsidRPr="00156FA8">
        <w:tab/>
        <w:t>}</w:t>
      </w:r>
    </w:p>
    <w:p w:rsidR="00ED6B97" w:rsidRPr="00156FA8" w:rsidRDefault="00ED6B97" w:rsidP="00ED6B97">
      <w:r w:rsidRPr="00156FA8">
        <w:t>}</w:t>
      </w:r>
    </w:p>
    <w:p w:rsidR="00ED6B97" w:rsidRDefault="00ED6B97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ED6B97" w:rsidRDefault="00ED6B97" w:rsidP="00ED6B97">
      <w:pPr>
        <w:pStyle w:val="Kop3"/>
        <w:rPr>
          <w:lang w:val="en-US"/>
        </w:rPr>
      </w:pPr>
      <w:r>
        <w:rPr>
          <w:lang w:val="en-US"/>
        </w:rPr>
        <w:lastRenderedPageBreak/>
        <w:t>Counter component</w:t>
      </w:r>
    </w:p>
    <w:p w:rsidR="00ED6B97" w:rsidRDefault="00ED6B97" w:rsidP="00ED6B97">
      <w:pPr>
        <w:rPr>
          <w:lang w:val="en-US"/>
        </w:rPr>
      </w:pPr>
      <w:r w:rsidRPr="00950E75">
        <w:rPr>
          <w:lang w:val="en-US"/>
        </w:rPr>
        <w:t>class Counter extends C</w:t>
      </w:r>
      <w:r>
        <w:rPr>
          <w:lang w:val="en-US"/>
        </w:rPr>
        <w:t>omponent {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  <w:t>state = {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value: </w:t>
      </w:r>
      <w:proofErr w:type="spellStart"/>
      <w:r>
        <w:rPr>
          <w:lang w:val="en-US"/>
        </w:rPr>
        <w:t>this.props.value</w:t>
      </w:r>
      <w:proofErr w:type="spellEnd"/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  <w:t>};</w:t>
      </w:r>
    </w:p>
    <w:p w:rsidR="00ED6B97" w:rsidRDefault="00ED6B97" w:rsidP="00ED6B97">
      <w:pPr>
        <w:rPr>
          <w:lang w:val="en-US"/>
        </w:rPr>
      </w:pP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handleIncrement</w:t>
      </w:r>
      <w:proofErr w:type="spellEnd"/>
      <w:r>
        <w:rPr>
          <w:lang w:val="en-US"/>
        </w:rPr>
        <w:t xml:space="preserve"> = () =&gt; {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is.setState</w:t>
      </w:r>
      <w:proofErr w:type="spellEnd"/>
      <w:r>
        <w:rPr>
          <w:lang w:val="en-US"/>
        </w:rPr>
        <w:t xml:space="preserve">({ count: </w:t>
      </w:r>
      <w:proofErr w:type="spellStart"/>
      <w:r>
        <w:rPr>
          <w:lang w:val="en-US"/>
        </w:rPr>
        <w:t>this.state.value</w:t>
      </w:r>
      <w:proofErr w:type="spellEnd"/>
      <w:r>
        <w:rPr>
          <w:lang w:val="en-US"/>
        </w:rPr>
        <w:t xml:space="preserve"> +1});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  <w:t>};</w:t>
      </w:r>
    </w:p>
    <w:p w:rsidR="00ED6B97" w:rsidRDefault="00ED6B97" w:rsidP="00ED6B97">
      <w:pPr>
        <w:rPr>
          <w:lang w:val="en-US"/>
        </w:rPr>
      </w:pP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  <w:t>render() {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(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</w:t>
      </w:r>
      <w:proofErr w:type="spellStart"/>
      <w:r>
        <w:rPr>
          <w:lang w:val="en-US"/>
        </w:rPr>
        <w:t>this.props.children</w:t>
      </w:r>
      <w:proofErr w:type="spellEnd"/>
      <w:r>
        <w:rPr>
          <w:lang w:val="en-US"/>
        </w:rPr>
        <w:t>}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div&gt;</w:t>
      </w:r>
    </w:p>
    <w:p w:rsidR="00ED6B97" w:rsidRDefault="00ED6B97" w:rsidP="00ED6B97">
      <w:pPr>
        <w:ind w:left="2832"/>
        <w:rPr>
          <w:lang w:val="en-US"/>
        </w:rPr>
      </w:pPr>
      <w:r>
        <w:rPr>
          <w:lang w:val="en-US"/>
        </w:rPr>
        <w:t xml:space="preserve">&lt;span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={</w:t>
      </w:r>
      <w:proofErr w:type="spellStart"/>
      <w:r>
        <w:rPr>
          <w:lang w:val="en-US"/>
        </w:rPr>
        <w:t>this.getBadgeClasses</w:t>
      </w:r>
      <w:proofErr w:type="spellEnd"/>
      <w:r>
        <w:rPr>
          <w:lang w:val="en-US"/>
        </w:rPr>
        <w:t>()}&gt; {</w:t>
      </w:r>
      <w:proofErr w:type="spellStart"/>
      <w:r>
        <w:rPr>
          <w:lang w:val="en-US"/>
        </w:rPr>
        <w:t>this.formatCount</w:t>
      </w:r>
      <w:proofErr w:type="spellEnd"/>
      <w:r>
        <w:rPr>
          <w:lang w:val="en-US"/>
        </w:rPr>
        <w:t>()}&lt;/span&gt;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&lt;button 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 xml:space="preserve"> = </w:t>
      </w:r>
    </w:p>
    <w:p w:rsidR="00ED6B97" w:rsidRDefault="00ED6B97" w:rsidP="00ED6B97">
      <w:pPr>
        <w:ind w:left="2832" w:firstLine="708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this.handleIncrement</w:t>
      </w:r>
      <w:proofErr w:type="spellEnd"/>
      <w:r>
        <w:rPr>
          <w:lang w:val="en-US"/>
        </w:rPr>
        <w:t>}</w:t>
      </w:r>
    </w:p>
    <w:p w:rsidR="00ED6B97" w:rsidRDefault="00ED6B97" w:rsidP="00ED6B97">
      <w:pPr>
        <w:ind w:left="2832" w:firstLine="708"/>
        <w:rPr>
          <w:lang w:val="en-US"/>
        </w:rPr>
      </w:pP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=”</w:t>
      </w: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 xml:space="preserve">-secondary </w:t>
      </w:r>
      <w:proofErr w:type="spellStart"/>
      <w:r>
        <w:rPr>
          <w:lang w:val="en-US"/>
        </w:rPr>
        <w:t>brn-sm</w:t>
      </w:r>
      <w:proofErr w:type="spellEnd"/>
      <w:r>
        <w:rPr>
          <w:lang w:val="en-US"/>
        </w:rPr>
        <w:t>”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gt;</w:t>
      </w:r>
      <w:r>
        <w:rPr>
          <w:lang w:val="en-US"/>
        </w:rPr>
        <w:t xml:space="preserve"> Increment &lt;/button&gt;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&lt;button 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 xml:space="preserve"> = </w:t>
      </w:r>
    </w:p>
    <w:p w:rsidR="00ED6B97" w:rsidRDefault="00ED6B97" w:rsidP="00ED6B97">
      <w:pPr>
        <w:ind w:left="2832" w:firstLine="708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this.</w:t>
      </w:r>
      <w:r>
        <w:rPr>
          <w:lang w:val="en-US"/>
        </w:rPr>
        <w:t>props.onDelete</w:t>
      </w:r>
      <w:proofErr w:type="spellEnd"/>
      <w:r>
        <w:rPr>
          <w:lang w:val="en-US"/>
        </w:rPr>
        <w:t>}</w:t>
      </w:r>
    </w:p>
    <w:p w:rsidR="00ED6B97" w:rsidRDefault="00ED6B97" w:rsidP="00ED6B97">
      <w:pPr>
        <w:ind w:left="2832" w:firstLine="708"/>
        <w:rPr>
          <w:lang w:val="en-US"/>
        </w:rPr>
      </w:pP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=”</w:t>
      </w: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 xml:space="preserve">-secondary </w:t>
      </w:r>
      <w:proofErr w:type="spellStart"/>
      <w:r>
        <w:rPr>
          <w:lang w:val="en-US"/>
        </w:rPr>
        <w:t>brn-sm</w:t>
      </w:r>
      <w:proofErr w:type="spellEnd"/>
      <w:r>
        <w:rPr>
          <w:lang w:val="en-US"/>
        </w:rPr>
        <w:t>”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gt;</w:t>
      </w:r>
      <w:r w:rsidRPr="00ED6B97">
        <w:rPr>
          <w:lang w:val="en-US"/>
        </w:rPr>
        <w:t xml:space="preserve"> </w:t>
      </w:r>
      <w:r>
        <w:rPr>
          <w:lang w:val="en-US"/>
        </w:rPr>
        <w:t>Delete</w:t>
      </w:r>
      <w:r>
        <w:rPr>
          <w:lang w:val="en-US"/>
        </w:rPr>
        <w:t xml:space="preserve"> &lt;/button&gt;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div&gt;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);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  <w:t>}</w:t>
      </w:r>
    </w:p>
    <w:p w:rsidR="00ED6B97" w:rsidRDefault="00ED6B97" w:rsidP="00ED6B97">
      <w:pPr>
        <w:rPr>
          <w:lang w:val="en-US"/>
        </w:rPr>
      </w:pP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ormatCount</w:t>
      </w:r>
      <w:proofErr w:type="spellEnd"/>
      <w:r>
        <w:rPr>
          <w:lang w:val="en-US"/>
        </w:rPr>
        <w:t>() {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onst { value } = </w:t>
      </w:r>
      <w:proofErr w:type="spellStart"/>
      <w:r>
        <w:rPr>
          <w:lang w:val="en-US"/>
        </w:rPr>
        <w:t>this.state</w:t>
      </w:r>
      <w:proofErr w:type="spellEnd"/>
      <w:r>
        <w:rPr>
          <w:lang w:val="en-US"/>
        </w:rPr>
        <w:t>;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value === 0 ? ‘Zero’ : value;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  <w:t>}</w:t>
      </w:r>
    </w:p>
    <w:p w:rsidR="00ED6B97" w:rsidRDefault="00ED6B97" w:rsidP="00ED6B97">
      <w:pPr>
        <w:rPr>
          <w:lang w:val="en-US"/>
        </w:rPr>
      </w:pPr>
    </w:p>
    <w:p w:rsidR="00ED6B97" w:rsidRDefault="00ED6B97" w:rsidP="00ED6B97">
      <w:pPr>
        <w:rPr>
          <w:lang w:val="en-US"/>
        </w:rPr>
      </w:pPr>
      <w:r>
        <w:rPr>
          <w:lang w:val="en-US"/>
        </w:rPr>
        <w:t>}</w:t>
      </w:r>
    </w:p>
    <w:p w:rsidR="00ED6B97" w:rsidRPr="00ED6B97" w:rsidRDefault="00ED6B97" w:rsidP="00ED6B97">
      <w:pPr>
        <w:rPr>
          <w:lang w:val="en-US"/>
        </w:rPr>
      </w:pPr>
    </w:p>
    <w:p w:rsidR="00AE5FF2" w:rsidRPr="004B0259" w:rsidRDefault="00AE5FF2" w:rsidP="00AE5FF2">
      <w:pPr>
        <w:pStyle w:val="Kop1"/>
        <w:rPr>
          <w:lang w:val="en-US"/>
        </w:rPr>
      </w:pPr>
      <w:r w:rsidRPr="004B0259">
        <w:rPr>
          <w:lang w:val="en-US"/>
        </w:rPr>
        <w:t>Video tutorial</w:t>
      </w:r>
    </w:p>
    <w:p w:rsidR="00AE5FF2" w:rsidRPr="002E3AA9" w:rsidRDefault="00AE5FF2" w:rsidP="00AE5FF2">
      <w:pPr>
        <w:rPr>
          <w:lang w:val="en-US"/>
        </w:rPr>
      </w:pPr>
      <w:hyperlink r:id="rId7" w:history="1">
        <w:r w:rsidRPr="002E3AA9">
          <w:rPr>
            <w:rStyle w:val="Hyperlink"/>
            <w:lang w:val="en-US"/>
          </w:rPr>
          <w:t>https://www.youtube.com/watch?v=Ke90Tje7VS0</w:t>
        </w:r>
      </w:hyperlink>
      <w:r w:rsidRPr="002E3AA9">
        <w:rPr>
          <w:lang w:val="en-US"/>
        </w:rPr>
        <w:t xml:space="preserve"> </w:t>
      </w:r>
    </w:p>
    <w:p w:rsidR="00AE5FF2" w:rsidRPr="00AE5FF2" w:rsidRDefault="00AE5FF2" w:rsidP="00AE5FF2">
      <w:pPr>
        <w:rPr>
          <w:lang w:val="en-US"/>
        </w:rPr>
      </w:pPr>
    </w:p>
    <w:sectPr w:rsidR="00AE5FF2" w:rsidRPr="00AE5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5C5"/>
    <w:multiLevelType w:val="hybridMultilevel"/>
    <w:tmpl w:val="BCEEA8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D60C4"/>
    <w:multiLevelType w:val="hybridMultilevel"/>
    <w:tmpl w:val="863078E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3149F"/>
    <w:multiLevelType w:val="hybridMultilevel"/>
    <w:tmpl w:val="B642AA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27AD6"/>
    <w:multiLevelType w:val="hybridMultilevel"/>
    <w:tmpl w:val="863078E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35E31"/>
    <w:multiLevelType w:val="hybridMultilevel"/>
    <w:tmpl w:val="A600E1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14C"/>
    <w:rsid w:val="000F7213"/>
    <w:rsid w:val="00156FA8"/>
    <w:rsid w:val="001D04AB"/>
    <w:rsid w:val="001F7AA6"/>
    <w:rsid w:val="00286691"/>
    <w:rsid w:val="002D5322"/>
    <w:rsid w:val="002E3AA9"/>
    <w:rsid w:val="003D0E1F"/>
    <w:rsid w:val="004042F6"/>
    <w:rsid w:val="00404FC3"/>
    <w:rsid w:val="004B0259"/>
    <w:rsid w:val="00557553"/>
    <w:rsid w:val="00721DEA"/>
    <w:rsid w:val="0077318B"/>
    <w:rsid w:val="007804E4"/>
    <w:rsid w:val="00841B7E"/>
    <w:rsid w:val="0087604C"/>
    <w:rsid w:val="008841D0"/>
    <w:rsid w:val="008C21B8"/>
    <w:rsid w:val="008F6495"/>
    <w:rsid w:val="00950E75"/>
    <w:rsid w:val="009577B6"/>
    <w:rsid w:val="009B54B8"/>
    <w:rsid w:val="009F2E74"/>
    <w:rsid w:val="00A40685"/>
    <w:rsid w:val="00AC0D86"/>
    <w:rsid w:val="00AE2E42"/>
    <w:rsid w:val="00AE5FF2"/>
    <w:rsid w:val="00B62218"/>
    <w:rsid w:val="00B83C0D"/>
    <w:rsid w:val="00B86848"/>
    <w:rsid w:val="00B91F99"/>
    <w:rsid w:val="00BF5638"/>
    <w:rsid w:val="00C407CD"/>
    <w:rsid w:val="00C97B64"/>
    <w:rsid w:val="00D4169C"/>
    <w:rsid w:val="00D45A52"/>
    <w:rsid w:val="00D547E1"/>
    <w:rsid w:val="00DA4AE6"/>
    <w:rsid w:val="00DC214C"/>
    <w:rsid w:val="00DE5FE3"/>
    <w:rsid w:val="00E91438"/>
    <w:rsid w:val="00ED6B97"/>
    <w:rsid w:val="00F35105"/>
    <w:rsid w:val="00F63225"/>
    <w:rsid w:val="00FB2742"/>
    <w:rsid w:val="00FC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3BEB"/>
  <w15:chartTrackingRefBased/>
  <w15:docId w15:val="{ABA9A544-0C63-40DD-BE2B-5103F299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Theme="minorEastAsia" w:hAnsi="Consolas" w:cstheme="minorBidi"/>
        <w:sz w:val="21"/>
        <w:szCs w:val="21"/>
        <w:lang w:val="nl-BE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C214C"/>
  </w:style>
  <w:style w:type="paragraph" w:styleId="Kop1">
    <w:name w:val="heading 1"/>
    <w:basedOn w:val="Standaard"/>
    <w:next w:val="Standaard"/>
    <w:link w:val="Kop1Char"/>
    <w:uiPriority w:val="9"/>
    <w:qFormat/>
    <w:rsid w:val="00DC214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214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214C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C214C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C21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C21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C21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C21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C214C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C214C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DC214C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Kop1Char">
    <w:name w:val="Kop 1 Char"/>
    <w:basedOn w:val="Standaardalinea-lettertype"/>
    <w:link w:val="Kop1"/>
    <w:uiPriority w:val="9"/>
    <w:rsid w:val="00DC214C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C214C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DC214C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C21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C214C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C21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C214C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C21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C214C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C21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C214C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C214C"/>
    <w:rPr>
      <w:color w:val="335B74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DC214C"/>
    <w:rPr>
      <w:b/>
      <w:bCs/>
    </w:rPr>
  </w:style>
  <w:style w:type="character" w:styleId="Nadruk">
    <w:name w:val="Emphasis"/>
    <w:basedOn w:val="Standaardalinea-lettertype"/>
    <w:uiPriority w:val="20"/>
    <w:qFormat/>
    <w:rsid w:val="00DC214C"/>
    <w:rPr>
      <w:i/>
      <w:iCs/>
      <w:color w:val="000000" w:themeColor="text1"/>
    </w:rPr>
  </w:style>
  <w:style w:type="paragraph" w:styleId="Geenafstand">
    <w:name w:val="No Spacing"/>
    <w:uiPriority w:val="1"/>
    <w:qFormat/>
    <w:rsid w:val="00DC214C"/>
    <w:pPr>
      <w:spacing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DC214C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DC214C"/>
    <w:rPr>
      <w:i/>
      <w:iCs/>
      <w:color w:val="1D99A0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C21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C214C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DC214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DC214C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DC21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DC214C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DC214C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C214C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C97B64"/>
    <w:rPr>
      <w:color w:val="6EAC1C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97B64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B54B8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8C21B8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e90Tje7VS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F2E9-C34E-46DF-838D-18FC9FDB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5</Pages>
  <Words>1494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en Jamar</dc:creator>
  <cp:keywords/>
  <dc:description/>
  <cp:lastModifiedBy>Joren Jamar</cp:lastModifiedBy>
  <cp:revision>28</cp:revision>
  <dcterms:created xsi:type="dcterms:W3CDTF">2018-10-01T11:22:00Z</dcterms:created>
  <dcterms:modified xsi:type="dcterms:W3CDTF">2018-10-18T16:34:00Z</dcterms:modified>
</cp:coreProperties>
</file>